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4A9" w:rsidRDefault="00FB0134" w:rsidP="00FB0134">
      <w:pPr>
        <w:spacing w:after="0"/>
        <w:ind w:right="720"/>
        <w:jc w:val="both"/>
        <w:rPr>
          <w:rFonts w:ascii="Times New Roman" w:hAnsi="Times New Roman" w:cs="Times New Roman"/>
          <w:sz w:val="28"/>
          <w:szCs w:val="28"/>
        </w:rPr>
      </w:pPr>
      <w:r w:rsidRPr="003A02A5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75573" w:rsidRDefault="00875573" w:rsidP="00FB0134">
      <w:pPr>
        <w:spacing w:after="0"/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:rsidR="00951657" w:rsidRDefault="00951657" w:rsidP="00FB0134">
      <w:pPr>
        <w:spacing w:after="0"/>
        <w:ind w:righ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951657" w:rsidRDefault="00951657" w:rsidP="00FB0134">
      <w:pPr>
        <w:spacing w:after="0"/>
        <w:ind w:righ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656C51" w:rsidRDefault="00656C51" w:rsidP="00656C51">
      <w:pPr>
        <w:rPr>
          <w:rFonts w:ascii="Times New Roman" w:hAnsi="Times New Roman" w:cs="Times New Roman"/>
          <w:sz w:val="40"/>
          <w:szCs w:val="40"/>
        </w:rPr>
      </w:pPr>
    </w:p>
    <w:p w:rsidR="00656C51" w:rsidRDefault="00656C51" w:rsidP="00656C51">
      <w:pPr>
        <w:rPr>
          <w:rFonts w:ascii="Times New Roman" w:hAnsi="Times New Roman" w:cs="Times New Roman"/>
          <w:sz w:val="40"/>
          <w:szCs w:val="40"/>
        </w:rPr>
      </w:pPr>
    </w:p>
    <w:p w:rsidR="00656C51" w:rsidRDefault="00656C51" w:rsidP="00656C51">
      <w:pPr>
        <w:rPr>
          <w:rFonts w:ascii="Times New Roman" w:hAnsi="Times New Roman" w:cs="Times New Roman"/>
          <w:sz w:val="40"/>
          <w:szCs w:val="40"/>
        </w:rPr>
      </w:pPr>
    </w:p>
    <w:p w:rsidR="00656C51" w:rsidRPr="00656C51" w:rsidRDefault="00656C51" w:rsidP="00656C51">
      <w:pPr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color w:val="FF0000"/>
          <w:sz w:val="56"/>
          <w:szCs w:val="56"/>
        </w:rPr>
        <w:t xml:space="preserve">      </w:t>
      </w:r>
      <w:r w:rsidRPr="00656C51">
        <w:rPr>
          <w:rFonts w:ascii="Times New Roman" w:hAnsi="Times New Roman" w:cs="Times New Roman"/>
          <w:color w:val="FF0000"/>
          <w:sz w:val="56"/>
          <w:szCs w:val="56"/>
        </w:rPr>
        <w:t xml:space="preserve"> </w:t>
      </w:r>
      <w:r w:rsidR="00E31986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</w:t>
      </w:r>
      <w:r w:rsidR="005E5BCE">
        <w:rPr>
          <w:rFonts w:ascii="Times New Roman" w:hAnsi="Times New Roman" w:cs="Times New Roman"/>
          <w:b/>
          <w:color w:val="FF0000"/>
          <w:sz w:val="56"/>
          <w:szCs w:val="56"/>
        </w:rPr>
        <w:t>ПУБЛИЧНЫЙ ДОКЛАД</w:t>
      </w:r>
    </w:p>
    <w:p w:rsidR="00E31986" w:rsidRDefault="00E31986" w:rsidP="00656C51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</w:t>
      </w:r>
      <w:r w:rsidR="00656C51" w:rsidRPr="00656C5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Муниципального </w:t>
      </w:r>
      <w:r w:rsidR="00EB4C5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казённого </w:t>
      </w:r>
      <w:r w:rsidR="00656C51" w:rsidRPr="00656C51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дошкольного образовательного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</w:p>
    <w:p w:rsidR="00E31986" w:rsidRDefault="00E31986" w:rsidP="00656C51">
      <w:pPr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     </w:t>
      </w:r>
      <w:r w:rsidR="00656C51" w:rsidRPr="00656C51">
        <w:rPr>
          <w:rFonts w:ascii="Times New Roman" w:hAnsi="Times New Roman" w:cs="Times New Roman"/>
          <w:b/>
          <w:color w:val="0070C0"/>
          <w:sz w:val="32"/>
          <w:szCs w:val="32"/>
        </w:rPr>
        <w:t>учреждения</w:t>
      </w:r>
      <w:r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r w:rsidR="00EB4C55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 Д</w:t>
      </w:r>
      <w:r w:rsidR="00656C51" w:rsidRPr="00656C51">
        <w:rPr>
          <w:rFonts w:ascii="Times New Roman" w:hAnsi="Times New Roman" w:cs="Times New Roman"/>
          <w:b/>
          <w:color w:val="0070C0"/>
          <w:sz w:val="40"/>
          <w:szCs w:val="40"/>
        </w:rPr>
        <w:t>етский сад</w:t>
      </w:r>
      <w:r w:rsidR="00656C51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r w:rsidR="00656C51" w:rsidRPr="00656C51">
        <w:rPr>
          <w:rFonts w:ascii="Times New Roman" w:hAnsi="Times New Roman" w:cs="Times New Roman"/>
          <w:b/>
          <w:color w:val="0070C0"/>
          <w:sz w:val="40"/>
          <w:szCs w:val="40"/>
        </w:rPr>
        <w:t>№1</w:t>
      </w:r>
    </w:p>
    <w:p w:rsidR="00656C51" w:rsidRPr="00656C51" w:rsidRDefault="00E31986" w:rsidP="00656C51">
      <w:pPr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                </w:t>
      </w:r>
      <w:r w:rsidR="00656C51" w:rsidRPr="00656C51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ЗАТО СОЛНЕЧНЫЙ </w:t>
      </w:r>
    </w:p>
    <w:p w:rsidR="00656C51" w:rsidRDefault="00E31986" w:rsidP="00656C51">
      <w:pPr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             </w:t>
      </w:r>
      <w:r w:rsidR="00F32ADA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</w:t>
      </w:r>
      <w:r w:rsidR="00EB4C55">
        <w:rPr>
          <w:rFonts w:ascii="Times New Roman" w:hAnsi="Times New Roman" w:cs="Times New Roman"/>
          <w:b/>
          <w:color w:val="0070C0"/>
          <w:sz w:val="40"/>
          <w:szCs w:val="40"/>
        </w:rPr>
        <w:t>за 2012-2013</w:t>
      </w:r>
      <w:r w:rsidR="00656C51" w:rsidRPr="00656C51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учебный год.</w:t>
      </w:r>
    </w:p>
    <w:p w:rsidR="00F32ADA" w:rsidRDefault="00F32ADA" w:rsidP="00656C51">
      <w:pPr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656C51" w:rsidRPr="00656C51" w:rsidRDefault="00656C51" w:rsidP="00656C51">
      <w:pPr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656C51" w:rsidRPr="00656C51" w:rsidRDefault="00656C51" w:rsidP="00656C51">
      <w:pPr>
        <w:rPr>
          <w:b/>
          <w:color w:val="0070C0"/>
        </w:rPr>
      </w:pPr>
    </w:p>
    <w:p w:rsidR="00656C51" w:rsidRPr="00656C51" w:rsidRDefault="00656C51" w:rsidP="00656C51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656C51" w:rsidRDefault="00656C51" w:rsidP="00656C51"/>
    <w:p w:rsidR="00951657" w:rsidRDefault="00951657" w:rsidP="00FB0134">
      <w:pPr>
        <w:spacing w:after="0"/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:rsidR="006D6377" w:rsidRDefault="00951657" w:rsidP="00FB0134">
      <w:pPr>
        <w:spacing w:after="0"/>
        <w:ind w:righ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65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6D6377" w:rsidRDefault="006D6377" w:rsidP="00FB0134">
      <w:pPr>
        <w:spacing w:after="0"/>
        <w:ind w:righ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377" w:rsidRDefault="006D6377" w:rsidP="00FB0134">
      <w:pPr>
        <w:spacing w:after="0"/>
        <w:ind w:righ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C51" w:rsidRDefault="006D6377" w:rsidP="00FB0134">
      <w:pPr>
        <w:spacing w:after="0"/>
        <w:ind w:righ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951657" w:rsidRPr="0095165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F0D26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6C51" w:rsidRDefault="00656C51" w:rsidP="00FB0134">
      <w:pPr>
        <w:spacing w:after="0"/>
        <w:ind w:righ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C51" w:rsidRDefault="00656C51" w:rsidP="00FB0134">
      <w:pPr>
        <w:spacing w:after="0"/>
        <w:ind w:righ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C51" w:rsidRDefault="00656C51" w:rsidP="00FB0134">
      <w:pPr>
        <w:spacing w:after="0"/>
        <w:ind w:righ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C51" w:rsidRDefault="00656C51" w:rsidP="00FB0134">
      <w:pPr>
        <w:spacing w:after="0"/>
        <w:ind w:righ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C51" w:rsidRDefault="00656C51" w:rsidP="00FB0134">
      <w:pPr>
        <w:spacing w:after="0"/>
        <w:ind w:righ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C51" w:rsidRDefault="00656C51" w:rsidP="00FB0134">
      <w:pPr>
        <w:spacing w:after="0"/>
        <w:ind w:righ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C51" w:rsidRDefault="00656C51" w:rsidP="00FB0134">
      <w:pPr>
        <w:spacing w:after="0"/>
        <w:ind w:righ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C51" w:rsidRDefault="00656C51" w:rsidP="00FB0134">
      <w:pPr>
        <w:spacing w:after="0"/>
        <w:ind w:righ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C51" w:rsidRDefault="00656C51" w:rsidP="00FB0134">
      <w:pPr>
        <w:spacing w:after="0"/>
        <w:ind w:righ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C51" w:rsidRDefault="00656C51" w:rsidP="00FB0134">
      <w:pPr>
        <w:spacing w:after="0"/>
        <w:ind w:righ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C51" w:rsidRDefault="00656C51" w:rsidP="00FB0134">
      <w:pPr>
        <w:spacing w:after="0"/>
        <w:ind w:righ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C51" w:rsidRDefault="00061820" w:rsidP="00FB0134">
      <w:pPr>
        <w:spacing w:after="0"/>
        <w:ind w:righ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56C51" w:rsidRDefault="00656C51" w:rsidP="00FB0134">
      <w:pPr>
        <w:spacing w:after="0"/>
        <w:ind w:righ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4A9" w:rsidRPr="00F32ADA" w:rsidRDefault="00061820" w:rsidP="00FB0134">
      <w:pPr>
        <w:spacing w:after="0"/>
        <w:ind w:right="72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32AD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3D14A9" w:rsidRPr="00F32ADA">
        <w:rPr>
          <w:rFonts w:ascii="Times New Roman" w:hAnsi="Times New Roman" w:cs="Times New Roman"/>
          <w:b/>
          <w:color w:val="FF0000"/>
          <w:sz w:val="32"/>
          <w:szCs w:val="32"/>
        </w:rPr>
        <w:t>1.</w:t>
      </w:r>
      <w:r w:rsidR="00875573" w:rsidRPr="00F32AD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Общая характеристика</w:t>
      </w:r>
      <w:r w:rsidR="00471A23" w:rsidRPr="00F32AD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образовательного </w:t>
      </w:r>
      <w:r w:rsidR="00875573" w:rsidRPr="00F32AD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учреждения</w:t>
      </w:r>
      <w:r w:rsidR="00471A23" w:rsidRPr="00F32ADA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p w:rsidR="00FB0134" w:rsidRDefault="00FB0134" w:rsidP="00EB4C55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3A02A5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="00EB4C55">
        <w:rPr>
          <w:rFonts w:ascii="Times New Roman" w:hAnsi="Times New Roman" w:cs="Times New Roman"/>
          <w:sz w:val="28"/>
          <w:szCs w:val="28"/>
        </w:rPr>
        <w:t xml:space="preserve">казённое </w:t>
      </w:r>
      <w:r w:rsidRPr="003A02A5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</w:t>
      </w:r>
      <w:r w:rsidR="00EB4C55">
        <w:rPr>
          <w:rFonts w:ascii="Times New Roman" w:hAnsi="Times New Roman" w:cs="Times New Roman"/>
          <w:sz w:val="28"/>
          <w:szCs w:val="28"/>
        </w:rPr>
        <w:t>Д</w:t>
      </w:r>
      <w:r w:rsidR="003D14A9">
        <w:rPr>
          <w:rFonts w:ascii="Times New Roman" w:hAnsi="Times New Roman" w:cs="Times New Roman"/>
          <w:sz w:val="28"/>
          <w:szCs w:val="28"/>
        </w:rPr>
        <w:t>етский  сад</w:t>
      </w:r>
      <w:r w:rsidR="00EB4C55">
        <w:rPr>
          <w:rFonts w:ascii="Times New Roman" w:hAnsi="Times New Roman" w:cs="Times New Roman"/>
          <w:sz w:val="28"/>
          <w:szCs w:val="28"/>
        </w:rPr>
        <w:t xml:space="preserve"> </w:t>
      </w:r>
      <w:r w:rsidR="003D14A9">
        <w:rPr>
          <w:rFonts w:ascii="Times New Roman" w:hAnsi="Times New Roman" w:cs="Times New Roman"/>
          <w:sz w:val="28"/>
          <w:szCs w:val="28"/>
        </w:rPr>
        <w:t>№</w:t>
      </w:r>
      <w:proofErr w:type="gramStart"/>
      <w:r w:rsidR="003D14A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B4C55">
        <w:rPr>
          <w:rFonts w:ascii="Times New Roman" w:hAnsi="Times New Roman" w:cs="Times New Roman"/>
          <w:sz w:val="28"/>
          <w:szCs w:val="28"/>
        </w:rPr>
        <w:t xml:space="preserve"> </w:t>
      </w:r>
      <w:r w:rsidRPr="003A02A5">
        <w:rPr>
          <w:rFonts w:ascii="Times New Roman" w:hAnsi="Times New Roman" w:cs="Times New Roman"/>
          <w:sz w:val="28"/>
          <w:szCs w:val="28"/>
        </w:rPr>
        <w:t xml:space="preserve">ЗАТО Солнечный </w:t>
      </w:r>
    </w:p>
    <w:p w:rsidR="003D14A9" w:rsidRPr="003A02A5" w:rsidRDefault="00061820" w:rsidP="003D14A9">
      <w:pPr>
        <w:spacing w:after="0"/>
        <w:ind w:righ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D14A9" w:rsidRPr="003A02A5">
        <w:rPr>
          <w:rFonts w:ascii="Times New Roman" w:hAnsi="Times New Roman" w:cs="Times New Roman"/>
          <w:sz w:val="28"/>
          <w:szCs w:val="28"/>
        </w:rPr>
        <w:t>Расположен</w:t>
      </w:r>
      <w:r w:rsidR="00C5424A">
        <w:rPr>
          <w:rFonts w:ascii="Times New Roman" w:hAnsi="Times New Roman" w:cs="Times New Roman"/>
          <w:sz w:val="28"/>
          <w:szCs w:val="28"/>
        </w:rPr>
        <w:t xml:space="preserve">о </w:t>
      </w:r>
      <w:r w:rsidR="003D14A9" w:rsidRPr="003A02A5">
        <w:rPr>
          <w:rFonts w:ascii="Times New Roman" w:hAnsi="Times New Roman" w:cs="Times New Roman"/>
          <w:sz w:val="28"/>
          <w:szCs w:val="28"/>
        </w:rPr>
        <w:t xml:space="preserve"> по адресу:172739</w:t>
      </w:r>
      <w:r w:rsidR="00EB4C55">
        <w:rPr>
          <w:rFonts w:ascii="Times New Roman" w:hAnsi="Times New Roman" w:cs="Times New Roman"/>
          <w:sz w:val="28"/>
          <w:szCs w:val="28"/>
        </w:rPr>
        <w:t>,</w:t>
      </w:r>
      <w:r w:rsidR="003D14A9" w:rsidRPr="003A02A5">
        <w:rPr>
          <w:rFonts w:ascii="Times New Roman" w:hAnsi="Times New Roman" w:cs="Times New Roman"/>
          <w:sz w:val="28"/>
          <w:szCs w:val="28"/>
        </w:rPr>
        <w:t xml:space="preserve"> Тверская область</w:t>
      </w:r>
      <w:r w:rsidR="00EB4C55">
        <w:rPr>
          <w:rFonts w:ascii="Times New Roman" w:hAnsi="Times New Roman" w:cs="Times New Roman"/>
          <w:sz w:val="28"/>
          <w:szCs w:val="28"/>
        </w:rPr>
        <w:t>,</w:t>
      </w:r>
    </w:p>
    <w:p w:rsidR="003D14A9" w:rsidRPr="003A02A5" w:rsidRDefault="003D14A9" w:rsidP="003D14A9">
      <w:pPr>
        <w:spacing w:after="0"/>
        <w:ind w:right="720"/>
        <w:jc w:val="both"/>
        <w:rPr>
          <w:rFonts w:ascii="Times New Roman" w:hAnsi="Times New Roman" w:cs="Times New Roman"/>
          <w:sz w:val="28"/>
          <w:szCs w:val="28"/>
        </w:rPr>
      </w:pPr>
      <w:r w:rsidRPr="003A02A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B4C55">
        <w:rPr>
          <w:rFonts w:ascii="Times New Roman" w:hAnsi="Times New Roman" w:cs="Times New Roman"/>
          <w:sz w:val="28"/>
          <w:szCs w:val="28"/>
        </w:rPr>
        <w:t xml:space="preserve">                            п.</w:t>
      </w:r>
      <w:r w:rsidRPr="003A02A5">
        <w:rPr>
          <w:rFonts w:ascii="Times New Roman" w:hAnsi="Times New Roman" w:cs="Times New Roman"/>
          <w:sz w:val="28"/>
          <w:szCs w:val="28"/>
        </w:rPr>
        <w:t xml:space="preserve"> Солнечный</w:t>
      </w:r>
      <w:r w:rsidR="00EB4C55">
        <w:rPr>
          <w:rFonts w:ascii="Times New Roman" w:hAnsi="Times New Roman" w:cs="Times New Roman"/>
          <w:sz w:val="28"/>
          <w:szCs w:val="28"/>
        </w:rPr>
        <w:t>,</w:t>
      </w:r>
    </w:p>
    <w:p w:rsidR="003D14A9" w:rsidRPr="003A02A5" w:rsidRDefault="003D14A9" w:rsidP="003D14A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A02A5">
        <w:rPr>
          <w:rFonts w:ascii="Times New Roman" w:hAnsi="Times New Roman" w:cs="Times New Roman"/>
          <w:sz w:val="28"/>
          <w:szCs w:val="28"/>
        </w:rPr>
        <w:t xml:space="preserve">                                         ул. </w:t>
      </w:r>
      <w:proofErr w:type="gramStart"/>
      <w:r w:rsidRPr="003A02A5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="00EB4C55">
        <w:rPr>
          <w:rFonts w:ascii="Times New Roman" w:hAnsi="Times New Roman" w:cs="Times New Roman"/>
          <w:sz w:val="28"/>
          <w:szCs w:val="28"/>
        </w:rPr>
        <w:t>,</w:t>
      </w:r>
      <w:r w:rsidR="00061820">
        <w:rPr>
          <w:rFonts w:ascii="Times New Roman" w:hAnsi="Times New Roman" w:cs="Times New Roman"/>
          <w:sz w:val="28"/>
          <w:szCs w:val="28"/>
        </w:rPr>
        <w:t xml:space="preserve"> </w:t>
      </w:r>
      <w:r w:rsidRPr="003A02A5">
        <w:rPr>
          <w:rFonts w:ascii="Times New Roman" w:hAnsi="Times New Roman" w:cs="Times New Roman"/>
          <w:sz w:val="28"/>
          <w:szCs w:val="28"/>
        </w:rPr>
        <w:t xml:space="preserve"> дом 47</w:t>
      </w:r>
      <w:r w:rsidR="00EB4C55">
        <w:rPr>
          <w:rFonts w:ascii="Times New Roman" w:hAnsi="Times New Roman" w:cs="Times New Roman"/>
          <w:sz w:val="28"/>
          <w:szCs w:val="28"/>
        </w:rPr>
        <w:t>-48.</w:t>
      </w:r>
    </w:p>
    <w:p w:rsidR="003D14A9" w:rsidRPr="003A02A5" w:rsidRDefault="003D14A9" w:rsidP="00FB0134">
      <w:pPr>
        <w:spacing w:after="0"/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:rsidR="00FB0134" w:rsidRPr="00C5424A" w:rsidRDefault="008D5D6F" w:rsidP="00FB0134">
      <w:pPr>
        <w:spacing w:after="0"/>
        <w:ind w:righ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0134" w:rsidRPr="00C5424A">
        <w:rPr>
          <w:rFonts w:ascii="Times New Roman" w:hAnsi="Times New Roman" w:cs="Times New Roman"/>
          <w:sz w:val="28"/>
          <w:szCs w:val="28"/>
        </w:rPr>
        <w:t>Функционирует на основе Устава, за</w:t>
      </w:r>
      <w:r w:rsidR="00EB4C55">
        <w:rPr>
          <w:rFonts w:ascii="Times New Roman" w:hAnsi="Times New Roman" w:cs="Times New Roman"/>
          <w:sz w:val="28"/>
          <w:szCs w:val="28"/>
        </w:rPr>
        <w:t xml:space="preserve">регистрированного 26.10.2011 года </w:t>
      </w:r>
      <w:r w:rsidR="00FB0134" w:rsidRPr="00C5424A">
        <w:rPr>
          <w:rFonts w:ascii="Times New Roman" w:hAnsi="Times New Roman" w:cs="Times New Roman"/>
          <w:sz w:val="28"/>
          <w:szCs w:val="28"/>
        </w:rPr>
        <w:t>и лицензии № 289460 регистр № 364 от 29.07.2008 г</w:t>
      </w:r>
    </w:p>
    <w:p w:rsidR="003D14A9" w:rsidRPr="00C5424A" w:rsidRDefault="003D14A9" w:rsidP="003D14A9">
      <w:pPr>
        <w:pStyle w:val="a9"/>
        <w:ind w:left="426" w:hanging="426"/>
        <w:jc w:val="both"/>
        <w:rPr>
          <w:sz w:val="28"/>
          <w:szCs w:val="28"/>
        </w:rPr>
      </w:pPr>
      <w:r w:rsidRPr="00C5424A">
        <w:rPr>
          <w:sz w:val="28"/>
          <w:szCs w:val="28"/>
        </w:rPr>
        <w:t>Сокращенное наименование - М</w:t>
      </w:r>
      <w:r w:rsidR="00EB4C55">
        <w:rPr>
          <w:sz w:val="28"/>
          <w:szCs w:val="28"/>
        </w:rPr>
        <w:t>КДОУ Д</w:t>
      </w:r>
      <w:r w:rsidRPr="00C5424A">
        <w:rPr>
          <w:sz w:val="28"/>
          <w:szCs w:val="28"/>
        </w:rPr>
        <w:t>етский сад №</w:t>
      </w:r>
      <w:r w:rsidR="00386C5D">
        <w:rPr>
          <w:sz w:val="28"/>
          <w:szCs w:val="28"/>
        </w:rPr>
        <w:t xml:space="preserve"> </w:t>
      </w:r>
      <w:proofErr w:type="gramStart"/>
      <w:r w:rsidRPr="00C5424A">
        <w:rPr>
          <w:sz w:val="28"/>
          <w:szCs w:val="28"/>
        </w:rPr>
        <w:t>1</w:t>
      </w:r>
      <w:proofErr w:type="gramEnd"/>
      <w:r w:rsidRPr="00C5424A">
        <w:rPr>
          <w:sz w:val="28"/>
          <w:szCs w:val="28"/>
        </w:rPr>
        <w:t xml:space="preserve"> </w:t>
      </w:r>
      <w:r w:rsidR="00EB4C55">
        <w:rPr>
          <w:sz w:val="28"/>
          <w:szCs w:val="28"/>
        </w:rPr>
        <w:t>ЗАТО Солнечный</w:t>
      </w:r>
    </w:p>
    <w:p w:rsidR="003D14A9" w:rsidRDefault="003D14A9" w:rsidP="003D14A9">
      <w:pPr>
        <w:pStyle w:val="a9"/>
        <w:jc w:val="both"/>
        <w:rPr>
          <w:sz w:val="28"/>
          <w:szCs w:val="28"/>
        </w:rPr>
      </w:pPr>
      <w:r w:rsidRPr="003D14A9">
        <w:rPr>
          <w:sz w:val="28"/>
          <w:szCs w:val="28"/>
        </w:rPr>
        <w:t>Учредителем М</w:t>
      </w:r>
      <w:r w:rsidR="00EB4C55">
        <w:rPr>
          <w:sz w:val="28"/>
          <w:szCs w:val="28"/>
        </w:rPr>
        <w:t>К</w:t>
      </w:r>
      <w:r w:rsidRPr="003D14A9">
        <w:rPr>
          <w:sz w:val="28"/>
          <w:szCs w:val="28"/>
        </w:rPr>
        <w:t>ДОУ является администрация закрытого административн</w:t>
      </w:r>
      <w:r w:rsidR="00EB4C55">
        <w:rPr>
          <w:sz w:val="28"/>
          <w:szCs w:val="28"/>
        </w:rPr>
        <w:t xml:space="preserve">о-территориального образования </w:t>
      </w:r>
      <w:proofErr w:type="gramStart"/>
      <w:r w:rsidRPr="003D14A9">
        <w:rPr>
          <w:sz w:val="28"/>
          <w:szCs w:val="28"/>
        </w:rPr>
        <w:t>Солнечн</w:t>
      </w:r>
      <w:r>
        <w:rPr>
          <w:sz w:val="28"/>
          <w:szCs w:val="28"/>
        </w:rPr>
        <w:t>ый</w:t>
      </w:r>
      <w:proofErr w:type="gramEnd"/>
      <w:r>
        <w:rPr>
          <w:sz w:val="28"/>
          <w:szCs w:val="28"/>
        </w:rPr>
        <w:t>.</w:t>
      </w:r>
    </w:p>
    <w:p w:rsidR="003D14A9" w:rsidRDefault="003D14A9" w:rsidP="003D14A9">
      <w:pPr>
        <w:pStyle w:val="a9"/>
        <w:jc w:val="both"/>
        <w:rPr>
          <w:sz w:val="28"/>
          <w:szCs w:val="28"/>
        </w:rPr>
      </w:pPr>
      <w:r w:rsidRPr="003D14A9">
        <w:rPr>
          <w:sz w:val="28"/>
          <w:szCs w:val="28"/>
        </w:rPr>
        <w:t>Отношения М</w:t>
      </w:r>
      <w:r w:rsidR="00EB4C55">
        <w:rPr>
          <w:sz w:val="28"/>
          <w:szCs w:val="28"/>
        </w:rPr>
        <w:t>К</w:t>
      </w:r>
      <w:r w:rsidRPr="003D14A9">
        <w:rPr>
          <w:sz w:val="28"/>
          <w:szCs w:val="28"/>
        </w:rPr>
        <w:t>ДОУ с Учредителем регулируются договором, заключенным между ними.</w:t>
      </w:r>
    </w:p>
    <w:p w:rsidR="003D14A9" w:rsidRPr="003D14A9" w:rsidRDefault="00B0408E" w:rsidP="003D14A9">
      <w:pPr>
        <w:pStyle w:val="a9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D5D6F">
        <w:rPr>
          <w:sz w:val="28"/>
          <w:szCs w:val="28"/>
        </w:rPr>
        <w:t xml:space="preserve">   </w:t>
      </w:r>
      <w:r w:rsidR="00061820">
        <w:rPr>
          <w:sz w:val="28"/>
          <w:szCs w:val="28"/>
        </w:rPr>
        <w:t xml:space="preserve"> </w:t>
      </w:r>
      <w:r w:rsidR="008D5D6F">
        <w:rPr>
          <w:sz w:val="28"/>
          <w:szCs w:val="28"/>
        </w:rPr>
        <w:t xml:space="preserve"> </w:t>
      </w:r>
      <w:r w:rsidR="003D14A9" w:rsidRPr="003D14A9">
        <w:rPr>
          <w:sz w:val="28"/>
          <w:szCs w:val="28"/>
        </w:rPr>
        <w:t>М</w:t>
      </w:r>
      <w:r w:rsidR="00EB4C55">
        <w:rPr>
          <w:sz w:val="28"/>
          <w:szCs w:val="28"/>
        </w:rPr>
        <w:t>К</w:t>
      </w:r>
      <w:r w:rsidR="003D14A9" w:rsidRPr="003D14A9">
        <w:rPr>
          <w:sz w:val="28"/>
          <w:szCs w:val="28"/>
        </w:rPr>
        <w:t>ДОУ в своей деятельности руководствуется Законом Российской Федерации «Об образовании», федеральными законами, указами и распоряжениями Президента Российской Федерации, постановлениями Правительства Российской Федерации, решениями местных органов законодательной и исполнительной власти. Типовым положением о дошкольном образовательном учреждении и настоящим Уставом</w:t>
      </w:r>
      <w:r w:rsidR="00061820">
        <w:rPr>
          <w:sz w:val="28"/>
          <w:szCs w:val="28"/>
        </w:rPr>
        <w:t>.</w:t>
      </w:r>
    </w:p>
    <w:p w:rsidR="003D14A9" w:rsidRPr="003D14A9" w:rsidRDefault="00B0408E" w:rsidP="00B0408E">
      <w:pPr>
        <w:pStyle w:val="a9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618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3D14A9" w:rsidRPr="003D14A9">
        <w:rPr>
          <w:sz w:val="28"/>
          <w:szCs w:val="28"/>
        </w:rPr>
        <w:t>Деятельность М</w:t>
      </w:r>
      <w:r w:rsidR="00EB4C55">
        <w:rPr>
          <w:sz w:val="28"/>
          <w:szCs w:val="28"/>
        </w:rPr>
        <w:t>К</w:t>
      </w:r>
      <w:r w:rsidR="003D14A9" w:rsidRPr="003D14A9">
        <w:rPr>
          <w:sz w:val="28"/>
          <w:szCs w:val="28"/>
        </w:rPr>
        <w:t>ДОУ направлена на реализацию основных задач дошкольного образования: на сохранение и укрепление физического и психического здоровья детей; физическое, интеллектуальное и личностное развитие каждого ребенка с учетом его индивидуальных особенностей; оказание помощи семье в воспитании детей и материальной поддержки, гарантированной государством; является учреждением общеразвивающего вида.</w:t>
      </w:r>
    </w:p>
    <w:p w:rsidR="00FB0134" w:rsidRPr="003A02A5" w:rsidRDefault="008D5D6F" w:rsidP="00FB0134">
      <w:pPr>
        <w:spacing w:after="0"/>
        <w:ind w:righ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1820">
        <w:rPr>
          <w:rFonts w:ascii="Times New Roman" w:hAnsi="Times New Roman" w:cs="Times New Roman"/>
          <w:sz w:val="28"/>
          <w:szCs w:val="28"/>
        </w:rPr>
        <w:t xml:space="preserve">   </w:t>
      </w:r>
      <w:r w:rsidR="00FB0134" w:rsidRPr="003A02A5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EB4C55">
        <w:rPr>
          <w:rFonts w:ascii="Times New Roman" w:hAnsi="Times New Roman" w:cs="Times New Roman"/>
          <w:sz w:val="28"/>
          <w:szCs w:val="28"/>
        </w:rPr>
        <w:t xml:space="preserve">казённое </w:t>
      </w:r>
      <w:r w:rsidR="00FB0134" w:rsidRPr="003A02A5">
        <w:rPr>
          <w:rFonts w:ascii="Times New Roman" w:hAnsi="Times New Roman" w:cs="Times New Roman"/>
          <w:sz w:val="28"/>
          <w:szCs w:val="28"/>
        </w:rPr>
        <w:t>дошкольн</w:t>
      </w:r>
      <w:r w:rsidR="00EB4C55">
        <w:rPr>
          <w:rFonts w:ascii="Times New Roman" w:hAnsi="Times New Roman" w:cs="Times New Roman"/>
          <w:sz w:val="28"/>
          <w:szCs w:val="28"/>
        </w:rPr>
        <w:t>ое  образовательное учреждение Д</w:t>
      </w:r>
      <w:r w:rsidR="00FB0134" w:rsidRPr="003A02A5">
        <w:rPr>
          <w:rFonts w:ascii="Times New Roman" w:hAnsi="Times New Roman" w:cs="Times New Roman"/>
          <w:sz w:val="28"/>
          <w:szCs w:val="28"/>
        </w:rPr>
        <w:t>етский сад №</w:t>
      </w:r>
      <w:r w:rsidR="00386C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0134" w:rsidRPr="003A02A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B4C55">
        <w:rPr>
          <w:rFonts w:ascii="Times New Roman" w:hAnsi="Times New Roman" w:cs="Times New Roman"/>
          <w:sz w:val="28"/>
          <w:szCs w:val="28"/>
        </w:rPr>
        <w:t xml:space="preserve"> ЗАТО Солнечный</w:t>
      </w:r>
      <w:r w:rsidR="00FB0134" w:rsidRPr="003A02A5">
        <w:rPr>
          <w:rFonts w:ascii="Times New Roman" w:hAnsi="Times New Roman" w:cs="Times New Roman"/>
          <w:sz w:val="28"/>
          <w:szCs w:val="28"/>
        </w:rPr>
        <w:t xml:space="preserve"> размещается в двух зданиях, построенных по типовому пр</w:t>
      </w:r>
      <w:r w:rsidR="005E5BCE">
        <w:rPr>
          <w:rFonts w:ascii="Times New Roman" w:hAnsi="Times New Roman" w:cs="Times New Roman"/>
          <w:sz w:val="28"/>
          <w:szCs w:val="28"/>
        </w:rPr>
        <w:t>оекту, в которых был проведен капитальный ремонт.</w:t>
      </w:r>
      <w:r w:rsidR="00FB0134" w:rsidRPr="003A0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A23" w:rsidRDefault="00061820" w:rsidP="00902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1A23" w:rsidRPr="003A02A5">
        <w:rPr>
          <w:rFonts w:ascii="Times New Roman" w:hAnsi="Times New Roman" w:cs="Times New Roman"/>
          <w:sz w:val="28"/>
          <w:szCs w:val="28"/>
        </w:rPr>
        <w:t>В детском саду имеется музыкальный зал, изостудия, живой уголок,</w:t>
      </w:r>
      <w:r w:rsidR="001B47EB">
        <w:rPr>
          <w:rFonts w:ascii="Times New Roman" w:hAnsi="Times New Roman" w:cs="Times New Roman"/>
          <w:sz w:val="28"/>
          <w:szCs w:val="28"/>
        </w:rPr>
        <w:t xml:space="preserve"> </w:t>
      </w:r>
      <w:r w:rsidR="00471A23" w:rsidRPr="003A02A5">
        <w:rPr>
          <w:rFonts w:ascii="Times New Roman" w:hAnsi="Times New Roman" w:cs="Times New Roman"/>
          <w:sz w:val="28"/>
          <w:szCs w:val="28"/>
        </w:rPr>
        <w:t>зимний сад, медицинский кабинет,</w:t>
      </w:r>
      <w:r w:rsidR="001B47EB">
        <w:rPr>
          <w:rFonts w:ascii="Times New Roman" w:hAnsi="Times New Roman" w:cs="Times New Roman"/>
          <w:sz w:val="28"/>
          <w:szCs w:val="28"/>
        </w:rPr>
        <w:t xml:space="preserve"> </w:t>
      </w:r>
      <w:r w:rsidR="00471A23" w:rsidRPr="003A02A5">
        <w:rPr>
          <w:rFonts w:ascii="Times New Roman" w:hAnsi="Times New Roman" w:cs="Times New Roman"/>
          <w:sz w:val="28"/>
          <w:szCs w:val="28"/>
        </w:rPr>
        <w:t>изолятор,</w:t>
      </w:r>
      <w:r w:rsidR="001B47EB">
        <w:rPr>
          <w:rFonts w:ascii="Times New Roman" w:hAnsi="Times New Roman" w:cs="Times New Roman"/>
          <w:sz w:val="28"/>
          <w:szCs w:val="28"/>
        </w:rPr>
        <w:t xml:space="preserve"> </w:t>
      </w:r>
      <w:r w:rsidR="00471A23" w:rsidRPr="003A02A5">
        <w:rPr>
          <w:rFonts w:ascii="Times New Roman" w:hAnsi="Times New Roman" w:cs="Times New Roman"/>
          <w:sz w:val="28"/>
          <w:szCs w:val="28"/>
        </w:rPr>
        <w:t>методич</w:t>
      </w:r>
      <w:r w:rsidR="00EB4C55">
        <w:rPr>
          <w:rFonts w:ascii="Times New Roman" w:hAnsi="Times New Roman" w:cs="Times New Roman"/>
          <w:sz w:val="28"/>
          <w:szCs w:val="28"/>
        </w:rPr>
        <w:t>еский кабинет, кабинет логопеда, кабинет психолога.</w:t>
      </w:r>
    </w:p>
    <w:p w:rsidR="00061820" w:rsidRDefault="00061820" w:rsidP="00902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D26" w:rsidRDefault="00061820" w:rsidP="00902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F0D26" w:rsidRDefault="000F0D26" w:rsidP="00902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D26" w:rsidRDefault="000F0D26" w:rsidP="00902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D26" w:rsidRDefault="000F0D26" w:rsidP="00902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D26" w:rsidRDefault="000F0D26" w:rsidP="00902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D26" w:rsidRDefault="000F0D26" w:rsidP="00902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4364" w:rsidRPr="00F32ADA" w:rsidRDefault="000F0D26" w:rsidP="00902790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32AD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</w:t>
      </w:r>
      <w:r w:rsidR="00F32AD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</w:t>
      </w:r>
      <w:r w:rsidRPr="00F32AD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9F4364" w:rsidRPr="00F32ADA">
        <w:rPr>
          <w:rFonts w:ascii="Times New Roman" w:hAnsi="Times New Roman" w:cs="Times New Roman"/>
          <w:b/>
          <w:color w:val="FF0000"/>
          <w:sz w:val="32"/>
          <w:szCs w:val="32"/>
        </w:rPr>
        <w:t>Воспитанники  М</w:t>
      </w:r>
      <w:r w:rsidR="00386C5D">
        <w:rPr>
          <w:rFonts w:ascii="Times New Roman" w:hAnsi="Times New Roman" w:cs="Times New Roman"/>
          <w:b/>
          <w:color w:val="FF0000"/>
          <w:sz w:val="32"/>
          <w:szCs w:val="32"/>
        </w:rPr>
        <w:t>К</w:t>
      </w:r>
      <w:r w:rsidR="009F4364" w:rsidRPr="00F32ADA">
        <w:rPr>
          <w:rFonts w:ascii="Times New Roman" w:hAnsi="Times New Roman" w:cs="Times New Roman"/>
          <w:b/>
          <w:color w:val="FF0000"/>
          <w:sz w:val="32"/>
          <w:szCs w:val="32"/>
        </w:rPr>
        <w:t>ДОУ</w:t>
      </w:r>
    </w:p>
    <w:p w:rsidR="00061820" w:rsidRDefault="00061820" w:rsidP="00902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4364" w:rsidRDefault="00061820" w:rsidP="00902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4C55">
        <w:rPr>
          <w:rFonts w:ascii="Times New Roman" w:hAnsi="Times New Roman" w:cs="Times New Roman"/>
          <w:sz w:val="28"/>
          <w:szCs w:val="28"/>
        </w:rPr>
        <w:t>2012-2013</w:t>
      </w:r>
      <w:r w:rsidR="00894E8F">
        <w:rPr>
          <w:rFonts w:ascii="Times New Roman" w:hAnsi="Times New Roman" w:cs="Times New Roman"/>
          <w:sz w:val="28"/>
          <w:szCs w:val="28"/>
        </w:rPr>
        <w:t xml:space="preserve"> году было укомплектова</w:t>
      </w:r>
      <w:r w:rsidR="00EB4C55">
        <w:rPr>
          <w:rFonts w:ascii="Times New Roman" w:hAnsi="Times New Roman" w:cs="Times New Roman"/>
          <w:sz w:val="28"/>
          <w:szCs w:val="28"/>
        </w:rPr>
        <w:t>но 5 групп, которые посещали 97 детей.</w:t>
      </w:r>
    </w:p>
    <w:p w:rsidR="00894E8F" w:rsidRDefault="00EB4C55" w:rsidP="00902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ладшая группа – 16</w:t>
      </w:r>
      <w:r w:rsidR="00894E8F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894E8F" w:rsidRDefault="00EB4C55" w:rsidP="00902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ладшая группа –  17</w:t>
      </w:r>
      <w:r w:rsidR="00894E8F">
        <w:rPr>
          <w:rFonts w:ascii="Times New Roman" w:hAnsi="Times New Roman" w:cs="Times New Roman"/>
          <w:sz w:val="28"/>
          <w:szCs w:val="28"/>
        </w:rPr>
        <w:t>детей</w:t>
      </w:r>
    </w:p>
    <w:p w:rsidR="00894E8F" w:rsidRDefault="00EB4C55" w:rsidP="00902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группа – 18 </w:t>
      </w:r>
      <w:r w:rsidR="00894E8F">
        <w:rPr>
          <w:rFonts w:ascii="Times New Roman" w:hAnsi="Times New Roman" w:cs="Times New Roman"/>
          <w:sz w:val="28"/>
          <w:szCs w:val="28"/>
        </w:rPr>
        <w:t>детей</w:t>
      </w:r>
    </w:p>
    <w:p w:rsidR="00894E8F" w:rsidRDefault="00894E8F" w:rsidP="00902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группа - </w:t>
      </w:r>
      <w:r w:rsidR="00EB4C55">
        <w:rPr>
          <w:rFonts w:ascii="Times New Roman" w:hAnsi="Times New Roman" w:cs="Times New Roman"/>
          <w:sz w:val="28"/>
          <w:szCs w:val="28"/>
        </w:rPr>
        <w:t xml:space="preserve"> 20</w:t>
      </w:r>
      <w:r w:rsidR="00AE44BD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AE44BD" w:rsidRDefault="00AE44BD" w:rsidP="00902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к школе группа</w:t>
      </w:r>
      <w:r w:rsidR="00432004">
        <w:rPr>
          <w:rFonts w:ascii="Times New Roman" w:hAnsi="Times New Roman" w:cs="Times New Roman"/>
          <w:sz w:val="28"/>
          <w:szCs w:val="28"/>
        </w:rPr>
        <w:t xml:space="preserve"> </w:t>
      </w:r>
      <w:r w:rsidR="00EB4C55">
        <w:rPr>
          <w:rFonts w:ascii="Times New Roman" w:hAnsi="Times New Roman" w:cs="Times New Roman"/>
          <w:sz w:val="28"/>
          <w:szCs w:val="28"/>
        </w:rPr>
        <w:t xml:space="preserve">  – 26</w:t>
      </w:r>
      <w:r w:rsidR="0073650F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432004" w:rsidRDefault="00432004" w:rsidP="00902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44BD" w:rsidRPr="00963E69" w:rsidRDefault="00432004" w:rsidP="004320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E44BD">
        <w:rPr>
          <w:rFonts w:ascii="Times New Roman" w:hAnsi="Times New Roman" w:cs="Times New Roman"/>
          <w:sz w:val="28"/>
          <w:szCs w:val="28"/>
        </w:rPr>
        <w:t>Состав семей воспитанников:</w:t>
      </w:r>
      <w:r w:rsidR="00AE44BD" w:rsidRPr="00963E6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E44BD" w:rsidRPr="00963E69" w:rsidRDefault="00AE44BD" w:rsidP="00AE44BD">
      <w:pPr>
        <w:spacing w:after="0"/>
        <w:ind w:right="-850"/>
        <w:rPr>
          <w:rFonts w:ascii="Times New Roman" w:hAnsi="Times New Roman" w:cs="Times New Roman"/>
          <w:sz w:val="28"/>
          <w:szCs w:val="28"/>
        </w:rPr>
      </w:pPr>
      <w:r w:rsidRPr="00963E6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3200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63E69">
        <w:rPr>
          <w:rFonts w:ascii="Times New Roman" w:hAnsi="Times New Roman" w:cs="Times New Roman"/>
          <w:sz w:val="28"/>
          <w:szCs w:val="28"/>
        </w:rPr>
        <w:t>Полных семей -78,75%</w:t>
      </w:r>
    </w:p>
    <w:p w:rsidR="00432004" w:rsidRDefault="00AE44BD" w:rsidP="00AE44BD">
      <w:pPr>
        <w:spacing w:after="0"/>
        <w:ind w:right="-850"/>
        <w:rPr>
          <w:rFonts w:ascii="Times New Roman" w:hAnsi="Times New Roman" w:cs="Times New Roman"/>
          <w:sz w:val="28"/>
          <w:szCs w:val="28"/>
        </w:rPr>
      </w:pPr>
      <w:r w:rsidRPr="00963E6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3200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63E69">
        <w:rPr>
          <w:rFonts w:ascii="Times New Roman" w:hAnsi="Times New Roman" w:cs="Times New Roman"/>
          <w:sz w:val="28"/>
          <w:szCs w:val="28"/>
        </w:rPr>
        <w:t>Неполных семей-21,25%</w:t>
      </w:r>
    </w:p>
    <w:p w:rsidR="00AE44BD" w:rsidRDefault="00AE44BD" w:rsidP="00AE44BD">
      <w:pPr>
        <w:spacing w:after="0"/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ингент воспитанников социально благополучный.</w:t>
      </w:r>
    </w:p>
    <w:p w:rsidR="00432004" w:rsidRDefault="00432004" w:rsidP="00AE44BD">
      <w:pPr>
        <w:spacing w:after="0"/>
        <w:ind w:right="-850"/>
        <w:rPr>
          <w:rFonts w:ascii="Times New Roman" w:hAnsi="Times New Roman" w:cs="Times New Roman"/>
          <w:sz w:val="28"/>
          <w:szCs w:val="28"/>
        </w:rPr>
      </w:pPr>
    </w:p>
    <w:p w:rsidR="00AE44BD" w:rsidRDefault="00AE44BD" w:rsidP="00AE44BD">
      <w:pPr>
        <w:spacing w:after="0"/>
        <w:ind w:righ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честву предоставляемых услуг проводился опрос родителей:</w:t>
      </w:r>
    </w:p>
    <w:p w:rsidR="00AE44BD" w:rsidRDefault="00AE44BD" w:rsidP="00AE44BD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E44BD" w:rsidRDefault="00AE44BD" w:rsidP="00AE44BD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:rsidR="00AE44BD" w:rsidRDefault="00AE44BD" w:rsidP="00AE44BD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:rsidR="00AE44BD" w:rsidRPr="00963E69" w:rsidRDefault="00AE44BD" w:rsidP="00AE44BD">
      <w:pPr>
        <w:spacing w:after="0"/>
        <w:ind w:right="-850"/>
        <w:rPr>
          <w:rFonts w:ascii="Times New Roman" w:hAnsi="Times New Roman" w:cs="Times New Roman"/>
          <w:sz w:val="28"/>
          <w:szCs w:val="28"/>
        </w:rPr>
      </w:pPr>
    </w:p>
    <w:p w:rsidR="00AE44BD" w:rsidRPr="00963E69" w:rsidRDefault="00AE44BD" w:rsidP="00AE44BD">
      <w:pPr>
        <w:spacing w:after="0"/>
        <w:ind w:right="-850"/>
        <w:rPr>
          <w:rFonts w:ascii="Times New Roman" w:hAnsi="Times New Roman" w:cs="Times New Roman"/>
          <w:sz w:val="28"/>
          <w:szCs w:val="28"/>
        </w:rPr>
      </w:pPr>
    </w:p>
    <w:p w:rsidR="00AE44BD" w:rsidRPr="003A02A5" w:rsidRDefault="00AE44BD" w:rsidP="009027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2ADA" w:rsidRDefault="00F32ADA" w:rsidP="00FB0134">
      <w:pPr>
        <w:spacing w:after="0"/>
        <w:ind w:right="720"/>
        <w:jc w:val="both"/>
        <w:rPr>
          <w:rFonts w:ascii="Times New Roman" w:hAnsi="Times New Roman"/>
          <w:b/>
          <w:sz w:val="28"/>
          <w:szCs w:val="28"/>
        </w:rPr>
      </w:pPr>
    </w:p>
    <w:p w:rsidR="00F32ADA" w:rsidRDefault="00F32ADA" w:rsidP="00FB0134">
      <w:pPr>
        <w:spacing w:after="0"/>
        <w:ind w:right="720"/>
        <w:jc w:val="both"/>
        <w:rPr>
          <w:rFonts w:ascii="Times New Roman" w:hAnsi="Times New Roman"/>
          <w:b/>
          <w:sz w:val="28"/>
          <w:szCs w:val="28"/>
        </w:rPr>
      </w:pPr>
    </w:p>
    <w:p w:rsidR="00F32ADA" w:rsidRDefault="00F32ADA" w:rsidP="00FB0134">
      <w:pPr>
        <w:spacing w:after="0"/>
        <w:ind w:right="720"/>
        <w:jc w:val="both"/>
        <w:rPr>
          <w:rFonts w:ascii="Times New Roman" w:hAnsi="Times New Roman"/>
          <w:b/>
          <w:sz w:val="28"/>
          <w:szCs w:val="28"/>
        </w:rPr>
      </w:pPr>
    </w:p>
    <w:p w:rsidR="00F32ADA" w:rsidRDefault="00F32ADA" w:rsidP="00FB0134">
      <w:pPr>
        <w:spacing w:after="0"/>
        <w:ind w:right="720"/>
        <w:jc w:val="both"/>
        <w:rPr>
          <w:rFonts w:ascii="Times New Roman" w:hAnsi="Times New Roman"/>
          <w:b/>
          <w:sz w:val="28"/>
          <w:szCs w:val="28"/>
        </w:rPr>
      </w:pPr>
    </w:p>
    <w:p w:rsidR="00902790" w:rsidRPr="00F32ADA" w:rsidRDefault="00902790" w:rsidP="00FB0134">
      <w:pPr>
        <w:spacing w:after="0"/>
        <w:ind w:right="720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F32ADA">
        <w:rPr>
          <w:rFonts w:ascii="Times New Roman" w:hAnsi="Times New Roman"/>
          <w:b/>
          <w:color w:val="FF0000"/>
          <w:sz w:val="32"/>
          <w:szCs w:val="32"/>
        </w:rPr>
        <w:t>2. Кадровое обеспечение организации воспитательно-образовательного процесса</w:t>
      </w:r>
    </w:p>
    <w:p w:rsidR="00527B09" w:rsidRPr="00432004" w:rsidRDefault="00432004" w:rsidP="00FB0134">
      <w:pPr>
        <w:spacing w:after="0"/>
        <w:ind w:righ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27B09" w:rsidRPr="00432004">
        <w:rPr>
          <w:rFonts w:ascii="Times New Roman" w:hAnsi="Times New Roman"/>
          <w:sz w:val="28"/>
          <w:szCs w:val="28"/>
        </w:rPr>
        <w:t>Педагогический процесс в М</w:t>
      </w:r>
      <w:r w:rsidR="0073650F">
        <w:rPr>
          <w:rFonts w:ascii="Times New Roman" w:hAnsi="Times New Roman"/>
          <w:sz w:val="28"/>
          <w:szCs w:val="28"/>
        </w:rPr>
        <w:t>К</w:t>
      </w:r>
      <w:r w:rsidR="00527B09" w:rsidRPr="00432004">
        <w:rPr>
          <w:rFonts w:ascii="Times New Roman" w:hAnsi="Times New Roman"/>
          <w:sz w:val="28"/>
          <w:szCs w:val="28"/>
        </w:rPr>
        <w:t>ДОУ обеспечивают специалисты:</w:t>
      </w:r>
    </w:p>
    <w:p w:rsidR="00527B09" w:rsidRPr="00432004" w:rsidRDefault="00432004" w:rsidP="00FB0134">
      <w:pPr>
        <w:spacing w:after="0"/>
        <w:ind w:righ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27B09" w:rsidRPr="00432004">
        <w:rPr>
          <w:rFonts w:ascii="Times New Roman" w:hAnsi="Times New Roman"/>
          <w:sz w:val="28"/>
          <w:szCs w:val="28"/>
        </w:rPr>
        <w:t>- заведующая</w:t>
      </w:r>
    </w:p>
    <w:p w:rsidR="00527B09" w:rsidRPr="00432004" w:rsidRDefault="00432004" w:rsidP="00FB0134">
      <w:pPr>
        <w:spacing w:after="0"/>
        <w:ind w:righ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27B09" w:rsidRPr="00432004">
        <w:rPr>
          <w:rFonts w:ascii="Times New Roman" w:hAnsi="Times New Roman"/>
          <w:sz w:val="28"/>
          <w:szCs w:val="28"/>
        </w:rPr>
        <w:t>- старший воспитатель</w:t>
      </w:r>
    </w:p>
    <w:p w:rsidR="00527B09" w:rsidRPr="00432004" w:rsidRDefault="00432004" w:rsidP="00FB0134">
      <w:pPr>
        <w:spacing w:after="0"/>
        <w:ind w:righ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27B09" w:rsidRPr="00432004">
        <w:rPr>
          <w:rFonts w:ascii="Times New Roman" w:hAnsi="Times New Roman"/>
          <w:sz w:val="28"/>
          <w:szCs w:val="28"/>
        </w:rPr>
        <w:t>- учитель-логопед</w:t>
      </w:r>
    </w:p>
    <w:p w:rsidR="00527B09" w:rsidRPr="00432004" w:rsidRDefault="00432004" w:rsidP="00FB0134">
      <w:pPr>
        <w:spacing w:after="0"/>
        <w:ind w:righ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63A08">
        <w:rPr>
          <w:rFonts w:ascii="Times New Roman" w:hAnsi="Times New Roman"/>
          <w:sz w:val="28"/>
          <w:szCs w:val="28"/>
        </w:rPr>
        <w:t>- педа</w:t>
      </w:r>
      <w:r w:rsidR="00527B09" w:rsidRPr="00432004">
        <w:rPr>
          <w:rFonts w:ascii="Times New Roman" w:hAnsi="Times New Roman"/>
          <w:sz w:val="28"/>
          <w:szCs w:val="28"/>
        </w:rPr>
        <w:t>гог-психолог</w:t>
      </w:r>
    </w:p>
    <w:p w:rsidR="00527B09" w:rsidRPr="00432004" w:rsidRDefault="00432004" w:rsidP="00FB0134">
      <w:pPr>
        <w:spacing w:after="0"/>
        <w:ind w:righ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27B09" w:rsidRPr="00432004">
        <w:rPr>
          <w:rFonts w:ascii="Times New Roman" w:hAnsi="Times New Roman"/>
          <w:sz w:val="28"/>
          <w:szCs w:val="28"/>
        </w:rPr>
        <w:t>- музыкальный руководитель</w:t>
      </w:r>
    </w:p>
    <w:p w:rsidR="00527B09" w:rsidRPr="00432004" w:rsidRDefault="00432004" w:rsidP="00FB0134">
      <w:pPr>
        <w:spacing w:after="0"/>
        <w:ind w:righ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27B09" w:rsidRPr="00432004">
        <w:rPr>
          <w:rFonts w:ascii="Times New Roman" w:hAnsi="Times New Roman"/>
          <w:sz w:val="28"/>
          <w:szCs w:val="28"/>
        </w:rPr>
        <w:t>- инструктор по физической культуре</w:t>
      </w:r>
    </w:p>
    <w:p w:rsidR="00527B09" w:rsidRPr="00432004" w:rsidRDefault="00432004" w:rsidP="00FB0134">
      <w:pPr>
        <w:spacing w:after="0"/>
        <w:ind w:righ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C3D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3650F">
        <w:rPr>
          <w:rFonts w:ascii="Times New Roman" w:hAnsi="Times New Roman"/>
          <w:sz w:val="28"/>
          <w:szCs w:val="28"/>
        </w:rPr>
        <w:t xml:space="preserve">- 7 </w:t>
      </w:r>
      <w:r w:rsidR="00527B09" w:rsidRPr="00432004">
        <w:rPr>
          <w:rFonts w:ascii="Times New Roman" w:hAnsi="Times New Roman"/>
          <w:sz w:val="28"/>
          <w:szCs w:val="28"/>
        </w:rPr>
        <w:t xml:space="preserve"> воспитателей</w:t>
      </w:r>
    </w:p>
    <w:p w:rsidR="00527B09" w:rsidRPr="00432004" w:rsidRDefault="00432004" w:rsidP="00FB0134">
      <w:pPr>
        <w:spacing w:after="0"/>
        <w:ind w:righ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27B09" w:rsidRPr="00432004">
        <w:rPr>
          <w:rFonts w:ascii="Times New Roman" w:hAnsi="Times New Roman"/>
          <w:sz w:val="28"/>
          <w:szCs w:val="28"/>
        </w:rPr>
        <w:t>Из них имеют:</w:t>
      </w:r>
    </w:p>
    <w:p w:rsidR="00527B09" w:rsidRPr="00902790" w:rsidRDefault="00432004" w:rsidP="00FB0134">
      <w:pPr>
        <w:spacing w:after="0"/>
        <w:ind w:righ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94734D">
        <w:rPr>
          <w:rFonts w:ascii="Times New Roman" w:hAnsi="Times New Roman" w:cs="Times New Roman"/>
          <w:sz w:val="28"/>
          <w:szCs w:val="28"/>
        </w:rPr>
        <w:t>высшее образование -  5</w:t>
      </w:r>
      <w:r w:rsidR="00527B09" w:rsidRPr="003A02A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4734D">
        <w:rPr>
          <w:rFonts w:ascii="Times New Roman" w:hAnsi="Times New Roman" w:cs="Times New Roman"/>
          <w:sz w:val="28"/>
          <w:szCs w:val="28"/>
        </w:rPr>
        <w:t>.</w:t>
      </w:r>
    </w:p>
    <w:p w:rsidR="00FB0134" w:rsidRPr="003A02A5" w:rsidRDefault="006D6377" w:rsidP="00FB0134">
      <w:pPr>
        <w:spacing w:after="0"/>
        <w:ind w:righ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134" w:rsidRPr="003A02A5">
        <w:rPr>
          <w:rFonts w:ascii="Times New Roman" w:hAnsi="Times New Roman" w:cs="Times New Roman"/>
          <w:sz w:val="28"/>
          <w:szCs w:val="28"/>
        </w:rPr>
        <w:t xml:space="preserve"> </w:t>
      </w:r>
      <w:r w:rsidR="00432004">
        <w:rPr>
          <w:rFonts w:ascii="Times New Roman" w:hAnsi="Times New Roman" w:cs="Times New Roman"/>
          <w:sz w:val="28"/>
          <w:szCs w:val="28"/>
        </w:rPr>
        <w:t xml:space="preserve">- </w:t>
      </w:r>
      <w:r w:rsidR="00FB0134" w:rsidRPr="003A02A5">
        <w:rPr>
          <w:rFonts w:ascii="Times New Roman" w:hAnsi="Times New Roman" w:cs="Times New Roman"/>
          <w:sz w:val="28"/>
          <w:szCs w:val="28"/>
        </w:rPr>
        <w:t>ср</w:t>
      </w:r>
      <w:r w:rsidR="00527B09">
        <w:rPr>
          <w:rFonts w:ascii="Times New Roman" w:hAnsi="Times New Roman" w:cs="Times New Roman"/>
          <w:sz w:val="28"/>
          <w:szCs w:val="28"/>
        </w:rPr>
        <w:t xml:space="preserve">еднее специальное педагогическое  образование - </w:t>
      </w:r>
      <w:r w:rsidR="0073650F">
        <w:rPr>
          <w:rFonts w:ascii="Times New Roman" w:hAnsi="Times New Roman" w:cs="Times New Roman"/>
          <w:sz w:val="28"/>
          <w:szCs w:val="28"/>
        </w:rPr>
        <w:t xml:space="preserve"> 6</w:t>
      </w:r>
      <w:r w:rsidR="00FB0134" w:rsidRPr="003A02A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542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134" w:rsidRDefault="00432004" w:rsidP="00FB0134">
      <w:pPr>
        <w:spacing w:after="0"/>
        <w:ind w:righ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B0134" w:rsidRPr="003A02A5">
        <w:rPr>
          <w:rFonts w:ascii="Times New Roman" w:hAnsi="Times New Roman" w:cs="Times New Roman"/>
          <w:sz w:val="28"/>
          <w:szCs w:val="28"/>
        </w:rPr>
        <w:t>Аттестованы:</w:t>
      </w:r>
    </w:p>
    <w:p w:rsidR="00FB0134" w:rsidRPr="003A02A5" w:rsidRDefault="0073650F" w:rsidP="00FB0134">
      <w:pPr>
        <w:spacing w:after="0"/>
        <w:ind w:righ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сшую категорию – 4</w:t>
      </w:r>
      <w:r w:rsidR="00FB0134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FB0134" w:rsidRPr="003A02A5" w:rsidRDefault="00FB0134" w:rsidP="00FB0134">
      <w:pPr>
        <w:spacing w:after="0"/>
        <w:ind w:righ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. категория</w:t>
      </w:r>
      <w:r w:rsidR="0094734D">
        <w:rPr>
          <w:rFonts w:ascii="Times New Roman" w:hAnsi="Times New Roman" w:cs="Times New Roman"/>
          <w:sz w:val="28"/>
          <w:szCs w:val="28"/>
        </w:rPr>
        <w:t xml:space="preserve"> -  3 педагога.</w:t>
      </w:r>
    </w:p>
    <w:p w:rsidR="00FB0134" w:rsidRPr="003A02A5" w:rsidRDefault="00FB0134" w:rsidP="00FB0134">
      <w:pPr>
        <w:spacing w:after="0"/>
        <w:ind w:right="720"/>
        <w:jc w:val="both"/>
        <w:rPr>
          <w:rFonts w:ascii="Times New Roman" w:hAnsi="Times New Roman" w:cs="Times New Roman"/>
          <w:sz w:val="28"/>
          <w:szCs w:val="28"/>
        </w:rPr>
      </w:pPr>
      <w:r w:rsidRPr="003A02A5">
        <w:rPr>
          <w:rFonts w:ascii="Times New Roman" w:hAnsi="Times New Roman" w:cs="Times New Roman"/>
          <w:sz w:val="28"/>
          <w:szCs w:val="28"/>
        </w:rPr>
        <w:t>2 кв. категория</w:t>
      </w:r>
      <w:r w:rsidR="0073650F">
        <w:rPr>
          <w:rFonts w:ascii="Times New Roman" w:hAnsi="Times New Roman" w:cs="Times New Roman"/>
          <w:sz w:val="28"/>
          <w:szCs w:val="28"/>
        </w:rPr>
        <w:t xml:space="preserve"> -  2</w:t>
      </w:r>
      <w:r w:rsidR="0094734D">
        <w:rPr>
          <w:rFonts w:ascii="Times New Roman" w:hAnsi="Times New Roman" w:cs="Times New Roman"/>
          <w:sz w:val="28"/>
          <w:szCs w:val="28"/>
        </w:rPr>
        <w:t xml:space="preserve"> </w:t>
      </w:r>
      <w:r w:rsidRPr="003A02A5">
        <w:rPr>
          <w:rFonts w:ascii="Times New Roman" w:hAnsi="Times New Roman" w:cs="Times New Roman"/>
          <w:sz w:val="28"/>
          <w:szCs w:val="28"/>
        </w:rPr>
        <w:t>педагога</w:t>
      </w:r>
      <w:r w:rsidR="0094734D">
        <w:rPr>
          <w:rFonts w:ascii="Times New Roman" w:hAnsi="Times New Roman" w:cs="Times New Roman"/>
          <w:sz w:val="28"/>
          <w:szCs w:val="28"/>
        </w:rPr>
        <w:t>.</w:t>
      </w:r>
    </w:p>
    <w:p w:rsidR="00FB0134" w:rsidRDefault="00FB0134" w:rsidP="00FB0134">
      <w:pPr>
        <w:spacing w:after="0"/>
        <w:ind w:right="720"/>
        <w:jc w:val="both"/>
        <w:rPr>
          <w:rFonts w:ascii="Times New Roman" w:hAnsi="Times New Roman" w:cs="Times New Roman"/>
          <w:sz w:val="28"/>
          <w:szCs w:val="28"/>
        </w:rPr>
      </w:pPr>
      <w:r w:rsidRPr="003A02A5">
        <w:rPr>
          <w:rFonts w:ascii="Times New Roman" w:hAnsi="Times New Roman" w:cs="Times New Roman"/>
          <w:sz w:val="28"/>
          <w:szCs w:val="28"/>
        </w:rPr>
        <w:t xml:space="preserve">Без категории </w:t>
      </w:r>
      <w:r w:rsidR="0073650F">
        <w:rPr>
          <w:rFonts w:ascii="Times New Roman" w:hAnsi="Times New Roman" w:cs="Times New Roman"/>
          <w:sz w:val="28"/>
          <w:szCs w:val="28"/>
        </w:rPr>
        <w:t xml:space="preserve"> -   3</w:t>
      </w:r>
      <w:r w:rsidRPr="003A02A5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94734D">
        <w:rPr>
          <w:rFonts w:ascii="Times New Roman" w:hAnsi="Times New Roman" w:cs="Times New Roman"/>
          <w:sz w:val="28"/>
          <w:szCs w:val="28"/>
        </w:rPr>
        <w:t>.</w:t>
      </w:r>
    </w:p>
    <w:p w:rsidR="00432004" w:rsidRPr="003A02A5" w:rsidRDefault="00432004" w:rsidP="00FB0134">
      <w:pPr>
        <w:spacing w:after="0"/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:rsidR="00B458D8" w:rsidRDefault="00432004" w:rsidP="00FB0134">
      <w:pPr>
        <w:spacing w:after="0"/>
        <w:ind w:righ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8D8">
        <w:rPr>
          <w:rFonts w:ascii="Times New Roman" w:hAnsi="Times New Roman" w:cs="Times New Roman"/>
          <w:sz w:val="28"/>
          <w:szCs w:val="28"/>
        </w:rPr>
        <w:t>Курсы</w:t>
      </w:r>
      <w:r w:rsidR="009F4364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94734D">
        <w:rPr>
          <w:rFonts w:ascii="Times New Roman" w:hAnsi="Times New Roman" w:cs="Times New Roman"/>
          <w:sz w:val="28"/>
          <w:szCs w:val="28"/>
        </w:rPr>
        <w:t>я квалификации прошли   4 педагога.</w:t>
      </w:r>
    </w:p>
    <w:p w:rsidR="00432004" w:rsidRDefault="00432004" w:rsidP="00FB0134">
      <w:pPr>
        <w:spacing w:after="0"/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:rsidR="00B458D8" w:rsidRDefault="00432004" w:rsidP="00B458D8">
      <w:pPr>
        <w:spacing w:after="0"/>
        <w:ind w:righ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458D8">
        <w:rPr>
          <w:rFonts w:ascii="Times New Roman" w:hAnsi="Times New Roman" w:cs="Times New Roman"/>
          <w:sz w:val="28"/>
          <w:szCs w:val="28"/>
        </w:rPr>
        <w:t xml:space="preserve">Средний возраст педагогов – 40 лет.       </w:t>
      </w:r>
    </w:p>
    <w:p w:rsidR="00432004" w:rsidRDefault="00432004" w:rsidP="00B458D8">
      <w:pPr>
        <w:spacing w:after="0"/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:rsidR="00B458D8" w:rsidRDefault="00527B09" w:rsidP="00B458D8">
      <w:pPr>
        <w:spacing w:after="0"/>
        <w:ind w:righ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оспитанниками работает квалифицированный педагогический коллектив.</w:t>
      </w:r>
      <w:r w:rsidR="00B458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0134" w:rsidRDefault="00FB0134" w:rsidP="00FB0134">
      <w:pPr>
        <w:spacing w:after="0"/>
        <w:ind w:right="720"/>
        <w:jc w:val="both"/>
        <w:rPr>
          <w:rFonts w:ascii="Times New Roman" w:hAnsi="Times New Roman" w:cs="Times New Roman"/>
          <w:sz w:val="28"/>
          <w:szCs w:val="28"/>
        </w:rPr>
      </w:pPr>
    </w:p>
    <w:p w:rsidR="00902790" w:rsidRDefault="00432004" w:rsidP="0020323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F32ADA" w:rsidRDefault="00432004" w:rsidP="0020323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F32ADA" w:rsidRDefault="00F32ADA" w:rsidP="0020323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b/>
          <w:sz w:val="28"/>
          <w:szCs w:val="28"/>
        </w:rPr>
      </w:pPr>
    </w:p>
    <w:p w:rsidR="00F32ADA" w:rsidRDefault="00F32ADA" w:rsidP="0020323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b/>
          <w:sz w:val="28"/>
          <w:szCs w:val="28"/>
        </w:rPr>
      </w:pPr>
    </w:p>
    <w:p w:rsidR="00F32ADA" w:rsidRDefault="00F32ADA" w:rsidP="0020323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b/>
          <w:sz w:val="28"/>
          <w:szCs w:val="28"/>
        </w:rPr>
      </w:pPr>
    </w:p>
    <w:p w:rsidR="00F32ADA" w:rsidRDefault="00F32ADA" w:rsidP="0020323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b/>
          <w:sz w:val="28"/>
          <w:szCs w:val="28"/>
        </w:rPr>
      </w:pPr>
    </w:p>
    <w:p w:rsidR="00F32ADA" w:rsidRDefault="00F32ADA" w:rsidP="0020323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b/>
          <w:sz w:val="28"/>
          <w:szCs w:val="28"/>
        </w:rPr>
      </w:pPr>
    </w:p>
    <w:p w:rsidR="00F32ADA" w:rsidRDefault="00F32ADA" w:rsidP="0020323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b/>
          <w:sz w:val="28"/>
          <w:szCs w:val="28"/>
        </w:rPr>
      </w:pPr>
    </w:p>
    <w:p w:rsidR="00F32ADA" w:rsidRDefault="00F32ADA" w:rsidP="0020323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b/>
          <w:sz w:val="28"/>
          <w:szCs w:val="28"/>
        </w:rPr>
      </w:pPr>
    </w:p>
    <w:p w:rsidR="00F32ADA" w:rsidRDefault="00F32ADA" w:rsidP="0020323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b/>
          <w:sz w:val="28"/>
          <w:szCs w:val="28"/>
        </w:rPr>
      </w:pPr>
    </w:p>
    <w:p w:rsidR="00F32ADA" w:rsidRDefault="00F32ADA" w:rsidP="0020323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b/>
          <w:sz w:val="28"/>
          <w:szCs w:val="28"/>
        </w:rPr>
      </w:pPr>
    </w:p>
    <w:p w:rsidR="00F32ADA" w:rsidRDefault="00F32ADA" w:rsidP="0020323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b/>
          <w:sz w:val="28"/>
          <w:szCs w:val="28"/>
        </w:rPr>
      </w:pPr>
    </w:p>
    <w:p w:rsidR="00F32ADA" w:rsidRDefault="00F32ADA" w:rsidP="0020323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b/>
          <w:sz w:val="28"/>
          <w:szCs w:val="28"/>
        </w:rPr>
      </w:pPr>
    </w:p>
    <w:p w:rsidR="00F32ADA" w:rsidRDefault="00F32ADA" w:rsidP="0020323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b/>
          <w:sz w:val="28"/>
          <w:szCs w:val="28"/>
        </w:rPr>
      </w:pPr>
    </w:p>
    <w:p w:rsidR="00F32ADA" w:rsidRDefault="00F32ADA" w:rsidP="0020323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b/>
          <w:sz w:val="28"/>
          <w:szCs w:val="28"/>
        </w:rPr>
      </w:pPr>
    </w:p>
    <w:p w:rsidR="00F32ADA" w:rsidRDefault="00F32ADA" w:rsidP="0020323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b/>
          <w:sz w:val="28"/>
          <w:szCs w:val="28"/>
        </w:rPr>
      </w:pPr>
    </w:p>
    <w:p w:rsidR="00F32ADA" w:rsidRDefault="00F32ADA" w:rsidP="0020323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b/>
          <w:color w:val="FF0000"/>
          <w:sz w:val="32"/>
          <w:szCs w:val="32"/>
        </w:rPr>
      </w:pPr>
    </w:p>
    <w:p w:rsidR="00F32ADA" w:rsidRDefault="00F32ADA" w:rsidP="0020323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b/>
          <w:color w:val="FF0000"/>
          <w:sz w:val="32"/>
          <w:szCs w:val="32"/>
        </w:rPr>
      </w:pPr>
    </w:p>
    <w:p w:rsidR="00A9113F" w:rsidRDefault="00A9113F" w:rsidP="0020323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b/>
          <w:color w:val="FF0000"/>
          <w:sz w:val="32"/>
          <w:szCs w:val="32"/>
        </w:rPr>
      </w:pPr>
    </w:p>
    <w:p w:rsidR="00A9113F" w:rsidRDefault="00A9113F" w:rsidP="0020323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b/>
          <w:color w:val="FF0000"/>
          <w:sz w:val="32"/>
          <w:szCs w:val="32"/>
        </w:rPr>
      </w:pPr>
    </w:p>
    <w:p w:rsidR="00A9113F" w:rsidRDefault="00A9113F" w:rsidP="0020323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b/>
          <w:color w:val="FF0000"/>
          <w:sz w:val="32"/>
          <w:szCs w:val="32"/>
        </w:rPr>
      </w:pPr>
    </w:p>
    <w:p w:rsidR="00A9113F" w:rsidRDefault="00A9113F" w:rsidP="0020323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b/>
          <w:color w:val="FF0000"/>
          <w:sz w:val="32"/>
          <w:szCs w:val="32"/>
        </w:rPr>
      </w:pPr>
    </w:p>
    <w:p w:rsidR="00A9113F" w:rsidRDefault="00A9113F" w:rsidP="0020323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b/>
          <w:color w:val="FF0000"/>
          <w:sz w:val="32"/>
          <w:szCs w:val="32"/>
        </w:rPr>
      </w:pPr>
    </w:p>
    <w:p w:rsidR="00A9113F" w:rsidRDefault="00A9113F" w:rsidP="0020323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b/>
          <w:color w:val="FF0000"/>
          <w:sz w:val="32"/>
          <w:szCs w:val="32"/>
        </w:rPr>
      </w:pPr>
    </w:p>
    <w:p w:rsidR="00A9113F" w:rsidRDefault="00A9113F" w:rsidP="0020323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b/>
          <w:color w:val="FF0000"/>
          <w:sz w:val="32"/>
          <w:szCs w:val="32"/>
        </w:rPr>
      </w:pPr>
    </w:p>
    <w:p w:rsidR="00A9113F" w:rsidRDefault="00A9113F" w:rsidP="0020323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b/>
          <w:color w:val="FF0000"/>
          <w:sz w:val="32"/>
          <w:szCs w:val="32"/>
        </w:rPr>
      </w:pPr>
    </w:p>
    <w:p w:rsidR="00A9113F" w:rsidRDefault="00A9113F" w:rsidP="0020323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b/>
          <w:color w:val="FF0000"/>
          <w:sz w:val="32"/>
          <w:szCs w:val="32"/>
        </w:rPr>
      </w:pPr>
    </w:p>
    <w:p w:rsidR="00902790" w:rsidRPr="00F32ADA" w:rsidRDefault="00902790" w:rsidP="0020323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/>
          <w:b/>
          <w:color w:val="FF0000"/>
          <w:sz w:val="32"/>
          <w:szCs w:val="32"/>
        </w:rPr>
      </w:pPr>
      <w:r w:rsidRPr="00F32ADA">
        <w:rPr>
          <w:rFonts w:ascii="Times New Roman" w:hAnsi="Times New Roman"/>
          <w:b/>
          <w:color w:val="FF0000"/>
          <w:sz w:val="32"/>
          <w:szCs w:val="32"/>
        </w:rPr>
        <w:t>3 Качество воспитательно-образовательного процесса</w:t>
      </w:r>
    </w:p>
    <w:p w:rsidR="00432004" w:rsidRPr="00F32ADA" w:rsidRDefault="00432004" w:rsidP="0020323E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3650F" w:rsidRDefault="0073650F" w:rsidP="0073650F">
      <w:pPr>
        <w:tabs>
          <w:tab w:val="left" w:pos="2187"/>
        </w:tabs>
        <w:spacing w:after="0"/>
        <w:ind w:righ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 – 2013 году в МКДОУ Детский сад № 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олнечный прошел конкурс воспитатель года. По итогам конкурса 1 место заняла Яншевич Е.А., второе место – Голузеева О.В, третье место – Рахманова Е.А.</w:t>
      </w:r>
    </w:p>
    <w:p w:rsidR="0073650F" w:rsidRDefault="0073650F" w:rsidP="0073650F">
      <w:pPr>
        <w:tabs>
          <w:tab w:val="left" w:pos="2187"/>
        </w:tabs>
        <w:spacing w:after="0"/>
        <w:ind w:righ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 Яншевич Е.А., Голузеева О.В., Рахманова Е.А., Мальцева Е.М. принимали участие в конкурсе «Мастер презентация»</w:t>
      </w:r>
    </w:p>
    <w:p w:rsidR="0073650F" w:rsidRDefault="0073650F" w:rsidP="0073650F">
      <w:pPr>
        <w:tabs>
          <w:tab w:val="left" w:pos="2187"/>
        </w:tabs>
        <w:spacing w:after="0"/>
        <w:ind w:righ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и воспитателей дошкольных образовательных учреждений г. Осташкова. Воспитатель Яншевич Е.А. стала победителем в номинации «Духовно – нравственное воспитание» </w:t>
      </w:r>
    </w:p>
    <w:p w:rsidR="0073650F" w:rsidRDefault="0073650F" w:rsidP="0073650F">
      <w:pPr>
        <w:tabs>
          <w:tab w:val="left" w:pos="2187"/>
        </w:tabs>
        <w:spacing w:after="0"/>
        <w:ind w:righ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: Мальцева Е.М., Шаханова Е.Г., с группой детей принимали участие в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фестивале детского творчества  среди дошкольных образовательных учрежден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гер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ат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3650F" w:rsidRDefault="0073650F" w:rsidP="0073650F">
      <w:pPr>
        <w:tabs>
          <w:tab w:val="left" w:pos="2187"/>
        </w:tabs>
        <w:spacing w:after="0"/>
        <w:ind w:righ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Голузеева О.В. принимала участие в Международном конкурсе эссе «Образование в России: вчера, сегодня, завтра».</w:t>
      </w:r>
    </w:p>
    <w:p w:rsidR="0073650F" w:rsidRDefault="0073650F" w:rsidP="0073650F">
      <w:pPr>
        <w:tabs>
          <w:tab w:val="left" w:pos="2187"/>
        </w:tabs>
        <w:spacing w:after="0"/>
        <w:ind w:righ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 В.В. Попова участвовала в работе городского методического объединения учителей логопедов и учителей дефектологов по организации коррекционной работы в образовательных учреждениях города Осташкова.</w:t>
      </w:r>
    </w:p>
    <w:p w:rsidR="0073650F" w:rsidRDefault="0073650F" w:rsidP="0073650F">
      <w:pPr>
        <w:tabs>
          <w:tab w:val="left" w:pos="2187"/>
        </w:tabs>
        <w:spacing w:after="0"/>
        <w:ind w:righ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Голузеева О.В. и её воспитанница Якунина Кристина участвовала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Детском Международном литературном конкурсе «Сказка в Новогоднюю ночь». </w:t>
      </w:r>
    </w:p>
    <w:p w:rsidR="0073650F" w:rsidRDefault="0073650F" w:rsidP="0073650F">
      <w:pPr>
        <w:tabs>
          <w:tab w:val="left" w:pos="2187"/>
        </w:tabs>
        <w:spacing w:after="0" w:line="240" w:lineRule="auto"/>
        <w:ind w:righ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нники: Козлов Дмитрий, Владимирова Улья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 участвовали во Всероссийском дистанционном марафоне «По страницам любимых сказок» их наставниками были Шаханова Е.Г., Голузеева О.В.</w:t>
      </w:r>
    </w:p>
    <w:p w:rsidR="0073650F" w:rsidRDefault="0073650F" w:rsidP="0073650F">
      <w:pPr>
        <w:tabs>
          <w:tab w:val="left" w:pos="2187"/>
        </w:tabs>
        <w:spacing w:after="0" w:line="240" w:lineRule="auto"/>
        <w:ind w:righ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льцева Е.М. участвовала в конкурсе «Электронная книга для дошкольников».</w:t>
      </w:r>
    </w:p>
    <w:p w:rsidR="0073650F" w:rsidRDefault="0073650F" w:rsidP="00736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3BC0">
        <w:rPr>
          <w:rFonts w:ascii="Times New Roman" w:hAnsi="Times New Roman" w:cs="Times New Roman"/>
          <w:sz w:val="28"/>
          <w:szCs w:val="28"/>
        </w:rPr>
        <w:t>Основной общеобразовательной програм</w:t>
      </w:r>
      <w:r>
        <w:rPr>
          <w:rFonts w:ascii="Times New Roman" w:hAnsi="Times New Roman" w:cs="Times New Roman"/>
          <w:sz w:val="28"/>
          <w:szCs w:val="28"/>
        </w:rPr>
        <w:t>мой, реализуемой коллективом,</w:t>
      </w:r>
      <w:r w:rsidRPr="00BD3BC0">
        <w:rPr>
          <w:rFonts w:ascii="Times New Roman" w:hAnsi="Times New Roman" w:cs="Times New Roman"/>
          <w:sz w:val="28"/>
          <w:szCs w:val="28"/>
        </w:rPr>
        <w:t xml:space="preserve"> остается примерная основная общеобразовательная программа «Радуга» под редакцией Е. В.   Соловьевой, Т. Н. </w:t>
      </w:r>
      <w:proofErr w:type="spellStart"/>
      <w:r w:rsidRPr="00BD3BC0">
        <w:rPr>
          <w:rFonts w:ascii="Times New Roman" w:hAnsi="Times New Roman" w:cs="Times New Roman"/>
          <w:sz w:val="28"/>
          <w:szCs w:val="28"/>
        </w:rPr>
        <w:t>Дороновой</w:t>
      </w:r>
      <w:proofErr w:type="spellEnd"/>
      <w:r w:rsidRPr="00BD3BC0">
        <w:rPr>
          <w:rFonts w:ascii="Times New Roman" w:hAnsi="Times New Roman" w:cs="Times New Roman"/>
          <w:sz w:val="28"/>
          <w:szCs w:val="28"/>
        </w:rPr>
        <w:t xml:space="preserve">, Т. И. </w:t>
      </w:r>
      <w:proofErr w:type="spellStart"/>
      <w:r w:rsidRPr="00BD3BC0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BD3BC0">
        <w:rPr>
          <w:rFonts w:ascii="Times New Roman" w:hAnsi="Times New Roman" w:cs="Times New Roman"/>
          <w:sz w:val="28"/>
          <w:szCs w:val="28"/>
        </w:rPr>
        <w:t>, С. Г. Якобсон, переработанная  в соответствии с требованиями ФГТ №655 от 23.11.2009 года.</w:t>
      </w:r>
    </w:p>
    <w:p w:rsidR="0073650F" w:rsidRDefault="0073650F" w:rsidP="0073650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3650F" w:rsidRDefault="0073650F" w:rsidP="0073650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3650F" w:rsidRPr="006949EA" w:rsidRDefault="0073650F" w:rsidP="0073650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3650F" w:rsidRPr="00B25C44" w:rsidRDefault="0073650F" w:rsidP="0073650F">
      <w:pPr>
        <w:rPr>
          <w:rFonts w:ascii="Times New Roman" w:hAnsi="Times New Roman" w:cs="Times New Roman"/>
          <w:sz w:val="28"/>
          <w:szCs w:val="28"/>
        </w:rPr>
      </w:pPr>
      <w:r w:rsidRPr="00B25C44">
        <w:rPr>
          <w:rFonts w:ascii="Times New Roman" w:hAnsi="Times New Roman" w:cs="Times New Roman"/>
          <w:sz w:val="28"/>
          <w:szCs w:val="28"/>
        </w:rPr>
        <w:t>В течение года  проводилась 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C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5C4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25C44">
        <w:rPr>
          <w:rFonts w:ascii="Times New Roman" w:hAnsi="Times New Roman" w:cs="Times New Roman"/>
          <w:sz w:val="28"/>
          <w:szCs w:val="28"/>
        </w:rPr>
        <w:t>:</w:t>
      </w:r>
    </w:p>
    <w:p w:rsidR="0073650F" w:rsidRPr="00B25C44" w:rsidRDefault="0073650F" w:rsidP="007365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е</w:t>
      </w:r>
      <w:r w:rsidRPr="00B25C44">
        <w:rPr>
          <w:rFonts w:ascii="Times New Roman" w:hAnsi="Times New Roman" w:cs="Times New Roman"/>
          <w:sz w:val="28"/>
          <w:szCs w:val="28"/>
        </w:rPr>
        <w:t xml:space="preserve"> здорового образ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5C44">
        <w:rPr>
          <w:rFonts w:ascii="Times New Roman" w:hAnsi="Times New Roman" w:cs="Times New Roman"/>
          <w:sz w:val="28"/>
          <w:szCs w:val="28"/>
        </w:rPr>
        <w:t xml:space="preserve">жизни; </w:t>
      </w:r>
    </w:p>
    <w:p w:rsidR="0073650F" w:rsidRPr="00B25C44" w:rsidRDefault="0073650F" w:rsidP="007365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м </w:t>
      </w:r>
      <w:r w:rsidRPr="00B25C44">
        <w:rPr>
          <w:rFonts w:ascii="Times New Roman" w:hAnsi="Times New Roman" w:cs="Times New Roman"/>
          <w:sz w:val="28"/>
          <w:szCs w:val="28"/>
        </w:rPr>
        <w:t xml:space="preserve"> безопасности </w:t>
      </w:r>
      <w:r w:rsidRPr="00F06A89">
        <w:rPr>
          <w:rFonts w:ascii="Times New Roman" w:hAnsi="Times New Roman" w:cs="Times New Roman"/>
          <w:sz w:val="28"/>
          <w:szCs w:val="28"/>
        </w:rPr>
        <w:t xml:space="preserve"> </w:t>
      </w:r>
      <w:r w:rsidRPr="00B25C44">
        <w:rPr>
          <w:rFonts w:ascii="Times New Roman" w:hAnsi="Times New Roman" w:cs="Times New Roman"/>
          <w:sz w:val="28"/>
          <w:szCs w:val="28"/>
        </w:rPr>
        <w:t xml:space="preserve">детей дошкольного возраста; </w:t>
      </w:r>
    </w:p>
    <w:p w:rsidR="0073650F" w:rsidRPr="00B25C44" w:rsidRDefault="0073650F" w:rsidP="007365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о-патриотическому</w:t>
      </w:r>
      <w:r w:rsidRPr="00B25C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650F" w:rsidRPr="00B25C44" w:rsidRDefault="0073650F" w:rsidP="007365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му воспитанию</w:t>
      </w:r>
      <w:r w:rsidRPr="00B25C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650F" w:rsidRPr="00B25C44" w:rsidRDefault="0073650F" w:rsidP="007365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му  воспитанию</w:t>
      </w:r>
      <w:r w:rsidRPr="00B25C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650F" w:rsidRPr="007C73D4" w:rsidRDefault="0073650F" w:rsidP="0073650F">
      <w:pPr>
        <w:numPr>
          <w:ilvl w:val="0"/>
          <w:numId w:val="1"/>
        </w:numPr>
        <w:spacing w:before="100" w:beforeAutospacing="1" w:after="0" w:afterAutospacing="1" w:line="240" w:lineRule="auto"/>
        <w:ind w:righ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3D4">
        <w:rPr>
          <w:rFonts w:ascii="Times New Roman" w:hAnsi="Times New Roman" w:cs="Times New Roman"/>
          <w:sz w:val="28"/>
          <w:szCs w:val="28"/>
        </w:rPr>
        <w:t xml:space="preserve">эстетическому воспитанию. </w:t>
      </w:r>
      <w:r w:rsidRPr="007C73D4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73650F" w:rsidRDefault="0073650F" w:rsidP="0073650F">
      <w:pPr>
        <w:tabs>
          <w:tab w:val="center" w:pos="4317"/>
          <w:tab w:val="left" w:pos="5638"/>
          <w:tab w:val="left" w:pos="5678"/>
        </w:tabs>
        <w:spacing w:after="0"/>
        <w:ind w:righ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ю работу с детьми мы   строим согласно разработанному учебному плану.</w:t>
      </w:r>
      <w:r w:rsidRPr="004069F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73650F" w:rsidRDefault="0073650F" w:rsidP="00736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69F2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Ежедневно с детьми проводятся по три  занятия</w:t>
      </w:r>
      <w:r w:rsidRPr="004069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различным видам деятельности </w:t>
      </w:r>
      <w:r w:rsidRPr="004069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40D9D">
        <w:rPr>
          <w:rFonts w:ascii="Times New Roman" w:hAnsi="Times New Roman" w:cs="Times New Roman"/>
          <w:sz w:val="28"/>
          <w:szCs w:val="28"/>
        </w:rPr>
        <w:t>математика,</w:t>
      </w:r>
      <w:r w:rsidRPr="004069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речи, познавательное развитие, изо деятельность, музыкальное воспитание, физкультурн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3650F" w:rsidRDefault="0073650F" w:rsidP="007365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логопедической группе проводятся коррекционные занятия</w:t>
      </w:r>
      <w:r w:rsidRPr="00832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логопедом:                   фронтальные</w:t>
      </w:r>
    </w:p>
    <w:p w:rsidR="0073650F" w:rsidRDefault="0073650F" w:rsidP="007365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групповые   </w:t>
      </w:r>
    </w:p>
    <w:p w:rsidR="0073650F" w:rsidRDefault="0073650F" w:rsidP="007365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</w:t>
      </w:r>
      <w:r w:rsidRPr="004069F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3650F" w:rsidRDefault="0073650F" w:rsidP="007365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69F2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В учреждении два</w:t>
      </w:r>
      <w:r w:rsidRPr="006802E9">
        <w:rPr>
          <w:rFonts w:ascii="Times New Roman" w:hAnsi="Times New Roman" w:cs="Times New Roman"/>
          <w:sz w:val="28"/>
          <w:szCs w:val="28"/>
        </w:rPr>
        <w:t xml:space="preserve"> раза в год</w:t>
      </w:r>
      <w:r>
        <w:rPr>
          <w:rFonts w:ascii="Times New Roman" w:hAnsi="Times New Roman" w:cs="Times New Roman"/>
          <w:sz w:val="28"/>
          <w:szCs w:val="28"/>
        </w:rPr>
        <w:t xml:space="preserve"> проводится п</w:t>
      </w:r>
      <w:r w:rsidRPr="006802E9">
        <w:rPr>
          <w:rFonts w:ascii="Times New Roman" w:hAnsi="Times New Roman" w:cs="Times New Roman"/>
          <w:sz w:val="28"/>
          <w:szCs w:val="28"/>
        </w:rPr>
        <w:t>едагогическая диагностик</w:t>
      </w:r>
      <w:r>
        <w:rPr>
          <w:rFonts w:ascii="Times New Roman" w:hAnsi="Times New Roman" w:cs="Times New Roman"/>
          <w:sz w:val="28"/>
          <w:szCs w:val="28"/>
        </w:rPr>
        <w:t>а по усвоению детьми программы.</w:t>
      </w:r>
      <w:r w:rsidRPr="004069F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40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50F" w:rsidRDefault="0073650F" w:rsidP="00736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BD8364" wp14:editId="51663F9C">
            <wp:extent cx="5499100" cy="321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650F" w:rsidRDefault="0073650F" w:rsidP="00736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650F" w:rsidRPr="00B20FFC" w:rsidRDefault="0073650F" w:rsidP="00736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650F" w:rsidRPr="00B20FFC" w:rsidRDefault="0073650F" w:rsidP="00736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20FFC">
        <w:rPr>
          <w:rFonts w:ascii="Times New Roman" w:hAnsi="Times New Roman" w:cs="Times New Roman"/>
          <w:sz w:val="28"/>
          <w:szCs w:val="28"/>
        </w:rPr>
        <w:t>Умения и знания воспитанников значительно повысились по всем образовательным областям в каждой возрастной группе: наивысшие результаты в подготовительной и старшей группах, несколько 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FFC">
        <w:rPr>
          <w:rFonts w:ascii="Times New Roman" w:hAnsi="Times New Roman" w:cs="Times New Roman"/>
          <w:sz w:val="28"/>
          <w:szCs w:val="28"/>
        </w:rPr>
        <w:t>- в</w:t>
      </w:r>
      <w:r>
        <w:rPr>
          <w:rFonts w:ascii="Times New Roman" w:hAnsi="Times New Roman" w:cs="Times New Roman"/>
          <w:sz w:val="28"/>
          <w:szCs w:val="28"/>
        </w:rPr>
        <w:t xml:space="preserve"> средних и младших группах.</w:t>
      </w:r>
      <w:proofErr w:type="gramEnd"/>
    </w:p>
    <w:p w:rsidR="0073650F" w:rsidRPr="001D02E0" w:rsidRDefault="0073650F" w:rsidP="0073650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2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вень усвоения программного материала </w:t>
      </w:r>
      <w:r>
        <w:rPr>
          <w:rFonts w:ascii="Times New Roman" w:hAnsi="Times New Roman" w:cs="Times New Roman"/>
          <w:b/>
          <w:sz w:val="28"/>
          <w:szCs w:val="28"/>
        </w:rPr>
        <w:t xml:space="preserve">в целом </w:t>
      </w:r>
      <w:r w:rsidRPr="001D02E0">
        <w:rPr>
          <w:rFonts w:ascii="Times New Roman" w:hAnsi="Times New Roman" w:cs="Times New Roman"/>
          <w:b/>
          <w:sz w:val="28"/>
          <w:szCs w:val="28"/>
        </w:rPr>
        <w:t>составил 80%.</w:t>
      </w:r>
    </w:p>
    <w:p w:rsidR="0073650F" w:rsidRDefault="0073650F" w:rsidP="007365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650F" w:rsidRDefault="0073650F" w:rsidP="00736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п</w:t>
      </w:r>
      <w:r w:rsidRPr="00B958B5">
        <w:rPr>
          <w:rFonts w:ascii="Times New Roman" w:hAnsi="Times New Roman" w:cs="Times New Roman"/>
          <w:sz w:val="28"/>
          <w:szCs w:val="28"/>
        </w:rPr>
        <w:t>роводились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B958B5">
        <w:rPr>
          <w:rFonts w:ascii="Times New Roman" w:hAnsi="Times New Roman" w:cs="Times New Roman"/>
          <w:sz w:val="28"/>
          <w:szCs w:val="28"/>
        </w:rPr>
        <w:t xml:space="preserve"> мероприятия для детей:</w:t>
      </w:r>
    </w:p>
    <w:p w:rsidR="0073650F" w:rsidRPr="00130D5F" w:rsidRDefault="0073650F" w:rsidP="007365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24</w:t>
      </w:r>
      <w:r w:rsidRPr="00951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ренника</w:t>
      </w:r>
    </w:p>
    <w:p w:rsidR="0073650F" w:rsidRDefault="0073650F" w:rsidP="007365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45</w:t>
      </w:r>
      <w:r w:rsidRPr="00847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лечений</w:t>
      </w:r>
    </w:p>
    <w:p w:rsidR="0073650F" w:rsidRDefault="0073650F" w:rsidP="007365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5</w:t>
      </w:r>
      <w:r w:rsidRPr="00847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 здоровья</w:t>
      </w:r>
    </w:p>
    <w:p w:rsidR="0073650F" w:rsidRPr="00B958B5" w:rsidRDefault="0073650F" w:rsidP="007365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Театральные постановки</w:t>
      </w:r>
    </w:p>
    <w:p w:rsidR="0073650F" w:rsidRDefault="0073650F" w:rsidP="0073650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8B5">
        <w:rPr>
          <w:rFonts w:ascii="Times New Roman" w:eastAsia="Calibri" w:hAnsi="Times New Roman" w:cs="Times New Roman"/>
          <w:sz w:val="28"/>
          <w:szCs w:val="28"/>
        </w:rPr>
        <w:t xml:space="preserve">На каникулах для детей были организованы развлечения: </w:t>
      </w:r>
    </w:p>
    <w:p w:rsidR="0073650F" w:rsidRDefault="0073650F" w:rsidP="0073650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сенн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C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« Здоровый дух в здоровом теле»</w:t>
      </w:r>
    </w:p>
    <w:p w:rsidR="0073650F" w:rsidRDefault="0073650F" w:rsidP="0073650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имние – « Зимние игры и забавы»</w:t>
      </w:r>
    </w:p>
    <w:p w:rsidR="0073650F" w:rsidRDefault="0073650F" w:rsidP="0073650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есенние</w:t>
      </w:r>
      <w:proofErr w:type="gramEnd"/>
      <w:r w:rsidRPr="00130D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«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нижк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еделя»</w:t>
      </w:r>
    </w:p>
    <w:p w:rsidR="0073650F" w:rsidRDefault="0073650F" w:rsidP="0073650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етние – «Солнце воздух и вода наши лучшие друзья».</w:t>
      </w:r>
    </w:p>
    <w:p w:rsidR="0073650F" w:rsidRPr="00166A2E" w:rsidRDefault="0073650F" w:rsidP="00736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8B5">
        <w:rPr>
          <w:rFonts w:ascii="Times New Roman" w:hAnsi="Times New Roman" w:cs="Times New Roman"/>
          <w:sz w:val="28"/>
          <w:szCs w:val="28"/>
        </w:rPr>
        <w:t xml:space="preserve">  В учебном год</w:t>
      </w:r>
      <w:r>
        <w:rPr>
          <w:rFonts w:ascii="Times New Roman" w:hAnsi="Times New Roman" w:cs="Times New Roman"/>
          <w:sz w:val="28"/>
          <w:szCs w:val="28"/>
        </w:rPr>
        <w:t xml:space="preserve">у прошли </w:t>
      </w:r>
      <w:r w:rsidRPr="00166A2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советов </w:t>
      </w:r>
    </w:p>
    <w:p w:rsidR="0073650F" w:rsidRPr="00166A2E" w:rsidRDefault="0073650F" w:rsidP="007365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66A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  семинар-практикум</w:t>
      </w:r>
    </w:p>
    <w:p w:rsidR="0073650F" w:rsidRDefault="0073650F" w:rsidP="007365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 8 консультаций  для педагогов</w:t>
      </w:r>
    </w:p>
    <w:p w:rsidR="0073650F" w:rsidRPr="00166A2E" w:rsidRDefault="0073650F" w:rsidP="007365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открытых просмотра занятий для повышения педагогического мастерства </w:t>
      </w:r>
    </w:p>
    <w:p w:rsidR="0073650F" w:rsidRDefault="0073650F" w:rsidP="007365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B958B5">
        <w:rPr>
          <w:rFonts w:ascii="Times New Roman" w:hAnsi="Times New Roman" w:cs="Times New Roman"/>
          <w:sz w:val="28"/>
          <w:szCs w:val="28"/>
        </w:rPr>
        <w:t xml:space="preserve"> педагога  прошли курсы повышения квалификации в Тверском областном институте усовершенствования учителей.  </w:t>
      </w:r>
    </w:p>
    <w:p w:rsidR="0073650F" w:rsidRPr="00B958B5" w:rsidRDefault="0073650F" w:rsidP="007365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8B5">
        <w:rPr>
          <w:rFonts w:ascii="Times New Roman" w:hAnsi="Times New Roman" w:cs="Times New Roman"/>
          <w:sz w:val="28"/>
          <w:szCs w:val="28"/>
        </w:rPr>
        <w:t>Воспитатели 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958B5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делились </w:t>
      </w:r>
      <w:r w:rsidRPr="00B95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</w:t>
      </w:r>
      <w:r w:rsidRPr="00B958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958B5">
        <w:rPr>
          <w:rFonts w:ascii="Times New Roman" w:hAnsi="Times New Roman" w:cs="Times New Roman"/>
          <w:sz w:val="28"/>
          <w:szCs w:val="28"/>
        </w:rPr>
        <w:t xml:space="preserve">гическим опытом </w:t>
      </w:r>
      <w:r>
        <w:rPr>
          <w:rFonts w:ascii="Times New Roman" w:hAnsi="Times New Roman" w:cs="Times New Roman"/>
          <w:sz w:val="28"/>
          <w:szCs w:val="28"/>
        </w:rPr>
        <w:t xml:space="preserve">с коллегами </w:t>
      </w:r>
      <w:r w:rsidRPr="00B958B5">
        <w:rPr>
          <w:rFonts w:ascii="Times New Roman" w:hAnsi="Times New Roman" w:cs="Times New Roman"/>
          <w:sz w:val="28"/>
          <w:szCs w:val="28"/>
        </w:rPr>
        <w:t>в Тверском областном институте усовершенствования учи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58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650F" w:rsidRDefault="0073650F" w:rsidP="0073650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650F" w:rsidRDefault="0073650F" w:rsidP="0073650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роводилась работа с </w:t>
      </w:r>
      <w:r w:rsidRPr="00B958B5">
        <w:rPr>
          <w:rFonts w:ascii="Times New Roman" w:eastAsia="Calibri" w:hAnsi="Times New Roman" w:cs="Times New Roman"/>
          <w:sz w:val="28"/>
          <w:szCs w:val="28"/>
        </w:rPr>
        <w:t>родите</w:t>
      </w:r>
      <w:r>
        <w:rPr>
          <w:rFonts w:ascii="Times New Roman" w:eastAsia="Calibri" w:hAnsi="Times New Roman" w:cs="Times New Roman"/>
          <w:sz w:val="28"/>
          <w:szCs w:val="28"/>
        </w:rPr>
        <w:t>лями:</w:t>
      </w:r>
    </w:p>
    <w:p w:rsidR="0073650F" w:rsidRDefault="0073650F" w:rsidP="0073650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дительские собрания – 15</w:t>
      </w:r>
    </w:p>
    <w:p w:rsidR="0073650F" w:rsidRDefault="0073650F" w:rsidP="0073650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8B5">
        <w:rPr>
          <w:rFonts w:ascii="Times New Roman" w:eastAsia="Calibri" w:hAnsi="Times New Roman" w:cs="Times New Roman"/>
          <w:sz w:val="28"/>
          <w:szCs w:val="28"/>
        </w:rPr>
        <w:t>консультац</w:t>
      </w:r>
      <w:r>
        <w:rPr>
          <w:rFonts w:ascii="Times New Roman" w:eastAsia="Calibri" w:hAnsi="Times New Roman" w:cs="Times New Roman"/>
          <w:sz w:val="28"/>
          <w:szCs w:val="28"/>
        </w:rPr>
        <w:t>ии (индивидуальные и групповые) – 45</w:t>
      </w:r>
    </w:p>
    <w:p w:rsidR="0073650F" w:rsidRDefault="0073650F" w:rsidP="0073650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одилась работа с неблагополучными семьями</w:t>
      </w:r>
      <w:r w:rsidRPr="009665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50F" w:rsidRDefault="0073650F" w:rsidP="0073650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8B5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формляется наглядная информация, которая обновляется раз в месяц</w:t>
      </w:r>
    </w:p>
    <w:p w:rsidR="0073650F" w:rsidRDefault="0073650F" w:rsidP="0073650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650F" w:rsidRDefault="0073650F" w:rsidP="0073650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Для родителей будущих воспитанников размещаем в СМИ информацию о том, как подготовить ребенка к детскому саду.</w:t>
      </w:r>
      <w:r w:rsidRPr="00B958B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650F" w:rsidRDefault="0073650F" w:rsidP="0073650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ыло опубликовано  2 статьи о дошкольном детстве. </w:t>
      </w:r>
    </w:p>
    <w:p w:rsidR="00432004" w:rsidRDefault="00432004" w:rsidP="00FB0134">
      <w:pPr>
        <w:tabs>
          <w:tab w:val="left" w:pos="15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3650F" w:rsidRDefault="0073650F" w:rsidP="00FB0134">
      <w:pPr>
        <w:tabs>
          <w:tab w:val="left" w:pos="15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3650F" w:rsidRDefault="0073650F" w:rsidP="00FB0134">
      <w:pPr>
        <w:tabs>
          <w:tab w:val="left" w:pos="15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3650F" w:rsidRDefault="0073650F" w:rsidP="00FB0134">
      <w:pPr>
        <w:tabs>
          <w:tab w:val="left" w:pos="15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3650F" w:rsidRDefault="0073650F" w:rsidP="00FB0134">
      <w:pPr>
        <w:tabs>
          <w:tab w:val="left" w:pos="15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3650F" w:rsidRDefault="0073650F" w:rsidP="00FB0134">
      <w:pPr>
        <w:tabs>
          <w:tab w:val="left" w:pos="15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3650F" w:rsidRDefault="0073650F" w:rsidP="00FB0134">
      <w:pPr>
        <w:tabs>
          <w:tab w:val="left" w:pos="15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3650F" w:rsidRDefault="0073650F" w:rsidP="00FB0134">
      <w:pPr>
        <w:tabs>
          <w:tab w:val="left" w:pos="15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3650F" w:rsidRDefault="0073650F" w:rsidP="00FB0134">
      <w:pPr>
        <w:tabs>
          <w:tab w:val="left" w:pos="15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3650F" w:rsidRDefault="0073650F" w:rsidP="00FB0134">
      <w:pPr>
        <w:tabs>
          <w:tab w:val="left" w:pos="15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02790" w:rsidRPr="00F32ADA" w:rsidRDefault="00902790" w:rsidP="00FB0134">
      <w:pPr>
        <w:tabs>
          <w:tab w:val="left" w:pos="1515"/>
        </w:tabs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F32ADA">
        <w:rPr>
          <w:rFonts w:ascii="Times New Roman" w:hAnsi="Times New Roman"/>
          <w:b/>
          <w:color w:val="FF0000"/>
          <w:sz w:val="32"/>
          <w:szCs w:val="32"/>
        </w:rPr>
        <w:t>4. Охрана и укрепление здоровья и психофизического развития детей</w:t>
      </w:r>
    </w:p>
    <w:p w:rsidR="0073650F" w:rsidRPr="0083269C" w:rsidRDefault="0073650F" w:rsidP="00736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0134" w:rsidRPr="003A0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3269C">
        <w:rPr>
          <w:rFonts w:ascii="Times New Roman" w:hAnsi="Times New Roman"/>
          <w:b/>
          <w:sz w:val="32"/>
          <w:szCs w:val="32"/>
        </w:rPr>
        <w:t xml:space="preserve"> детском саду ведется большая работа по охране и укреплению здоровья и психофизического развития детей</w:t>
      </w:r>
      <w:r w:rsidRPr="008326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50F" w:rsidRPr="00B25C44" w:rsidRDefault="0073650F" w:rsidP="0073650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 с</w:t>
      </w:r>
      <w:r w:rsidRPr="00B25C44">
        <w:rPr>
          <w:rFonts w:ascii="Times New Roman" w:hAnsi="Times New Roman" w:cs="Times New Roman"/>
          <w:sz w:val="28"/>
          <w:szCs w:val="28"/>
        </w:rPr>
        <w:t xml:space="preserve">истематическая работа по физическому воспитанию: </w:t>
      </w:r>
    </w:p>
    <w:p w:rsidR="0073650F" w:rsidRPr="00B25C44" w:rsidRDefault="0073650F" w:rsidP="0073650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яя гимнастика каждый день</w:t>
      </w:r>
      <w:r w:rsidRPr="00B25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50F" w:rsidRPr="00B25C44" w:rsidRDefault="0073650F" w:rsidP="0073650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е занятия три раза в неделю</w:t>
      </w:r>
    </w:p>
    <w:p w:rsidR="0073650F" w:rsidRPr="00B25C44" w:rsidRDefault="0073650F" w:rsidP="0073650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и подвижные игры каждый день</w:t>
      </w:r>
      <w:r w:rsidRPr="00B25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50F" w:rsidRDefault="0073650F" w:rsidP="0073650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C44">
        <w:rPr>
          <w:rFonts w:ascii="Times New Roman" w:hAnsi="Times New Roman" w:cs="Times New Roman"/>
          <w:sz w:val="28"/>
          <w:szCs w:val="28"/>
        </w:rPr>
        <w:t>спо</w:t>
      </w:r>
      <w:r>
        <w:rPr>
          <w:rFonts w:ascii="Times New Roman" w:hAnsi="Times New Roman" w:cs="Times New Roman"/>
          <w:sz w:val="28"/>
          <w:szCs w:val="28"/>
        </w:rPr>
        <w:t>ртивные развлечения и праздники по плану</w:t>
      </w:r>
    </w:p>
    <w:p w:rsidR="0073650F" w:rsidRDefault="0073650F" w:rsidP="0073650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о-игровой час раз в неделю</w:t>
      </w:r>
    </w:p>
    <w:p w:rsidR="0073650F" w:rsidRDefault="0073650F" w:rsidP="0073650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ий час раз в неделю</w:t>
      </w:r>
    </w:p>
    <w:p w:rsidR="0073650F" w:rsidRDefault="0073650F" w:rsidP="0073650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0D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0D5F">
        <w:rPr>
          <w:rFonts w:ascii="Times New Roman" w:hAnsi="Times New Roman" w:cs="Times New Roman"/>
          <w:sz w:val="28"/>
          <w:szCs w:val="28"/>
        </w:rPr>
        <w:t xml:space="preserve">Закаливающие процедуры - полоскание горла, различные виды массажа (точечный, оздоровительный, </w:t>
      </w:r>
      <w:proofErr w:type="spellStart"/>
      <w:r w:rsidRPr="00130D5F">
        <w:rPr>
          <w:rFonts w:ascii="Times New Roman" w:hAnsi="Times New Roman" w:cs="Times New Roman"/>
          <w:sz w:val="28"/>
          <w:szCs w:val="28"/>
        </w:rPr>
        <w:t>Ауглина</w:t>
      </w:r>
      <w:proofErr w:type="spellEnd"/>
      <w:r w:rsidRPr="00130D5F">
        <w:rPr>
          <w:rFonts w:ascii="Times New Roman" w:hAnsi="Times New Roman" w:cs="Times New Roman"/>
          <w:sz w:val="28"/>
          <w:szCs w:val="28"/>
        </w:rPr>
        <w:t>), различные виды гимнастик (дыхательная,  пальчиков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D5F">
        <w:rPr>
          <w:rFonts w:ascii="Times New Roman" w:hAnsi="Times New Roman" w:cs="Times New Roman"/>
          <w:sz w:val="28"/>
          <w:szCs w:val="28"/>
        </w:rPr>
        <w:t xml:space="preserve"> для глаз,  артикуляционная, бодрящая после дневного сн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D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D5F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130D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D5F">
        <w:rPr>
          <w:rFonts w:ascii="Times New Roman" w:hAnsi="Times New Roman" w:cs="Times New Roman"/>
          <w:sz w:val="28"/>
          <w:szCs w:val="28"/>
        </w:rPr>
        <w:t xml:space="preserve">занятия по </w:t>
      </w:r>
      <w:proofErr w:type="spellStart"/>
      <w:r w:rsidRPr="00130D5F">
        <w:rPr>
          <w:rFonts w:ascii="Times New Roman" w:hAnsi="Times New Roman" w:cs="Times New Roman"/>
          <w:sz w:val="28"/>
          <w:szCs w:val="28"/>
        </w:rPr>
        <w:t>логоритмики</w:t>
      </w:r>
      <w:proofErr w:type="spellEnd"/>
      <w:r w:rsidRPr="00130D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3650F" w:rsidRPr="00443618" w:rsidRDefault="0073650F" w:rsidP="0073650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43618">
        <w:rPr>
          <w:rFonts w:ascii="Times New Roman" w:hAnsi="Times New Roman" w:cs="Times New Roman"/>
          <w:sz w:val="28"/>
          <w:szCs w:val="28"/>
        </w:rPr>
        <w:t>Физиотерапия (ингаляции, УФО)</w:t>
      </w:r>
    </w:p>
    <w:p w:rsidR="0073650F" w:rsidRPr="00B25C44" w:rsidRDefault="0073650F" w:rsidP="0073650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25C44">
        <w:rPr>
          <w:rFonts w:ascii="Times New Roman" w:hAnsi="Times New Roman" w:cs="Times New Roman"/>
          <w:sz w:val="28"/>
          <w:szCs w:val="28"/>
        </w:rPr>
        <w:t xml:space="preserve">Профилактическая работа: </w:t>
      </w:r>
    </w:p>
    <w:p w:rsidR="0073650F" w:rsidRDefault="0073650F" w:rsidP="0073650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C44">
        <w:rPr>
          <w:rFonts w:ascii="Times New Roman" w:hAnsi="Times New Roman" w:cs="Times New Roman"/>
          <w:sz w:val="28"/>
          <w:szCs w:val="28"/>
        </w:rPr>
        <w:t xml:space="preserve">корригирующие виды гимнастик, направленные на профилактику начальных форм плоскостопия, искривления позвоночника; </w:t>
      </w:r>
    </w:p>
    <w:p w:rsidR="0073650F" w:rsidRPr="00F164A3" w:rsidRDefault="0073650F" w:rsidP="0073650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64A3">
        <w:rPr>
          <w:rFonts w:ascii="Times New Roman" w:hAnsi="Times New Roman" w:cs="Times New Roman"/>
          <w:sz w:val="28"/>
          <w:szCs w:val="28"/>
        </w:rPr>
        <w:t>Проводились профилактическ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64A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авались препараты для </w:t>
      </w:r>
      <w:r w:rsidRPr="00F164A3">
        <w:rPr>
          <w:rFonts w:ascii="Times New Roman" w:hAnsi="Times New Roman" w:cs="Times New Roman"/>
          <w:sz w:val="28"/>
          <w:szCs w:val="28"/>
        </w:rPr>
        <w:t xml:space="preserve">повышения иммунитета) Дети принимали </w:t>
      </w:r>
      <w:proofErr w:type="spellStart"/>
      <w:r w:rsidRPr="00F164A3">
        <w:rPr>
          <w:rFonts w:ascii="Times New Roman" w:hAnsi="Times New Roman" w:cs="Times New Roman"/>
          <w:sz w:val="28"/>
          <w:szCs w:val="28"/>
        </w:rPr>
        <w:t>Ветор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16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4A3">
        <w:rPr>
          <w:rFonts w:ascii="Times New Roman" w:hAnsi="Times New Roman" w:cs="Times New Roman"/>
          <w:sz w:val="28"/>
          <w:szCs w:val="28"/>
        </w:rPr>
        <w:t>Йодомарин</w:t>
      </w:r>
      <w:proofErr w:type="spellEnd"/>
    </w:p>
    <w:p w:rsidR="0073650F" w:rsidRPr="004859AD" w:rsidRDefault="0073650F" w:rsidP="0073650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изируется  III-е блюдо</w:t>
      </w:r>
      <w:r w:rsidRPr="00485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50F" w:rsidRPr="004859AD" w:rsidRDefault="0073650F" w:rsidP="0073650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59AD">
        <w:rPr>
          <w:rFonts w:ascii="Times New Roman" w:hAnsi="Times New Roman" w:cs="Times New Roman"/>
          <w:sz w:val="28"/>
          <w:szCs w:val="28"/>
        </w:rPr>
        <w:t xml:space="preserve">роводя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859AD">
        <w:rPr>
          <w:rFonts w:ascii="Times New Roman" w:hAnsi="Times New Roman" w:cs="Times New Roman"/>
          <w:sz w:val="28"/>
          <w:szCs w:val="28"/>
        </w:rPr>
        <w:t xml:space="preserve">росветительская работа: </w:t>
      </w:r>
    </w:p>
    <w:p w:rsidR="0073650F" w:rsidRDefault="0073650F" w:rsidP="0073650F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4859AD">
        <w:rPr>
          <w:rFonts w:ascii="Times New Roman" w:hAnsi="Times New Roman" w:cs="Times New Roman"/>
          <w:sz w:val="28"/>
          <w:szCs w:val="28"/>
        </w:rPr>
        <w:t>консультации и беседы с педагогами и родителями на темы оздоровления детей, закаливания растущего организма ребенка, проведения прогулок, оздоровительных мероприятий.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73650F" w:rsidRDefault="0073650F" w:rsidP="0073650F">
      <w:pPr>
        <w:tabs>
          <w:tab w:val="left" w:pos="151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В учреждении проведен мониторинг заболеваемости.</w:t>
      </w:r>
    </w:p>
    <w:p w:rsidR="0073650F" w:rsidRPr="00B25C44" w:rsidRDefault="0073650F" w:rsidP="00736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25C44">
        <w:rPr>
          <w:rFonts w:ascii="Times New Roman" w:hAnsi="Times New Roman" w:cs="Times New Roman"/>
          <w:sz w:val="28"/>
          <w:szCs w:val="28"/>
        </w:rPr>
        <w:t>За п</w:t>
      </w:r>
      <w:r>
        <w:rPr>
          <w:rFonts w:ascii="Times New Roman" w:hAnsi="Times New Roman" w:cs="Times New Roman"/>
          <w:sz w:val="28"/>
          <w:szCs w:val="28"/>
        </w:rPr>
        <w:t>ериод работы  с сентября 2012</w:t>
      </w:r>
      <w:r w:rsidRPr="00B25C44">
        <w:rPr>
          <w:rFonts w:ascii="Times New Roman" w:hAnsi="Times New Roman" w:cs="Times New Roman"/>
          <w:sz w:val="28"/>
          <w:szCs w:val="28"/>
        </w:rPr>
        <w:t>г. п</w:t>
      </w:r>
      <w:r>
        <w:rPr>
          <w:rFonts w:ascii="Times New Roman" w:hAnsi="Times New Roman" w:cs="Times New Roman"/>
          <w:sz w:val="28"/>
          <w:szCs w:val="28"/>
        </w:rPr>
        <w:t>о май 2013г. списочный состав детей – 97</w:t>
      </w:r>
      <w:r w:rsidRPr="00B25C4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3650F" w:rsidRPr="00B25C44" w:rsidRDefault="0073650F" w:rsidP="00736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25C44">
        <w:rPr>
          <w:rFonts w:ascii="Times New Roman" w:hAnsi="Times New Roman" w:cs="Times New Roman"/>
          <w:sz w:val="28"/>
          <w:szCs w:val="28"/>
        </w:rPr>
        <w:t>Заболеваемость с сентября по май по группам</w:t>
      </w:r>
    </w:p>
    <w:tbl>
      <w:tblPr>
        <w:tblStyle w:val="a3"/>
        <w:tblW w:w="4602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193"/>
        <w:gridCol w:w="918"/>
        <w:gridCol w:w="733"/>
        <w:gridCol w:w="735"/>
        <w:gridCol w:w="1011"/>
        <w:gridCol w:w="971"/>
        <w:gridCol w:w="773"/>
        <w:gridCol w:w="733"/>
        <w:gridCol w:w="932"/>
        <w:gridCol w:w="810"/>
      </w:tblGrid>
      <w:tr w:rsidR="0073650F" w:rsidRPr="00B25C44" w:rsidTr="00622F26">
        <w:trPr>
          <w:trHeight w:val="825"/>
        </w:trPr>
        <w:tc>
          <w:tcPr>
            <w:tcW w:w="677" w:type="pct"/>
            <w:vMerge w:val="restart"/>
          </w:tcPr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135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</w:t>
            </w: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>Всего случаев</w:t>
            </w:r>
          </w:p>
        </w:tc>
        <w:tc>
          <w:tcPr>
            <w:tcW w:w="156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</w:t>
            </w: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>Пропущено дней</w:t>
            </w:r>
          </w:p>
        </w:tc>
        <w:tc>
          <w:tcPr>
            <w:tcW w:w="1406" w:type="pct"/>
            <w:gridSpan w:val="3"/>
            <w:tcBorders>
              <w:bottom w:val="single" w:sz="4" w:space="0" w:color="auto"/>
            </w:tcBorders>
          </w:tcPr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>Пропущено одним ребёнком</w:t>
            </w: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3650F" w:rsidRPr="00B25C44" w:rsidTr="00622F26">
        <w:trPr>
          <w:trHeight w:val="465"/>
        </w:trPr>
        <w:tc>
          <w:tcPr>
            <w:tcW w:w="677" w:type="pct"/>
            <w:vMerge/>
          </w:tcPr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right w:val="single" w:sz="4" w:space="0" w:color="auto"/>
            </w:tcBorders>
          </w:tcPr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>2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-</w:t>
            </w: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 xml:space="preserve"> 2011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</w:t>
            </w: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416" w:type="pct"/>
            <w:tcBorders>
              <w:top w:val="single" w:sz="4" w:space="0" w:color="auto"/>
              <w:right w:val="single" w:sz="4" w:space="0" w:color="auto"/>
            </w:tcBorders>
          </w:tcPr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>2011-2012</w:t>
            </w: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 xml:space="preserve">     год</w:t>
            </w:r>
          </w:p>
        </w:tc>
        <w:tc>
          <w:tcPr>
            <w:tcW w:w="417" w:type="pct"/>
            <w:tcBorders>
              <w:top w:val="single" w:sz="4" w:space="0" w:color="auto"/>
              <w:right w:val="single" w:sz="4" w:space="0" w:color="auto"/>
            </w:tcBorders>
          </w:tcPr>
          <w:p w:rsidR="0073650F" w:rsidRDefault="0073650F" w:rsidP="00622F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12-2013</w:t>
            </w:r>
          </w:p>
          <w:p w:rsidR="0073650F" w:rsidRDefault="0073650F" w:rsidP="00622F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год</w:t>
            </w: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>2010-2011</w:t>
            </w: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 xml:space="preserve">   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>2011-2012</w:t>
            </w: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 xml:space="preserve">     год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</w:tcBorders>
          </w:tcPr>
          <w:p w:rsidR="0073650F" w:rsidRDefault="0073650F" w:rsidP="00622F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012 -2013 </w:t>
            </w:r>
          </w:p>
          <w:p w:rsidR="0073650F" w:rsidRDefault="0073650F" w:rsidP="00622F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год</w:t>
            </w: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right w:val="single" w:sz="4" w:space="0" w:color="auto"/>
            </w:tcBorders>
          </w:tcPr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>2010-2011</w:t>
            </w: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 xml:space="preserve">   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>2011-2012</w:t>
            </w: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 xml:space="preserve">      год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</w:tcBorders>
          </w:tcPr>
          <w:p w:rsidR="0073650F" w:rsidRDefault="0073650F" w:rsidP="00622F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12 – 2013</w:t>
            </w:r>
          </w:p>
          <w:p w:rsidR="0073650F" w:rsidRDefault="0073650F" w:rsidP="00622F2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год</w:t>
            </w: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3650F" w:rsidRPr="00B25C44" w:rsidTr="00622F26">
        <w:tc>
          <w:tcPr>
            <w:tcW w:w="677" w:type="pct"/>
          </w:tcPr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 мл</w:t>
            </w:r>
            <w:proofErr w:type="gramStart"/>
            <w:r w:rsidRPr="00E1216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gramEnd"/>
            <w:r w:rsidRPr="00E1216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E12164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proofErr w:type="gramEnd"/>
            <w:r w:rsidRPr="00E12164">
              <w:rPr>
                <w:rFonts w:ascii="Times New Roman" w:hAnsi="Times New Roman"/>
                <w:b/>
                <w:sz w:val="18"/>
                <w:szCs w:val="18"/>
              </w:rPr>
              <w:t>руппа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40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 xml:space="preserve">      63</w:t>
            </w: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3650F" w:rsidRDefault="0073650F" w:rsidP="00622F2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574" w:type="pct"/>
            <w:tcBorders>
              <w:right w:val="single" w:sz="4" w:space="0" w:color="auto"/>
            </w:tcBorders>
          </w:tcPr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>273</w:t>
            </w: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</w:tcPr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>467</w:t>
            </w:r>
          </w:p>
        </w:tc>
        <w:tc>
          <w:tcPr>
            <w:tcW w:w="439" w:type="pct"/>
            <w:tcBorders>
              <w:left w:val="single" w:sz="4" w:space="0" w:color="auto"/>
            </w:tcBorders>
          </w:tcPr>
          <w:p w:rsidR="0073650F" w:rsidRDefault="0073650F" w:rsidP="00622F2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5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>19,5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</w:tcPr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>25,9</w:t>
            </w:r>
          </w:p>
        </w:tc>
        <w:tc>
          <w:tcPr>
            <w:tcW w:w="461" w:type="pct"/>
            <w:tcBorders>
              <w:left w:val="single" w:sz="4" w:space="0" w:color="auto"/>
            </w:tcBorders>
          </w:tcPr>
          <w:p w:rsidR="0073650F" w:rsidRDefault="0073650F" w:rsidP="00622F2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,8</w:t>
            </w:r>
          </w:p>
        </w:tc>
      </w:tr>
      <w:tr w:rsidR="0073650F" w:rsidRPr="00B25C44" w:rsidTr="00622F26">
        <w:tc>
          <w:tcPr>
            <w:tcW w:w="677" w:type="pct"/>
          </w:tcPr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 xml:space="preserve">2 </w:t>
            </w:r>
            <w:proofErr w:type="spellStart"/>
            <w:r w:rsidRPr="00E12164">
              <w:rPr>
                <w:rFonts w:ascii="Times New Roman" w:hAnsi="Times New Roman"/>
                <w:b/>
                <w:sz w:val="18"/>
                <w:szCs w:val="18"/>
              </w:rPr>
              <w:t>мл</w:t>
            </w:r>
            <w:proofErr w:type="gramStart"/>
            <w:r w:rsidRPr="00E12164">
              <w:rPr>
                <w:rFonts w:ascii="Times New Roman" w:hAnsi="Times New Roman"/>
                <w:b/>
                <w:sz w:val="18"/>
                <w:szCs w:val="18"/>
              </w:rPr>
              <w:t>.г</w:t>
            </w:r>
            <w:proofErr w:type="gramEnd"/>
            <w:r w:rsidRPr="00E12164">
              <w:rPr>
                <w:rFonts w:ascii="Times New Roman" w:hAnsi="Times New Roman"/>
                <w:b/>
                <w:sz w:val="18"/>
                <w:szCs w:val="18"/>
              </w:rPr>
              <w:t>руппа</w:t>
            </w:r>
            <w:proofErr w:type="spellEnd"/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 xml:space="preserve">   47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 xml:space="preserve">     38  </w:t>
            </w: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3650F" w:rsidRDefault="0073650F" w:rsidP="00622F2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</w:t>
            </w:r>
          </w:p>
        </w:tc>
        <w:tc>
          <w:tcPr>
            <w:tcW w:w="574" w:type="pct"/>
            <w:tcBorders>
              <w:right w:val="single" w:sz="4" w:space="0" w:color="auto"/>
            </w:tcBorders>
          </w:tcPr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 xml:space="preserve">  320</w:t>
            </w: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</w:tcPr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>258</w:t>
            </w:r>
          </w:p>
        </w:tc>
        <w:tc>
          <w:tcPr>
            <w:tcW w:w="439" w:type="pct"/>
            <w:tcBorders>
              <w:left w:val="single" w:sz="4" w:space="0" w:color="auto"/>
            </w:tcBorders>
          </w:tcPr>
          <w:p w:rsidR="0073650F" w:rsidRDefault="0073650F" w:rsidP="00622F2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3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 xml:space="preserve"> 16,5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</w:tcPr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461" w:type="pct"/>
            <w:tcBorders>
              <w:left w:val="single" w:sz="4" w:space="0" w:color="auto"/>
            </w:tcBorders>
          </w:tcPr>
          <w:p w:rsidR="0073650F" w:rsidRDefault="0073650F" w:rsidP="00622F2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,9</w:t>
            </w:r>
          </w:p>
        </w:tc>
      </w:tr>
      <w:tr w:rsidR="0073650F" w:rsidRPr="00B25C44" w:rsidTr="00622F26">
        <w:tc>
          <w:tcPr>
            <w:tcW w:w="677" w:type="pct"/>
          </w:tcPr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>Средняя группа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 xml:space="preserve">  38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 xml:space="preserve">       35</w:t>
            </w: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3650F" w:rsidRDefault="0073650F" w:rsidP="00622F2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</w:t>
            </w:r>
          </w:p>
        </w:tc>
        <w:tc>
          <w:tcPr>
            <w:tcW w:w="574" w:type="pct"/>
            <w:tcBorders>
              <w:right w:val="single" w:sz="4" w:space="0" w:color="auto"/>
            </w:tcBorders>
          </w:tcPr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 xml:space="preserve">  249</w:t>
            </w: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</w:tcPr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 xml:space="preserve"> 211</w:t>
            </w:r>
          </w:p>
        </w:tc>
        <w:tc>
          <w:tcPr>
            <w:tcW w:w="439" w:type="pct"/>
            <w:tcBorders>
              <w:left w:val="single" w:sz="4" w:space="0" w:color="auto"/>
            </w:tcBorders>
          </w:tcPr>
          <w:p w:rsidR="0073650F" w:rsidRDefault="0073650F" w:rsidP="00622F2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3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 xml:space="preserve">  12,5</w:t>
            </w: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</w:tcPr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>11,7</w:t>
            </w:r>
          </w:p>
        </w:tc>
        <w:tc>
          <w:tcPr>
            <w:tcW w:w="461" w:type="pct"/>
            <w:tcBorders>
              <w:left w:val="single" w:sz="4" w:space="0" w:color="auto"/>
            </w:tcBorders>
          </w:tcPr>
          <w:p w:rsidR="0073650F" w:rsidRDefault="0073650F" w:rsidP="00622F2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</w:tr>
      <w:tr w:rsidR="0073650F" w:rsidRPr="00B25C44" w:rsidTr="00622F26">
        <w:tc>
          <w:tcPr>
            <w:tcW w:w="677" w:type="pct"/>
          </w:tcPr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>Старшая группа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 xml:space="preserve">       28</w:t>
            </w: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3650F" w:rsidRDefault="0073650F" w:rsidP="00622F2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</w:t>
            </w:r>
          </w:p>
        </w:tc>
        <w:tc>
          <w:tcPr>
            <w:tcW w:w="574" w:type="pct"/>
            <w:tcBorders>
              <w:right w:val="single" w:sz="4" w:space="0" w:color="auto"/>
            </w:tcBorders>
          </w:tcPr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>168</w:t>
            </w: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</w:tcPr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>158</w:t>
            </w:r>
          </w:p>
        </w:tc>
        <w:tc>
          <w:tcPr>
            <w:tcW w:w="439" w:type="pct"/>
            <w:tcBorders>
              <w:left w:val="single" w:sz="4" w:space="0" w:color="auto"/>
            </w:tcBorders>
          </w:tcPr>
          <w:p w:rsidR="0073650F" w:rsidRDefault="0073650F" w:rsidP="00622F2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9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 xml:space="preserve">  9,9</w:t>
            </w: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</w:tcPr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>8,3</w:t>
            </w:r>
          </w:p>
        </w:tc>
        <w:tc>
          <w:tcPr>
            <w:tcW w:w="461" w:type="pct"/>
            <w:tcBorders>
              <w:left w:val="single" w:sz="4" w:space="0" w:color="auto"/>
            </w:tcBorders>
          </w:tcPr>
          <w:p w:rsidR="0073650F" w:rsidRDefault="0073650F" w:rsidP="00622F2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</w:tr>
      <w:tr w:rsidR="0073650F" w:rsidRPr="00B25C44" w:rsidTr="00622F26">
        <w:tc>
          <w:tcPr>
            <w:tcW w:w="677" w:type="pct"/>
          </w:tcPr>
          <w:p w:rsidR="0073650F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 xml:space="preserve">Логопедическая </w:t>
            </w: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 xml:space="preserve">   31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</w:tcPr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 xml:space="preserve">     32</w:t>
            </w:r>
          </w:p>
        </w:tc>
        <w:tc>
          <w:tcPr>
            <w:tcW w:w="417" w:type="pct"/>
            <w:tcBorders>
              <w:left w:val="single" w:sz="4" w:space="0" w:color="auto"/>
            </w:tcBorders>
          </w:tcPr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</w:t>
            </w:r>
          </w:p>
        </w:tc>
        <w:tc>
          <w:tcPr>
            <w:tcW w:w="574" w:type="pct"/>
            <w:tcBorders>
              <w:right w:val="single" w:sz="4" w:space="0" w:color="auto"/>
            </w:tcBorders>
          </w:tcPr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 xml:space="preserve"> 217</w:t>
            </w: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</w:tcPr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 xml:space="preserve"> 196</w:t>
            </w:r>
          </w:p>
        </w:tc>
        <w:tc>
          <w:tcPr>
            <w:tcW w:w="439" w:type="pct"/>
            <w:tcBorders>
              <w:left w:val="single" w:sz="4" w:space="0" w:color="auto"/>
            </w:tcBorders>
          </w:tcPr>
          <w:p w:rsidR="0073650F" w:rsidRDefault="0073650F" w:rsidP="00622F2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3</w:t>
            </w:r>
          </w:p>
        </w:tc>
        <w:tc>
          <w:tcPr>
            <w:tcW w:w="416" w:type="pct"/>
            <w:tcBorders>
              <w:right w:val="single" w:sz="4" w:space="0" w:color="auto"/>
            </w:tcBorders>
          </w:tcPr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>10,3</w:t>
            </w: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9" w:type="pct"/>
            <w:tcBorders>
              <w:left w:val="single" w:sz="4" w:space="0" w:color="auto"/>
              <w:right w:val="single" w:sz="4" w:space="0" w:color="auto"/>
            </w:tcBorders>
          </w:tcPr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2164">
              <w:rPr>
                <w:rFonts w:ascii="Times New Roman" w:hAnsi="Times New Roman"/>
                <w:b/>
                <w:sz w:val="18"/>
                <w:szCs w:val="18"/>
              </w:rPr>
              <w:t>8,5</w:t>
            </w:r>
          </w:p>
        </w:tc>
        <w:tc>
          <w:tcPr>
            <w:tcW w:w="461" w:type="pct"/>
            <w:tcBorders>
              <w:left w:val="single" w:sz="4" w:space="0" w:color="auto"/>
            </w:tcBorders>
          </w:tcPr>
          <w:p w:rsidR="0073650F" w:rsidRDefault="0073650F" w:rsidP="00622F2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3650F" w:rsidRPr="00E12164" w:rsidRDefault="0073650F" w:rsidP="00622F2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</w:tr>
    </w:tbl>
    <w:p w:rsidR="0073650F" w:rsidRDefault="0073650F" w:rsidP="00736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650F" w:rsidRDefault="0073650F" w:rsidP="00736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0 - 2011 год-всего случаев 184; одним ребёнком - 13 </w:t>
      </w:r>
    </w:p>
    <w:p w:rsidR="0073650F" w:rsidRDefault="0073650F" w:rsidP="007365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1 - 2012 год-всего случаев 196;   одним ребёнком – 14 </w:t>
      </w:r>
    </w:p>
    <w:p w:rsidR="0073650F" w:rsidRDefault="0073650F" w:rsidP="007365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2 - 2013 год-всего случаев 231;   одним ребёнком – 16 </w:t>
      </w:r>
    </w:p>
    <w:p w:rsidR="0073650F" w:rsidRPr="001725F6" w:rsidRDefault="0073650F" w:rsidP="007365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650F" w:rsidRPr="00B25C44" w:rsidRDefault="0073650F" w:rsidP="00736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5C44">
        <w:rPr>
          <w:rFonts w:ascii="Times New Roman" w:hAnsi="Times New Roman" w:cs="Times New Roman"/>
          <w:sz w:val="28"/>
          <w:szCs w:val="28"/>
        </w:rPr>
        <w:t>Самый большой скачок заболеваемости</w:t>
      </w:r>
    </w:p>
    <w:p w:rsidR="0073650F" w:rsidRPr="00B25C44" w:rsidRDefault="0073650F" w:rsidP="00736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-ноябрь; март</w:t>
      </w:r>
    </w:p>
    <w:p w:rsidR="0073650F" w:rsidRPr="00B25C44" w:rsidRDefault="0073650F" w:rsidP="00736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5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я большая заболеваемость в 2</w:t>
      </w:r>
      <w:r w:rsidRPr="00B25C44">
        <w:rPr>
          <w:rFonts w:ascii="Times New Roman" w:hAnsi="Times New Roman" w:cs="Times New Roman"/>
          <w:sz w:val="28"/>
          <w:szCs w:val="28"/>
        </w:rPr>
        <w:t xml:space="preserve"> младшей </w:t>
      </w:r>
      <w:r>
        <w:rPr>
          <w:rFonts w:ascii="Times New Roman" w:hAnsi="Times New Roman" w:cs="Times New Roman"/>
          <w:sz w:val="28"/>
          <w:szCs w:val="28"/>
        </w:rPr>
        <w:t>группе</w:t>
      </w:r>
    </w:p>
    <w:p w:rsidR="0073650F" w:rsidRPr="00B25C44" w:rsidRDefault="0073650F" w:rsidP="00736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5C44">
        <w:rPr>
          <w:rFonts w:ascii="Times New Roman" w:hAnsi="Times New Roman" w:cs="Times New Roman"/>
          <w:sz w:val="28"/>
          <w:szCs w:val="28"/>
        </w:rPr>
        <w:t>Среди заболеваний 1-</w:t>
      </w:r>
      <w:r>
        <w:rPr>
          <w:rFonts w:ascii="Times New Roman" w:hAnsi="Times New Roman" w:cs="Times New Roman"/>
          <w:sz w:val="28"/>
          <w:szCs w:val="28"/>
        </w:rPr>
        <w:t>вое место занимают ОРВИ.</w:t>
      </w:r>
    </w:p>
    <w:p w:rsidR="0073650F" w:rsidRPr="00B25C44" w:rsidRDefault="0073650F" w:rsidP="00736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-ом месте ларинготрахеиты.</w:t>
      </w:r>
      <w:r w:rsidRPr="00B25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50F" w:rsidRDefault="0073650F" w:rsidP="00736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043B6" w:rsidRPr="005D6D89" w:rsidRDefault="005043B6" w:rsidP="005043B6">
      <w:pPr>
        <w:spacing w:after="0"/>
        <w:jc w:val="both"/>
        <w:rPr>
          <w:rFonts w:ascii="Times New Roman" w:hAnsi="Times New Roman" w:cs="Times New Roman"/>
          <w:b/>
          <w:color w:val="2B2C30"/>
          <w:sz w:val="28"/>
          <w:szCs w:val="28"/>
        </w:rPr>
      </w:pPr>
      <w:r>
        <w:rPr>
          <w:rFonts w:ascii="Times New Roman" w:hAnsi="Times New Roman" w:cs="Times New Roman"/>
          <w:b/>
          <w:color w:val="2B2C30"/>
          <w:sz w:val="28"/>
          <w:szCs w:val="28"/>
        </w:rPr>
        <w:t xml:space="preserve">                                                   </w:t>
      </w:r>
      <w:r w:rsidRPr="005D6D89">
        <w:rPr>
          <w:rFonts w:ascii="Times New Roman" w:hAnsi="Times New Roman" w:cs="Times New Roman"/>
          <w:b/>
          <w:color w:val="2B2C30"/>
          <w:sz w:val="28"/>
          <w:szCs w:val="28"/>
        </w:rPr>
        <w:t xml:space="preserve"> Питание  </w:t>
      </w:r>
    </w:p>
    <w:p w:rsidR="005043B6" w:rsidRDefault="005043B6" w:rsidP="005043B6">
      <w:pPr>
        <w:spacing w:after="0"/>
        <w:jc w:val="both"/>
        <w:rPr>
          <w:rFonts w:ascii="Times New Roman" w:hAnsi="Times New Roman" w:cs="Times New Roman"/>
          <w:color w:val="2B2C30"/>
          <w:sz w:val="28"/>
          <w:szCs w:val="28"/>
        </w:rPr>
      </w:pPr>
      <w:r>
        <w:rPr>
          <w:rFonts w:ascii="Times New Roman" w:hAnsi="Times New Roman" w:cs="Times New Roman"/>
          <w:color w:val="2B2C30"/>
          <w:sz w:val="28"/>
          <w:szCs w:val="28"/>
        </w:rPr>
        <w:t xml:space="preserve">  </w:t>
      </w:r>
      <w:r w:rsidRPr="00420DF0">
        <w:rPr>
          <w:rFonts w:ascii="Times New Roman" w:hAnsi="Times New Roman" w:cs="Times New Roman"/>
          <w:color w:val="2B2C3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2C30"/>
          <w:sz w:val="28"/>
          <w:szCs w:val="28"/>
        </w:rPr>
        <w:t xml:space="preserve">       В нашем учреждении дети получают сбалансированное питание, </w:t>
      </w:r>
      <w:r>
        <w:rPr>
          <w:rFonts w:ascii="Times New Roman" w:hAnsi="Times New Roman" w:cs="Times New Roman"/>
          <w:sz w:val="28"/>
          <w:szCs w:val="28"/>
        </w:rPr>
        <w:t>в рацион входят фрукты, овощи, мясо, рыба, молочные продукты, соки.</w:t>
      </w:r>
    </w:p>
    <w:p w:rsidR="005043B6" w:rsidRDefault="005043B6" w:rsidP="00504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</w:t>
      </w:r>
      <w:r w:rsidRPr="00420DF0">
        <w:rPr>
          <w:rFonts w:ascii="Times New Roman" w:hAnsi="Times New Roman" w:cs="Times New Roman"/>
          <w:sz w:val="28"/>
          <w:szCs w:val="28"/>
        </w:rPr>
        <w:t xml:space="preserve">ачество питания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420DF0">
        <w:rPr>
          <w:rFonts w:ascii="Times New Roman" w:hAnsi="Times New Roman" w:cs="Times New Roman"/>
          <w:sz w:val="28"/>
          <w:szCs w:val="28"/>
        </w:rPr>
        <w:t>санитарным нор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420DF0">
        <w:rPr>
          <w:rFonts w:ascii="Times New Roman" w:hAnsi="Times New Roman" w:cs="Times New Roman"/>
          <w:sz w:val="28"/>
          <w:szCs w:val="28"/>
        </w:rPr>
        <w:t xml:space="preserve"> и правил</w:t>
      </w:r>
      <w:r>
        <w:rPr>
          <w:rFonts w:ascii="Times New Roman" w:hAnsi="Times New Roman" w:cs="Times New Roman"/>
          <w:sz w:val="28"/>
          <w:szCs w:val="28"/>
        </w:rPr>
        <w:t>ам,</w:t>
      </w:r>
    </w:p>
    <w:p w:rsidR="005043B6" w:rsidRPr="00420DF0" w:rsidRDefault="005043B6" w:rsidP="00504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 стороны санэпидстанции замечаний не было. </w:t>
      </w:r>
    </w:p>
    <w:p w:rsidR="005043B6" w:rsidRDefault="005043B6" w:rsidP="00504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25C44">
        <w:rPr>
          <w:rFonts w:ascii="Times New Roman" w:hAnsi="Times New Roman" w:cs="Times New Roman"/>
          <w:sz w:val="28"/>
          <w:szCs w:val="28"/>
        </w:rPr>
        <w:t>Детский сад посещают дет</w:t>
      </w:r>
      <w:r>
        <w:rPr>
          <w:rFonts w:ascii="Times New Roman" w:hAnsi="Times New Roman" w:cs="Times New Roman"/>
          <w:sz w:val="28"/>
          <w:szCs w:val="28"/>
        </w:rPr>
        <w:t xml:space="preserve">и, которые нуждаются в диетическом питании: 10 </w:t>
      </w:r>
      <w:r w:rsidRPr="00B25C44">
        <w:rPr>
          <w:rFonts w:ascii="Times New Roman" w:hAnsi="Times New Roman" w:cs="Times New Roman"/>
          <w:sz w:val="28"/>
          <w:szCs w:val="28"/>
        </w:rPr>
        <w:t>человек.</w:t>
      </w:r>
      <w:r>
        <w:rPr>
          <w:rFonts w:ascii="Times New Roman" w:hAnsi="Times New Roman" w:cs="Times New Roman"/>
          <w:sz w:val="28"/>
          <w:szCs w:val="28"/>
        </w:rPr>
        <w:t xml:space="preserve">  Для таких детей повара готовят отдельно диетические  блюда.    </w:t>
      </w:r>
    </w:p>
    <w:p w:rsidR="0056657F" w:rsidRDefault="0056657F" w:rsidP="00FB0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657F" w:rsidRDefault="0056657F" w:rsidP="00FB0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657F" w:rsidRDefault="0056657F" w:rsidP="00FB0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657F" w:rsidRDefault="0056657F" w:rsidP="00FB0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650F" w:rsidRDefault="0073650F" w:rsidP="00FB0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650F" w:rsidRDefault="0073650F" w:rsidP="00FB0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650F" w:rsidRDefault="0073650F" w:rsidP="00FB0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650F" w:rsidRDefault="0073650F" w:rsidP="00FB0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650F" w:rsidRDefault="0073650F" w:rsidP="00FB0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650F" w:rsidRDefault="0073650F" w:rsidP="00FB0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650F" w:rsidRDefault="0073650F" w:rsidP="00FB0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650F" w:rsidRDefault="0073650F" w:rsidP="00FB0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650F" w:rsidRDefault="0073650F" w:rsidP="00FB0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650F" w:rsidRDefault="0073650F" w:rsidP="00FB0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650F" w:rsidRDefault="0073650F" w:rsidP="00FB0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650F" w:rsidRDefault="0073650F" w:rsidP="00FB0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650F" w:rsidRDefault="0073650F" w:rsidP="00FB0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650F" w:rsidRDefault="0073650F" w:rsidP="00FB0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0134" w:rsidRPr="008048B3" w:rsidRDefault="0056657F" w:rsidP="00FB01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8B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048B3">
        <w:rPr>
          <w:rFonts w:ascii="Times New Roman" w:hAnsi="Times New Roman" w:cs="Times New Roman"/>
          <w:b/>
          <w:sz w:val="28"/>
          <w:szCs w:val="28"/>
        </w:rPr>
        <w:t>5.</w:t>
      </w:r>
      <w:r w:rsidRPr="008048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B0134" w:rsidRPr="008048B3">
        <w:rPr>
          <w:rFonts w:ascii="Times New Roman" w:hAnsi="Times New Roman" w:cs="Times New Roman"/>
          <w:b/>
          <w:sz w:val="28"/>
          <w:szCs w:val="28"/>
        </w:rPr>
        <w:t xml:space="preserve">  Материально-техническая база.</w:t>
      </w:r>
    </w:p>
    <w:p w:rsidR="0056657F" w:rsidRDefault="0056657F" w:rsidP="00FB0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0134" w:rsidRDefault="008048B3" w:rsidP="00FB0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0134" w:rsidRPr="003A02A5">
        <w:rPr>
          <w:rFonts w:ascii="Times New Roman" w:hAnsi="Times New Roman" w:cs="Times New Roman"/>
          <w:sz w:val="28"/>
          <w:szCs w:val="28"/>
        </w:rPr>
        <w:t xml:space="preserve">Полностью </w:t>
      </w:r>
      <w:proofErr w:type="gramStart"/>
      <w:r w:rsidR="00FB0134" w:rsidRPr="003A02A5">
        <w:rPr>
          <w:rFonts w:ascii="Times New Roman" w:hAnsi="Times New Roman" w:cs="Times New Roman"/>
          <w:sz w:val="28"/>
          <w:szCs w:val="28"/>
        </w:rPr>
        <w:t>обеспечены</w:t>
      </w:r>
      <w:proofErr w:type="gramEnd"/>
      <w:r w:rsidR="00FB0134" w:rsidRPr="003A02A5">
        <w:rPr>
          <w:rFonts w:ascii="Times New Roman" w:hAnsi="Times New Roman" w:cs="Times New Roman"/>
          <w:sz w:val="28"/>
          <w:szCs w:val="28"/>
        </w:rPr>
        <w:t xml:space="preserve"> посудой, мягким инвентарём.</w:t>
      </w:r>
    </w:p>
    <w:p w:rsidR="00AC4470" w:rsidRDefault="00AC4470" w:rsidP="00FB0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ушки </w:t>
      </w:r>
      <w:r w:rsidR="00116F7A">
        <w:rPr>
          <w:rFonts w:ascii="Times New Roman" w:hAnsi="Times New Roman" w:cs="Times New Roman"/>
          <w:sz w:val="28"/>
          <w:szCs w:val="28"/>
        </w:rPr>
        <w:t xml:space="preserve"> и спортивный инвентарь </w:t>
      </w:r>
    </w:p>
    <w:p w:rsidR="00AC4470" w:rsidRPr="00610B8E" w:rsidRDefault="00116F7A" w:rsidP="00FB01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цтовары </w:t>
      </w:r>
    </w:p>
    <w:p w:rsidR="00FB0134" w:rsidRDefault="00AC4470" w:rsidP="00AC4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адачи по улучшению материально-технической базы:</w:t>
      </w:r>
      <w:r w:rsidR="00FB01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8048B3" w:rsidRDefault="00FB0134" w:rsidP="0073650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16F7A">
        <w:rPr>
          <w:rFonts w:ascii="Times New Roman" w:hAnsi="Times New Roman" w:cs="Times New Roman"/>
          <w:color w:val="000000"/>
          <w:sz w:val="28"/>
          <w:szCs w:val="28"/>
        </w:rPr>
        <w:t>новое игровое оборудование для участков;</w:t>
      </w:r>
    </w:p>
    <w:p w:rsidR="0073650F" w:rsidRDefault="0073650F" w:rsidP="0073650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на прогулочных </w:t>
      </w:r>
      <w:r w:rsidR="005043B6">
        <w:rPr>
          <w:rFonts w:ascii="Times New Roman" w:hAnsi="Times New Roman" w:cs="Times New Roman"/>
          <w:sz w:val="28"/>
          <w:szCs w:val="28"/>
        </w:rPr>
        <w:t>участках веранды или беседки.</w:t>
      </w:r>
    </w:p>
    <w:p w:rsidR="005043B6" w:rsidRPr="0073650F" w:rsidRDefault="005043B6" w:rsidP="0073650F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подвалов: склады, прачечная.</w:t>
      </w:r>
    </w:p>
    <w:p w:rsidR="00061820" w:rsidRPr="00C74943" w:rsidRDefault="00061820" w:rsidP="000618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134" w:rsidRDefault="008D5D6F" w:rsidP="00EB4C55">
      <w:pPr>
        <w:spacing w:beforeLines="20" w:before="48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  </w:t>
      </w:r>
      <w:r w:rsidR="00FB01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335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0134">
        <w:rPr>
          <w:rFonts w:ascii="Times New Roman" w:hAnsi="Times New Roman" w:cs="Times New Roman"/>
          <w:sz w:val="28"/>
          <w:szCs w:val="28"/>
        </w:rPr>
        <w:t xml:space="preserve">  </w:t>
      </w:r>
      <w:r w:rsidR="00FB0134" w:rsidRPr="003A02A5">
        <w:rPr>
          <w:rFonts w:ascii="Times New Roman" w:hAnsi="Times New Roman" w:cs="Times New Roman"/>
          <w:sz w:val="28"/>
          <w:szCs w:val="28"/>
        </w:rPr>
        <w:t xml:space="preserve"> </w:t>
      </w:r>
      <w:r w:rsidR="008048B3" w:rsidRPr="008048B3">
        <w:rPr>
          <w:rFonts w:ascii="Times New Roman" w:hAnsi="Times New Roman" w:cs="Times New Roman"/>
          <w:b/>
          <w:sz w:val="28"/>
          <w:szCs w:val="28"/>
        </w:rPr>
        <w:t>6</w:t>
      </w:r>
      <w:r w:rsidR="008048B3">
        <w:rPr>
          <w:rFonts w:ascii="Times New Roman" w:hAnsi="Times New Roman" w:cs="Times New Roman"/>
          <w:sz w:val="28"/>
          <w:szCs w:val="28"/>
        </w:rPr>
        <w:t>.</w:t>
      </w:r>
      <w:r w:rsidR="00FB0134" w:rsidRPr="003A02A5">
        <w:rPr>
          <w:rFonts w:ascii="Times New Roman" w:hAnsi="Times New Roman" w:cs="Times New Roman"/>
          <w:sz w:val="28"/>
          <w:szCs w:val="28"/>
        </w:rPr>
        <w:t xml:space="preserve">  </w:t>
      </w:r>
      <w:r w:rsidR="008048B3">
        <w:rPr>
          <w:rFonts w:ascii="Times New Roman" w:hAnsi="Times New Roman" w:cs="Times New Roman"/>
          <w:b/>
          <w:sz w:val="28"/>
          <w:szCs w:val="28"/>
        </w:rPr>
        <w:t>Безопасность МДОУ.</w:t>
      </w:r>
    </w:p>
    <w:p w:rsidR="005043B6" w:rsidRPr="000B3358" w:rsidRDefault="008048B3" w:rsidP="00504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4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5043B6" w:rsidRPr="000B3358">
        <w:rPr>
          <w:rFonts w:ascii="Times New Roman" w:eastAsia="Times New Roman" w:hAnsi="Times New Roman" w:cs="Times New Roman"/>
          <w:color w:val="000000"/>
          <w:sz w:val="28"/>
          <w:szCs w:val="28"/>
        </w:rPr>
        <w:t> В М</w:t>
      </w:r>
      <w:r w:rsidR="005043B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5043B6" w:rsidRPr="000B3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 разработана и реализуется программа по комплексной безопасности учреждения. </w:t>
      </w:r>
    </w:p>
    <w:p w:rsidR="005043B6" w:rsidRDefault="005043B6" w:rsidP="00504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0B3358">
        <w:rPr>
          <w:rFonts w:ascii="Times New Roman" w:eastAsia="Times New Roman" w:hAnsi="Times New Roman" w:cs="Times New Roman"/>
          <w:color w:val="000000"/>
          <w:sz w:val="28"/>
          <w:szCs w:val="28"/>
        </w:rPr>
        <w:t> С целью обеспечения противопожарной безопасности в здании детского сада имеются:</w:t>
      </w:r>
    </w:p>
    <w:p w:rsidR="005043B6" w:rsidRDefault="005043B6" w:rsidP="00504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358">
        <w:rPr>
          <w:rFonts w:ascii="Times New Roman" w:eastAsia="Times New Roman" w:hAnsi="Times New Roman" w:cs="Times New Roman"/>
          <w:color w:val="000000"/>
          <w:sz w:val="28"/>
          <w:szCs w:val="28"/>
        </w:rPr>
        <w:t> - автоматическая пожарная сигнализация;</w:t>
      </w:r>
    </w:p>
    <w:p w:rsidR="005043B6" w:rsidRPr="000B3358" w:rsidRDefault="005043B6" w:rsidP="00504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3358">
        <w:rPr>
          <w:rFonts w:ascii="Times New Roman" w:eastAsia="Times New Roman" w:hAnsi="Times New Roman" w:cs="Times New Roman"/>
          <w:sz w:val="28"/>
          <w:szCs w:val="28"/>
        </w:rPr>
        <w:t xml:space="preserve">  - первичные средства пожаротушения;</w:t>
      </w:r>
    </w:p>
    <w:p w:rsidR="005043B6" w:rsidRPr="000B3358" w:rsidRDefault="005043B6" w:rsidP="005043B6">
      <w:pPr>
        <w:widowControl w:val="0"/>
        <w:tabs>
          <w:tab w:val="num" w:pos="14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358">
        <w:rPr>
          <w:rFonts w:ascii="Times New Roman" w:eastAsia="Times New Roman" w:hAnsi="Times New Roman" w:cs="Times New Roman"/>
          <w:sz w:val="28"/>
          <w:szCs w:val="28"/>
        </w:rPr>
        <w:t xml:space="preserve">  - эвакуационное освещение на путях эвакуации.</w:t>
      </w:r>
    </w:p>
    <w:p w:rsidR="005043B6" w:rsidRDefault="005043B6" w:rsidP="00504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358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обеспечения безопасности воспитанников в детском саду</w:t>
      </w:r>
    </w:p>
    <w:p w:rsidR="005043B6" w:rsidRPr="000B3358" w:rsidRDefault="005043B6" w:rsidP="00504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- проводятся инструктаж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335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 по охране жизни и здоровью детей;</w:t>
      </w:r>
    </w:p>
    <w:p w:rsidR="005043B6" w:rsidRPr="000B3358" w:rsidRDefault="005043B6" w:rsidP="00504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358">
        <w:rPr>
          <w:rFonts w:ascii="Times New Roman" w:eastAsia="Times New Roman" w:hAnsi="Times New Roman" w:cs="Times New Roman"/>
          <w:color w:val="000000"/>
          <w:sz w:val="28"/>
          <w:szCs w:val="28"/>
        </w:rPr>
        <w:t> - учебные тренировки по эвакуации воспитанников и персонала;</w:t>
      </w:r>
    </w:p>
    <w:p w:rsidR="005043B6" w:rsidRPr="000B3358" w:rsidRDefault="005043B6" w:rsidP="00504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358">
        <w:rPr>
          <w:rFonts w:ascii="Times New Roman" w:eastAsia="Times New Roman" w:hAnsi="Times New Roman" w:cs="Times New Roman"/>
          <w:color w:val="000000"/>
          <w:sz w:val="28"/>
          <w:szCs w:val="28"/>
        </w:rPr>
        <w:t> - беседы и занятия с воспитанниками, посвященные основам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B335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опо</w:t>
      </w:r>
      <w:r w:rsidRPr="000B3358">
        <w:rPr>
          <w:rFonts w:ascii="Times New Roman" w:eastAsia="Times New Roman" w:hAnsi="Times New Roman" w:cs="Times New Roman"/>
          <w:color w:val="000000"/>
          <w:sz w:val="28"/>
          <w:szCs w:val="28"/>
        </w:rPr>
        <w:t>ж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 w:rsidRPr="000B3358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и;</w:t>
      </w:r>
    </w:p>
    <w:p w:rsidR="005043B6" w:rsidRPr="000B3358" w:rsidRDefault="005043B6" w:rsidP="00504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358">
        <w:rPr>
          <w:rFonts w:ascii="Times New Roman" w:eastAsia="Times New Roman" w:hAnsi="Times New Roman" w:cs="Times New Roman"/>
          <w:color w:val="000000"/>
          <w:sz w:val="28"/>
          <w:szCs w:val="28"/>
        </w:rPr>
        <w:t> - реализуется план работы по профилактике травматизма;</w:t>
      </w:r>
    </w:p>
    <w:p w:rsidR="005043B6" w:rsidRDefault="005043B6" w:rsidP="00504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358">
        <w:rPr>
          <w:rFonts w:ascii="Times New Roman" w:eastAsia="Times New Roman" w:hAnsi="Times New Roman" w:cs="Times New Roman"/>
          <w:color w:val="000000"/>
          <w:sz w:val="28"/>
          <w:szCs w:val="28"/>
        </w:rPr>
        <w:t> - проводятся дни охраны труда.</w:t>
      </w:r>
    </w:p>
    <w:p w:rsidR="005043B6" w:rsidRDefault="005043B6" w:rsidP="00504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Требуется:</w:t>
      </w:r>
    </w:p>
    <w:p w:rsidR="005043B6" w:rsidRDefault="005043B6" w:rsidP="005043B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>
        <w:rPr>
          <w:rFonts w:ascii="Times New Roman" w:hAnsi="Times New Roman" w:cs="Times New Roman"/>
          <w:sz w:val="28"/>
          <w:szCs w:val="28"/>
        </w:rPr>
        <w:t>- установка тревожной кнопки</w:t>
      </w:r>
    </w:p>
    <w:p w:rsidR="005043B6" w:rsidRDefault="005043B6" w:rsidP="005043B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идеонаблюдение</w:t>
      </w:r>
    </w:p>
    <w:p w:rsidR="005043B6" w:rsidRDefault="005043B6" w:rsidP="005043B6">
      <w:pPr>
        <w:spacing w:after="0"/>
        <w:jc w:val="both"/>
        <w:rPr>
          <w:rFonts w:ascii="Times New Roman" w:hAnsi="Times New Roman" w:cs="Times New Roman"/>
          <w:color w:val="2B2C30"/>
          <w:sz w:val="28"/>
          <w:szCs w:val="28"/>
        </w:rPr>
      </w:pPr>
    </w:p>
    <w:p w:rsidR="00106ADF" w:rsidRDefault="00106ADF" w:rsidP="004A3415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48B3" w:rsidRDefault="008048B3" w:rsidP="004A3415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415" w:rsidRPr="008048B3" w:rsidRDefault="001E0FD1" w:rsidP="004A3415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8B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048B3" w:rsidRPr="008048B3">
        <w:rPr>
          <w:rFonts w:ascii="Times New Roman" w:hAnsi="Times New Roman" w:cs="Times New Roman"/>
          <w:b/>
          <w:sz w:val="28"/>
          <w:szCs w:val="28"/>
        </w:rPr>
        <w:t>7.</w:t>
      </w:r>
      <w:r w:rsidRPr="008048B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A3415" w:rsidRPr="008048B3">
        <w:rPr>
          <w:rFonts w:ascii="Times New Roman" w:hAnsi="Times New Roman" w:cs="Times New Roman"/>
          <w:b/>
          <w:sz w:val="28"/>
          <w:szCs w:val="28"/>
        </w:rPr>
        <w:t>Направления развития М</w:t>
      </w:r>
      <w:r w:rsidR="005043B6">
        <w:rPr>
          <w:rFonts w:ascii="Times New Roman" w:hAnsi="Times New Roman" w:cs="Times New Roman"/>
          <w:b/>
          <w:sz w:val="28"/>
          <w:szCs w:val="28"/>
        </w:rPr>
        <w:t>К</w:t>
      </w:r>
      <w:r w:rsidR="004A3415" w:rsidRPr="008048B3">
        <w:rPr>
          <w:rFonts w:ascii="Times New Roman" w:hAnsi="Times New Roman" w:cs="Times New Roman"/>
          <w:b/>
          <w:sz w:val="28"/>
          <w:szCs w:val="28"/>
        </w:rPr>
        <w:t>ДОУ детский сад№1</w:t>
      </w:r>
    </w:p>
    <w:p w:rsidR="004A3415" w:rsidRDefault="004A3415" w:rsidP="004A3415">
      <w:pPr>
        <w:spacing w:after="0" w:line="240" w:lineRule="auto"/>
        <w:ind w:left="720" w:righ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703" w:type="pct"/>
        <w:tblInd w:w="-1310" w:type="dxa"/>
        <w:tblLayout w:type="fixed"/>
        <w:tblLook w:val="04A0" w:firstRow="1" w:lastRow="0" w:firstColumn="1" w:lastColumn="0" w:noHBand="0" w:noVBand="1"/>
      </w:tblPr>
      <w:tblGrid>
        <w:gridCol w:w="2550"/>
        <w:gridCol w:w="4821"/>
        <w:gridCol w:w="1277"/>
        <w:gridCol w:w="2269"/>
      </w:tblGrid>
      <w:tr w:rsidR="004A3415" w:rsidTr="003D14A9">
        <w:tc>
          <w:tcPr>
            <w:tcW w:w="1168" w:type="pct"/>
          </w:tcPr>
          <w:p w:rsidR="004A3415" w:rsidRPr="00861DAE" w:rsidRDefault="004A3415" w:rsidP="003D14A9">
            <w:pPr>
              <w:ind w:right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AE">
              <w:rPr>
                <w:rFonts w:ascii="Times New Roman" w:hAnsi="Times New Roman"/>
                <w:sz w:val="20"/>
                <w:szCs w:val="20"/>
              </w:rPr>
              <w:t>Направления</w:t>
            </w:r>
          </w:p>
          <w:p w:rsidR="004A3415" w:rsidRPr="00861DAE" w:rsidRDefault="004A3415" w:rsidP="003D14A9">
            <w:pPr>
              <w:ind w:right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AE">
              <w:rPr>
                <w:rFonts w:ascii="Times New Roman" w:hAnsi="Times New Roman"/>
                <w:sz w:val="20"/>
                <w:szCs w:val="20"/>
              </w:rPr>
              <w:t>развития</w:t>
            </w:r>
          </w:p>
        </w:tc>
        <w:tc>
          <w:tcPr>
            <w:tcW w:w="2208" w:type="pct"/>
          </w:tcPr>
          <w:p w:rsidR="004A3415" w:rsidRPr="00861DAE" w:rsidRDefault="004A3415" w:rsidP="003D14A9">
            <w:pPr>
              <w:ind w:right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AE">
              <w:rPr>
                <w:rFonts w:ascii="Times New Roman" w:hAnsi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585" w:type="pct"/>
          </w:tcPr>
          <w:p w:rsidR="004A3415" w:rsidRPr="00861DAE" w:rsidRDefault="004A3415" w:rsidP="003D14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861DAE">
              <w:rPr>
                <w:rFonts w:ascii="Times New Roman" w:hAnsi="Times New Roman"/>
                <w:sz w:val="20"/>
                <w:szCs w:val="20"/>
              </w:rPr>
              <w:t>Сро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1039" w:type="pct"/>
          </w:tcPr>
          <w:p w:rsidR="004A3415" w:rsidRPr="00861DAE" w:rsidRDefault="004A3415" w:rsidP="003D14A9">
            <w:pPr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1DAE">
              <w:rPr>
                <w:rFonts w:ascii="Times New Roman" w:hAnsi="Times New Roman"/>
                <w:sz w:val="20"/>
                <w:szCs w:val="20"/>
              </w:rPr>
              <w:t>Ответствен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</w:p>
        </w:tc>
      </w:tr>
      <w:tr w:rsidR="004A3415" w:rsidTr="003D14A9">
        <w:trPr>
          <w:trHeight w:val="1674"/>
        </w:trPr>
        <w:tc>
          <w:tcPr>
            <w:tcW w:w="1168" w:type="pct"/>
            <w:vMerge w:val="restart"/>
          </w:tcPr>
          <w:p w:rsidR="004A3415" w:rsidRPr="00861DAE" w:rsidRDefault="004A3415" w:rsidP="003D14A9">
            <w:pPr>
              <w:ind w:left="-76" w:right="-1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условий для дальнейшего развития МДОУ.</w:t>
            </w:r>
          </w:p>
        </w:tc>
        <w:tc>
          <w:tcPr>
            <w:tcW w:w="2208" w:type="pct"/>
            <w:tcBorders>
              <w:bottom w:val="single" w:sz="4" w:space="0" w:color="auto"/>
            </w:tcBorders>
          </w:tcPr>
          <w:p w:rsidR="004A3415" w:rsidRDefault="004A3415" w:rsidP="003D14A9">
            <w:pPr>
              <w:ind w:right="7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4A3415" w:rsidRDefault="004A3415" w:rsidP="003D14A9">
            <w:pPr>
              <w:tabs>
                <w:tab w:val="left" w:pos="363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.Укрепление материально – технической базы:</w:t>
            </w:r>
          </w:p>
          <w:p w:rsidR="004A3415" w:rsidRDefault="004A3415" w:rsidP="003D14A9">
            <w:pPr>
              <w:ind w:right="7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оведение ремонт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</w:p>
          <w:p w:rsidR="004A3415" w:rsidRDefault="004A3415" w:rsidP="003D14A9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обретение игрового оборудования и мебели в группах, приобретение технологического и учебного оборудова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</w:p>
          <w:p w:rsidR="004A3415" w:rsidRDefault="004A3415" w:rsidP="003D14A9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замена игрового оборудования на участках</w:t>
            </w:r>
          </w:p>
          <w:p w:rsidR="004A3415" w:rsidRPr="00861DAE" w:rsidRDefault="004A3415" w:rsidP="003D14A9">
            <w:pPr>
              <w:ind w:righ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5043B6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- 2014</w:t>
            </w:r>
            <w:r w:rsidR="004A3415">
              <w:rPr>
                <w:rFonts w:ascii="Times New Roman" w:hAnsi="Times New Roman"/>
                <w:sz w:val="20"/>
                <w:szCs w:val="20"/>
              </w:rPr>
              <w:t>гг.</w:t>
            </w: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Pr="00E91513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</w:tcPr>
          <w:p w:rsidR="004A3415" w:rsidRDefault="004A3415" w:rsidP="003D14A9">
            <w:pPr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ая</w:t>
            </w:r>
          </w:p>
          <w:p w:rsidR="004A3415" w:rsidRDefault="004A3415" w:rsidP="003D14A9">
            <w:pPr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хоз</w:t>
            </w:r>
          </w:p>
          <w:p w:rsidR="004A3415" w:rsidRDefault="004A3415" w:rsidP="003D14A9">
            <w:pPr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Pr="00E91513" w:rsidRDefault="004A3415" w:rsidP="003D14A9">
            <w:pPr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415" w:rsidTr="003D14A9">
        <w:trPr>
          <w:trHeight w:val="520"/>
        </w:trPr>
        <w:tc>
          <w:tcPr>
            <w:tcW w:w="1168" w:type="pct"/>
            <w:vMerge/>
          </w:tcPr>
          <w:p w:rsidR="004A3415" w:rsidRDefault="004A3415" w:rsidP="003D14A9">
            <w:pPr>
              <w:ind w:left="-76" w:right="-1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8" w:type="pct"/>
            <w:tcBorders>
              <w:top w:val="single" w:sz="4" w:space="0" w:color="auto"/>
            </w:tcBorders>
          </w:tcPr>
          <w:p w:rsidR="004A3415" w:rsidRDefault="005043B6" w:rsidP="003D14A9">
            <w:pPr>
              <w:ind w:right="7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3415">
              <w:rPr>
                <w:rFonts w:ascii="Times New Roman" w:hAnsi="Times New Roman"/>
                <w:sz w:val="20"/>
                <w:szCs w:val="20"/>
              </w:rPr>
              <w:t xml:space="preserve">. создание странички детского сада на сайте </w:t>
            </w:r>
          </w:p>
          <w:p w:rsidR="004A3415" w:rsidRDefault="004A3415" w:rsidP="003D14A9">
            <w:pPr>
              <w:ind w:right="7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ТО Солнечный</w:t>
            </w:r>
          </w:p>
          <w:p w:rsidR="004A3415" w:rsidRDefault="004A3415" w:rsidP="003D14A9">
            <w:pPr>
              <w:ind w:right="7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сайта М</w:t>
            </w:r>
            <w:r w:rsidR="005043B6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ДОУ д/с№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ТО Солнечный.</w:t>
            </w:r>
          </w:p>
          <w:p w:rsidR="004A3415" w:rsidRDefault="004A3415" w:rsidP="003D14A9">
            <w:pPr>
              <w:ind w:righ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4A3415" w:rsidRDefault="005043B6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  <w:r w:rsidR="00116F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3415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5043B6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  <w:r w:rsidR="004A341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39" w:type="pct"/>
            <w:tcBorders>
              <w:top w:val="single" w:sz="4" w:space="0" w:color="auto"/>
            </w:tcBorders>
          </w:tcPr>
          <w:p w:rsidR="004A3415" w:rsidRDefault="004A3415" w:rsidP="003D14A9">
            <w:pPr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415" w:rsidTr="003D14A9">
        <w:trPr>
          <w:trHeight w:val="402"/>
        </w:trPr>
        <w:tc>
          <w:tcPr>
            <w:tcW w:w="1168" w:type="pct"/>
            <w:vMerge w:val="restart"/>
          </w:tcPr>
          <w:p w:rsidR="004A3415" w:rsidRDefault="004A3415" w:rsidP="003D14A9">
            <w:pPr>
              <w:tabs>
                <w:tab w:val="left" w:pos="2060"/>
              </w:tabs>
              <w:ind w:right="-2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ыш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фессиональной</w:t>
            </w:r>
            <w:proofErr w:type="gramEnd"/>
          </w:p>
          <w:p w:rsidR="004A3415" w:rsidRDefault="004A3415" w:rsidP="003D14A9">
            <w:pPr>
              <w:tabs>
                <w:tab w:val="left" w:pos="2060"/>
              </w:tabs>
              <w:ind w:right="-2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етентнос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да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A3415" w:rsidRDefault="004A3415" w:rsidP="003D14A9">
            <w:pPr>
              <w:tabs>
                <w:tab w:val="left" w:pos="2060"/>
              </w:tabs>
              <w:ind w:right="-27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3415" w:rsidRDefault="004A3415" w:rsidP="003D14A9">
            <w:pPr>
              <w:tabs>
                <w:tab w:val="left" w:pos="2060"/>
              </w:tabs>
              <w:ind w:right="-2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2060"/>
              </w:tabs>
              <w:ind w:right="-2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Pr="00CD29D2" w:rsidRDefault="004A3415" w:rsidP="003D14A9">
            <w:pPr>
              <w:tabs>
                <w:tab w:val="left" w:pos="2060"/>
              </w:tabs>
              <w:ind w:righ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8" w:type="pct"/>
            <w:tcBorders>
              <w:bottom w:val="single" w:sz="4" w:space="0" w:color="auto"/>
            </w:tcBorders>
          </w:tcPr>
          <w:p w:rsidR="004A3415" w:rsidRDefault="004A3415" w:rsidP="003D14A9">
            <w:pPr>
              <w:ind w:right="7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Аттестация педагогических работников.</w:t>
            </w:r>
          </w:p>
          <w:p w:rsidR="004A3415" w:rsidRPr="00CD29D2" w:rsidRDefault="004A3415" w:rsidP="003D14A9">
            <w:pPr>
              <w:ind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4A3415" w:rsidRDefault="005043B6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-2013</w:t>
            </w:r>
            <w:r w:rsidR="004A3415">
              <w:rPr>
                <w:rFonts w:ascii="Times New Roman" w:hAnsi="Times New Roman"/>
                <w:sz w:val="20"/>
                <w:szCs w:val="20"/>
              </w:rPr>
              <w:t>гг.</w:t>
            </w:r>
          </w:p>
          <w:p w:rsidR="004A3415" w:rsidRPr="0064265B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</w:tcPr>
          <w:p w:rsidR="004A3415" w:rsidRPr="0064265B" w:rsidRDefault="004A3415" w:rsidP="003D14A9">
            <w:pPr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ая, старший воспитатель, педагоги</w:t>
            </w:r>
          </w:p>
        </w:tc>
      </w:tr>
      <w:tr w:rsidR="004A3415" w:rsidTr="003D14A9">
        <w:trPr>
          <w:trHeight w:val="1775"/>
        </w:trPr>
        <w:tc>
          <w:tcPr>
            <w:tcW w:w="1168" w:type="pct"/>
            <w:vMerge/>
          </w:tcPr>
          <w:p w:rsidR="004A3415" w:rsidRDefault="004A3415" w:rsidP="003D14A9">
            <w:pPr>
              <w:tabs>
                <w:tab w:val="left" w:pos="2060"/>
              </w:tabs>
              <w:ind w:right="-2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8" w:type="pct"/>
            <w:tcBorders>
              <w:top w:val="single" w:sz="4" w:space="0" w:color="auto"/>
              <w:bottom w:val="single" w:sz="4" w:space="0" w:color="auto"/>
            </w:tcBorders>
          </w:tcPr>
          <w:p w:rsidR="004A3415" w:rsidRDefault="004A3415" w:rsidP="003D14A9">
            <w:pPr>
              <w:ind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5043B6">
              <w:rPr>
                <w:rFonts w:ascii="Times New Roman" w:hAnsi="Times New Roman"/>
                <w:sz w:val="20"/>
                <w:szCs w:val="20"/>
              </w:rPr>
              <w:t>Повышение квалификации педагоги</w:t>
            </w:r>
            <w:r>
              <w:rPr>
                <w:rFonts w:ascii="Times New Roman" w:hAnsi="Times New Roman"/>
                <w:sz w:val="20"/>
                <w:szCs w:val="20"/>
              </w:rPr>
              <w:t>ческих работников.</w:t>
            </w:r>
          </w:p>
          <w:p w:rsidR="004A3415" w:rsidRDefault="004A3415" w:rsidP="003D14A9">
            <w:pPr>
              <w:ind w:right="7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о</w:t>
            </w:r>
            <w:r w:rsidR="005043B6">
              <w:rPr>
                <w:rFonts w:ascii="Times New Roman" w:hAnsi="Times New Roman"/>
                <w:sz w:val="20"/>
                <w:szCs w:val="20"/>
              </w:rPr>
              <w:t xml:space="preserve">трудничество с институтом  </w:t>
            </w:r>
          </w:p>
          <w:p w:rsidR="004A3415" w:rsidRDefault="004A3415" w:rsidP="003D14A9">
            <w:pPr>
              <w:ind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4A3415" w:rsidRDefault="005043B6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  <w:r w:rsidR="004A341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5043B6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  <w:r w:rsidR="004A3415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auto"/>
              <w:bottom w:val="single" w:sz="4" w:space="0" w:color="auto"/>
            </w:tcBorders>
          </w:tcPr>
          <w:p w:rsidR="004A3415" w:rsidRDefault="004A3415" w:rsidP="003D14A9">
            <w:pPr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415" w:rsidTr="003D14A9">
        <w:trPr>
          <w:trHeight w:val="2713"/>
        </w:trPr>
        <w:tc>
          <w:tcPr>
            <w:tcW w:w="1168" w:type="pct"/>
            <w:vMerge/>
          </w:tcPr>
          <w:p w:rsidR="004A3415" w:rsidRDefault="004A3415" w:rsidP="003D14A9">
            <w:pPr>
              <w:tabs>
                <w:tab w:val="left" w:pos="2060"/>
              </w:tabs>
              <w:ind w:right="-2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8" w:type="pct"/>
            <w:tcBorders>
              <w:top w:val="single" w:sz="4" w:space="0" w:color="auto"/>
            </w:tcBorders>
          </w:tcPr>
          <w:p w:rsidR="004A3415" w:rsidRDefault="004A3415" w:rsidP="003D14A9">
            <w:pPr>
              <w:ind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Обобщение педагогического опыта </w:t>
            </w:r>
          </w:p>
          <w:p w:rsidR="004A3415" w:rsidRDefault="004A3415" w:rsidP="003D14A9">
            <w:pPr>
              <w:ind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5E5BCE">
              <w:rPr>
                <w:rFonts w:ascii="Times New Roman" w:hAnsi="Times New Roman"/>
                <w:sz w:val="20"/>
                <w:szCs w:val="20"/>
              </w:rPr>
              <w:t>норматив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мето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кументации.</w:t>
            </w:r>
          </w:p>
          <w:p w:rsidR="004A3415" w:rsidRDefault="004A3415" w:rsidP="003D14A9">
            <w:pPr>
              <w:ind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Осуществление творческого подхода</w:t>
            </w:r>
          </w:p>
          <w:p w:rsidR="004A3415" w:rsidRDefault="004A3415" w:rsidP="003D14A9">
            <w:pPr>
              <w:ind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использованию программ, разработке</w:t>
            </w:r>
          </w:p>
          <w:p w:rsidR="004A3415" w:rsidRDefault="004A3415" w:rsidP="003D14A9">
            <w:pPr>
              <w:ind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нятий и дидактических игр; подбор и </w:t>
            </w:r>
          </w:p>
          <w:p w:rsidR="004A3415" w:rsidRDefault="004A3415" w:rsidP="003D14A9">
            <w:pPr>
              <w:ind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аптация методик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школьному</w:t>
            </w:r>
            <w:proofErr w:type="gramEnd"/>
          </w:p>
          <w:p w:rsidR="004A3415" w:rsidRDefault="004A3415" w:rsidP="003D14A9">
            <w:pPr>
              <w:ind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нию и образованию</w:t>
            </w:r>
          </w:p>
          <w:p w:rsidR="004A3415" w:rsidRDefault="004A3415" w:rsidP="003D14A9">
            <w:pPr>
              <w:ind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tcBorders>
              <w:top w:val="single" w:sz="4" w:space="0" w:color="auto"/>
            </w:tcBorders>
          </w:tcPr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116F7A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5043B6">
              <w:rPr>
                <w:rFonts w:ascii="Times New Roman" w:hAnsi="Times New Roman"/>
                <w:sz w:val="20"/>
                <w:szCs w:val="20"/>
              </w:rPr>
              <w:t>2-2013</w:t>
            </w:r>
            <w:r w:rsidR="004A3415">
              <w:rPr>
                <w:rFonts w:ascii="Times New Roman" w:hAnsi="Times New Roman"/>
                <w:sz w:val="20"/>
                <w:szCs w:val="20"/>
              </w:rPr>
              <w:t>гг</w:t>
            </w: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auto"/>
            </w:tcBorders>
          </w:tcPr>
          <w:p w:rsidR="004A3415" w:rsidRDefault="004A3415" w:rsidP="003D14A9">
            <w:pPr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воспитатель</w:t>
            </w:r>
          </w:p>
          <w:p w:rsidR="004A3415" w:rsidRDefault="004A3415" w:rsidP="003D14A9">
            <w:pPr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4A3415" w:rsidRDefault="004A3415" w:rsidP="003D14A9">
            <w:pPr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415" w:rsidTr="003D14A9">
        <w:trPr>
          <w:trHeight w:val="841"/>
        </w:trPr>
        <w:tc>
          <w:tcPr>
            <w:tcW w:w="1168" w:type="pct"/>
            <w:vMerge w:val="restart"/>
          </w:tcPr>
          <w:p w:rsidR="004A3415" w:rsidRDefault="004A3415" w:rsidP="003D14A9">
            <w:pPr>
              <w:ind w:right="-1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ачества</w:t>
            </w:r>
          </w:p>
          <w:p w:rsidR="004A3415" w:rsidRPr="00F70AB4" w:rsidRDefault="004A3415" w:rsidP="003D14A9">
            <w:pPr>
              <w:ind w:right="-1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школьного образования.</w:t>
            </w:r>
          </w:p>
        </w:tc>
        <w:tc>
          <w:tcPr>
            <w:tcW w:w="2208" w:type="pct"/>
            <w:tcBorders>
              <w:bottom w:val="single" w:sz="4" w:space="0" w:color="auto"/>
            </w:tcBorders>
          </w:tcPr>
          <w:p w:rsidR="004A3415" w:rsidRDefault="004A3415" w:rsidP="003D14A9">
            <w:pPr>
              <w:ind w:right="7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Мониторинг уровня развития воспитанников.</w:t>
            </w:r>
          </w:p>
          <w:p w:rsidR="004A3415" w:rsidRDefault="004A3415" w:rsidP="003D14A9">
            <w:pPr>
              <w:ind w:righ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Pr="00F70AB4" w:rsidRDefault="004A3415" w:rsidP="003D14A9">
            <w:pPr>
              <w:ind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:rsidR="004A3415" w:rsidRPr="00F70AB4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ответствии с годовыми планами</w:t>
            </w:r>
          </w:p>
        </w:tc>
        <w:tc>
          <w:tcPr>
            <w:tcW w:w="1039" w:type="pct"/>
            <w:tcBorders>
              <w:bottom w:val="single" w:sz="4" w:space="0" w:color="auto"/>
            </w:tcBorders>
          </w:tcPr>
          <w:p w:rsidR="004A3415" w:rsidRDefault="004A3415" w:rsidP="003D14A9">
            <w:pPr>
              <w:ind w:left="-108" w:right="-109" w:firstLine="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, педагоги,</w:t>
            </w:r>
          </w:p>
          <w:p w:rsidR="004A3415" w:rsidRDefault="004A3415" w:rsidP="003D14A9">
            <w:pPr>
              <w:ind w:left="-108" w:right="-109" w:firstLine="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воспитатель</w:t>
            </w:r>
          </w:p>
          <w:p w:rsidR="004A3415" w:rsidRDefault="004A3415" w:rsidP="003D14A9">
            <w:pPr>
              <w:ind w:left="-108" w:right="-109" w:firstLine="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Pr="008D6B4A" w:rsidRDefault="004A3415" w:rsidP="003D14A9">
            <w:pPr>
              <w:ind w:left="-108"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415" w:rsidTr="003D14A9">
        <w:trPr>
          <w:trHeight w:val="619"/>
        </w:trPr>
        <w:tc>
          <w:tcPr>
            <w:tcW w:w="1168" w:type="pct"/>
            <w:vMerge/>
          </w:tcPr>
          <w:p w:rsidR="004A3415" w:rsidRDefault="004A3415" w:rsidP="003D14A9">
            <w:pPr>
              <w:ind w:right="-1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8" w:type="pct"/>
            <w:tcBorders>
              <w:top w:val="single" w:sz="4" w:space="0" w:color="auto"/>
              <w:bottom w:val="single" w:sz="4" w:space="0" w:color="auto"/>
            </w:tcBorders>
          </w:tcPr>
          <w:p w:rsidR="004A3415" w:rsidRDefault="004A3415" w:rsidP="003D14A9">
            <w:pPr>
              <w:ind w:righ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Ведение диагностических карт</w:t>
            </w:r>
          </w:p>
          <w:p w:rsidR="004A3415" w:rsidRDefault="004A3415" w:rsidP="003D14A9">
            <w:pPr>
              <w:ind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auto"/>
              <w:bottom w:val="single" w:sz="4" w:space="0" w:color="auto"/>
            </w:tcBorders>
          </w:tcPr>
          <w:p w:rsidR="004A3415" w:rsidRDefault="004A3415" w:rsidP="003D14A9">
            <w:pPr>
              <w:ind w:left="-108"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, педагоги,</w:t>
            </w:r>
          </w:p>
          <w:p w:rsidR="004A3415" w:rsidRDefault="004A3415" w:rsidP="003D14A9">
            <w:pPr>
              <w:ind w:left="-108"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воспитатель.</w:t>
            </w:r>
          </w:p>
          <w:p w:rsidR="004A3415" w:rsidRDefault="004A3415" w:rsidP="003D14A9">
            <w:pPr>
              <w:ind w:left="-108"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415" w:rsidTr="003D14A9">
        <w:trPr>
          <w:trHeight w:val="569"/>
        </w:trPr>
        <w:tc>
          <w:tcPr>
            <w:tcW w:w="1168" w:type="pct"/>
            <w:vMerge/>
          </w:tcPr>
          <w:p w:rsidR="004A3415" w:rsidRDefault="004A3415" w:rsidP="003D14A9">
            <w:pPr>
              <w:ind w:right="-1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8" w:type="pct"/>
            <w:tcBorders>
              <w:top w:val="single" w:sz="4" w:space="0" w:color="auto"/>
              <w:bottom w:val="single" w:sz="4" w:space="0" w:color="auto"/>
            </w:tcBorders>
          </w:tcPr>
          <w:p w:rsidR="004A3415" w:rsidRDefault="004A3415" w:rsidP="003D14A9">
            <w:pPr>
              <w:ind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Осуществление коррекционно-</w:t>
            </w:r>
          </w:p>
          <w:p w:rsidR="004A3415" w:rsidRDefault="004A3415" w:rsidP="003D14A9">
            <w:pPr>
              <w:ind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ющих мероприятий.</w:t>
            </w:r>
          </w:p>
          <w:p w:rsidR="004A3415" w:rsidRDefault="004A3415" w:rsidP="003D14A9">
            <w:pPr>
              <w:ind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</w:tcPr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auto"/>
              <w:bottom w:val="single" w:sz="4" w:space="0" w:color="auto"/>
            </w:tcBorders>
          </w:tcPr>
          <w:p w:rsidR="004A3415" w:rsidRDefault="004A3415" w:rsidP="003D14A9">
            <w:pPr>
              <w:ind w:left="-108"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left="-108"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left="-108"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415" w:rsidTr="003D14A9">
        <w:trPr>
          <w:trHeight w:val="9032"/>
        </w:trPr>
        <w:tc>
          <w:tcPr>
            <w:tcW w:w="1168" w:type="pct"/>
          </w:tcPr>
          <w:p w:rsidR="004A3415" w:rsidRDefault="004A3415" w:rsidP="003D14A9">
            <w:pPr>
              <w:ind w:right="-133" w:hanging="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уществление</w:t>
            </w:r>
          </w:p>
          <w:p w:rsidR="004A3415" w:rsidRDefault="004A3415" w:rsidP="003D14A9">
            <w:pPr>
              <w:ind w:right="-133" w:hanging="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остного подхода</w:t>
            </w:r>
          </w:p>
          <w:p w:rsidR="004A3415" w:rsidRDefault="004A3415" w:rsidP="003D14A9">
            <w:pPr>
              <w:ind w:right="-133" w:hanging="7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оздоровлению и укреп-</w:t>
            </w:r>
          </w:p>
          <w:p w:rsidR="004A3415" w:rsidRPr="00266494" w:rsidRDefault="004A3415" w:rsidP="003D14A9">
            <w:pPr>
              <w:ind w:right="-133" w:hanging="7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и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доровья детей</w:t>
            </w:r>
          </w:p>
        </w:tc>
        <w:tc>
          <w:tcPr>
            <w:tcW w:w="2208" w:type="pct"/>
          </w:tcPr>
          <w:p w:rsidR="004A3415" w:rsidRDefault="004A3415" w:rsidP="003D14A9">
            <w:pPr>
              <w:ind w:left="-83" w:right="-139" w:hanging="8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.Усовершенствование работы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доровьесбережени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дыхательная гимнастика А.С. Стрельниковой,</w:t>
            </w:r>
          </w:p>
          <w:p w:rsidR="004A3415" w:rsidRDefault="004A3415" w:rsidP="003D14A9">
            <w:pPr>
              <w:ind w:left="-82" w:right="-139" w:hanging="8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оздоровительно-игрового часа, динамического часа, </w:t>
            </w:r>
          </w:p>
          <w:p w:rsidR="004A3415" w:rsidRDefault="004A3415" w:rsidP="003D14A9">
            <w:pPr>
              <w:ind w:left="-82" w:right="-139" w:hanging="8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элементы массажа, элементы корригирующей гимнастики, массаж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г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A3415" w:rsidRDefault="004A3415" w:rsidP="003D14A9">
            <w:pPr>
              <w:ind w:left="-82" w:right="-139" w:hanging="8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A3415" w:rsidRDefault="004A3415" w:rsidP="003D14A9">
            <w:pPr>
              <w:ind w:left="-82"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Провед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жегод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едицинского</w:t>
            </w:r>
          </w:p>
          <w:p w:rsidR="004A3415" w:rsidRDefault="004A3415" w:rsidP="003D14A9">
            <w:pPr>
              <w:ind w:left="-82"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мотра</w:t>
            </w:r>
          </w:p>
          <w:p w:rsidR="004A3415" w:rsidRDefault="004A3415" w:rsidP="003D14A9">
            <w:pPr>
              <w:ind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оведение профилактических прививок</w:t>
            </w:r>
          </w:p>
          <w:p w:rsidR="004A3415" w:rsidRDefault="004A3415" w:rsidP="003D14A9">
            <w:pPr>
              <w:ind w:left="-82"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осмотров.</w:t>
            </w:r>
          </w:p>
          <w:p w:rsidR="004A3415" w:rsidRDefault="004A3415" w:rsidP="003D14A9">
            <w:pPr>
              <w:ind w:left="-82"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ление и коррекция нарушения осанки</w:t>
            </w:r>
          </w:p>
          <w:p w:rsidR="004A3415" w:rsidRDefault="004A3415" w:rsidP="003D14A9">
            <w:pPr>
              <w:ind w:left="-82"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скостопия.</w:t>
            </w:r>
          </w:p>
          <w:p w:rsidR="004A3415" w:rsidRDefault="004A3415" w:rsidP="003D14A9">
            <w:pPr>
              <w:ind w:left="-82"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left="-82"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Улучшение качества пита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итами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A3415" w:rsidRDefault="004A3415" w:rsidP="003D14A9">
            <w:pPr>
              <w:ind w:left="-82"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люд.</w:t>
            </w:r>
          </w:p>
          <w:p w:rsidR="004A3415" w:rsidRDefault="004A3415" w:rsidP="003D14A9">
            <w:pPr>
              <w:ind w:left="-82"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ищеблоком</w:t>
            </w:r>
          </w:p>
          <w:p w:rsidR="004A3415" w:rsidRDefault="004A3415" w:rsidP="003D14A9">
            <w:pPr>
              <w:ind w:left="-82"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left="-82"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Проведение ежегодного мониторинга</w:t>
            </w:r>
          </w:p>
          <w:p w:rsidR="004A3415" w:rsidRDefault="004A3415" w:rsidP="003D14A9">
            <w:pPr>
              <w:ind w:left="-82"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ояния здоровья детей.</w:t>
            </w:r>
          </w:p>
          <w:p w:rsidR="004A3415" w:rsidRDefault="004A3415" w:rsidP="003D14A9">
            <w:pPr>
              <w:ind w:left="-82"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left="-82"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Контроль со стороны старшей медсестры</w:t>
            </w:r>
          </w:p>
          <w:p w:rsidR="004A3415" w:rsidRDefault="004A3415" w:rsidP="003D14A9">
            <w:pPr>
              <w:ind w:left="-82"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проведение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здоровитель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A3415" w:rsidRDefault="004A3415" w:rsidP="003D14A9">
            <w:pPr>
              <w:ind w:left="-82"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ятий</w:t>
            </w:r>
          </w:p>
          <w:p w:rsidR="004A3415" w:rsidRDefault="004A3415" w:rsidP="003D14A9">
            <w:pPr>
              <w:ind w:left="-82"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иопроцедур</w:t>
            </w:r>
            <w:proofErr w:type="spellEnd"/>
          </w:p>
          <w:p w:rsidR="004A3415" w:rsidRDefault="004A3415" w:rsidP="003D14A9">
            <w:pPr>
              <w:ind w:left="-82"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итаминотерапия</w:t>
            </w:r>
          </w:p>
          <w:p w:rsidR="004A3415" w:rsidRDefault="004A3415" w:rsidP="003D14A9">
            <w:pPr>
              <w:ind w:left="-82"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фитотерапия</w:t>
            </w:r>
          </w:p>
          <w:p w:rsidR="004A3415" w:rsidRDefault="004A3415" w:rsidP="003D14A9">
            <w:pPr>
              <w:ind w:left="-82"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омотерапия</w:t>
            </w:r>
            <w:proofErr w:type="spellEnd"/>
          </w:p>
          <w:p w:rsidR="004A3415" w:rsidRDefault="004A3415" w:rsidP="003D14A9">
            <w:pPr>
              <w:ind w:left="-82"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оведение ингаляций</w:t>
            </w:r>
          </w:p>
          <w:p w:rsidR="004A3415" w:rsidRDefault="004A3415" w:rsidP="003D14A9">
            <w:pPr>
              <w:ind w:left="-82"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5043B6" w:rsidP="003D14A9">
            <w:pPr>
              <w:ind w:left="-82"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A3415">
              <w:rPr>
                <w:rFonts w:ascii="Times New Roman" w:hAnsi="Times New Roman"/>
                <w:sz w:val="20"/>
                <w:szCs w:val="20"/>
              </w:rPr>
              <w:t>.Развитие общей и мелкой моторики:</w:t>
            </w:r>
          </w:p>
          <w:p w:rsidR="004A3415" w:rsidRDefault="004A3415" w:rsidP="003D14A9">
            <w:pPr>
              <w:ind w:left="-82"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проведение утренней гимнастики и </w:t>
            </w:r>
          </w:p>
          <w:p w:rsidR="004A3415" w:rsidRDefault="004A3415" w:rsidP="003D14A9">
            <w:pPr>
              <w:ind w:left="-82"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имнастики после сн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инамических</w:t>
            </w:r>
            <w:proofErr w:type="gramEnd"/>
          </w:p>
          <w:p w:rsidR="004A3415" w:rsidRDefault="004A3415" w:rsidP="003D14A9">
            <w:pPr>
              <w:ind w:left="-82"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культминуток, самомассаж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ыха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A3415" w:rsidRDefault="004A3415" w:rsidP="003D14A9">
            <w:pPr>
              <w:ind w:left="-82"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й гимнастик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</w:p>
          <w:p w:rsidR="004A3415" w:rsidRDefault="004A3415" w:rsidP="003D14A9">
            <w:pPr>
              <w:ind w:left="-82"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активизация движений детей на занятиях</w:t>
            </w:r>
          </w:p>
          <w:p w:rsidR="004A3415" w:rsidRDefault="004A3415" w:rsidP="003D14A9">
            <w:pPr>
              <w:ind w:left="-82"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сухом бассейне.</w:t>
            </w:r>
          </w:p>
          <w:p w:rsidR="004A3415" w:rsidRDefault="004A3415" w:rsidP="003D14A9">
            <w:pPr>
              <w:ind w:left="-82"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left="-82" w:right="-13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Pr="00266494" w:rsidRDefault="004A3415" w:rsidP="003D14A9">
            <w:pPr>
              <w:ind w:left="-83" w:right="-139" w:hanging="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</w:tcPr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В соответствии          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выми планами</w:t>
            </w: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5043B6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-2013</w:t>
            </w:r>
            <w:r w:rsidR="004A3415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В соответств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ами ФГУЗ </w:t>
            </w: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СЧ-139»</w:t>
            </w: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5043B6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-2013</w:t>
            </w:r>
            <w:r w:rsidR="004A3415">
              <w:rPr>
                <w:rFonts w:ascii="Times New Roman" w:hAnsi="Times New Roman"/>
                <w:sz w:val="20"/>
                <w:szCs w:val="20"/>
              </w:rPr>
              <w:t>гг.</w:t>
            </w: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Pr="008E0172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39" w:type="pct"/>
          </w:tcPr>
          <w:p w:rsidR="004A3415" w:rsidRDefault="004A3415" w:rsidP="003D14A9">
            <w:pPr>
              <w:tabs>
                <w:tab w:val="left" w:pos="1878"/>
              </w:tabs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итатели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арший</w:t>
            </w:r>
            <w:proofErr w:type="gramEnd"/>
          </w:p>
          <w:p w:rsidR="004A3415" w:rsidRDefault="004A3415" w:rsidP="003D14A9">
            <w:pPr>
              <w:tabs>
                <w:tab w:val="left" w:pos="1878"/>
              </w:tabs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ь.</w:t>
            </w:r>
          </w:p>
          <w:p w:rsidR="004A3415" w:rsidRDefault="004A3415" w:rsidP="003D14A9">
            <w:pPr>
              <w:tabs>
                <w:tab w:val="left" w:pos="1878"/>
              </w:tabs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  <w:p w:rsidR="004A3415" w:rsidRDefault="004A3415" w:rsidP="003D14A9">
            <w:pPr>
              <w:tabs>
                <w:tab w:val="left" w:pos="1878"/>
              </w:tabs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1878"/>
              </w:tabs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1878"/>
              </w:tabs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1878"/>
              </w:tabs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иатр, узкие специалисты, старшая </w:t>
            </w:r>
          </w:p>
          <w:p w:rsidR="004A3415" w:rsidRDefault="004A3415" w:rsidP="003D14A9">
            <w:pPr>
              <w:tabs>
                <w:tab w:val="left" w:pos="1878"/>
              </w:tabs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сестра.</w:t>
            </w:r>
          </w:p>
          <w:p w:rsidR="004A3415" w:rsidRDefault="004A3415" w:rsidP="003D14A9">
            <w:pPr>
              <w:tabs>
                <w:tab w:val="left" w:pos="1878"/>
              </w:tabs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1878"/>
              </w:tabs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1878"/>
              </w:tabs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1878"/>
              </w:tabs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1878"/>
              </w:tabs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ая медсестра,</w:t>
            </w:r>
          </w:p>
          <w:p w:rsidR="004A3415" w:rsidRDefault="004A3415" w:rsidP="003D14A9">
            <w:pPr>
              <w:tabs>
                <w:tab w:val="left" w:pos="1878"/>
              </w:tabs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У№141ФМБА</w:t>
            </w:r>
          </w:p>
          <w:p w:rsidR="004A3415" w:rsidRDefault="004A3415" w:rsidP="003D14A9">
            <w:pPr>
              <w:tabs>
                <w:tab w:val="left" w:pos="1878"/>
              </w:tabs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и</w:t>
            </w:r>
          </w:p>
          <w:p w:rsidR="004A3415" w:rsidRDefault="004A3415" w:rsidP="003D14A9">
            <w:pPr>
              <w:tabs>
                <w:tab w:val="left" w:pos="1878"/>
              </w:tabs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1878"/>
              </w:tabs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4A3415" w:rsidRDefault="004A3415" w:rsidP="003D14A9">
            <w:pPr>
              <w:tabs>
                <w:tab w:val="left" w:pos="1878"/>
              </w:tabs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1878"/>
              </w:tabs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1878"/>
              </w:tabs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4A3415" w:rsidRDefault="004A3415" w:rsidP="003D14A9">
            <w:pPr>
              <w:tabs>
                <w:tab w:val="left" w:pos="1878"/>
              </w:tabs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1878"/>
              </w:tabs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1878"/>
              </w:tabs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1878"/>
              </w:tabs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1878"/>
              </w:tabs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1878"/>
              </w:tabs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1878"/>
              </w:tabs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1878"/>
              </w:tabs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1878"/>
              </w:tabs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1878"/>
              </w:tabs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1878"/>
              </w:tabs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спитател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инструктор</w:t>
            </w:r>
            <w:proofErr w:type="spellEnd"/>
          </w:p>
          <w:p w:rsidR="004A3415" w:rsidRPr="008E0172" w:rsidRDefault="004A3415" w:rsidP="003D14A9">
            <w:pPr>
              <w:tabs>
                <w:tab w:val="left" w:pos="-957"/>
                <w:tab w:val="left" w:pos="2869"/>
              </w:tabs>
              <w:ind w:left="-817" w:right="50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415" w:rsidTr="003D14A9">
        <w:tc>
          <w:tcPr>
            <w:tcW w:w="1168" w:type="pct"/>
          </w:tcPr>
          <w:p w:rsidR="004A3415" w:rsidRPr="001F79F4" w:rsidRDefault="004A3415" w:rsidP="003D14A9">
            <w:pPr>
              <w:ind w:right="-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9F4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1F79F4">
              <w:rPr>
                <w:rFonts w:ascii="Times New Roman" w:hAnsi="Times New Roman"/>
                <w:sz w:val="20"/>
                <w:szCs w:val="20"/>
              </w:rPr>
              <w:t xml:space="preserve"> Осуществл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F79F4">
              <w:rPr>
                <w:rFonts w:ascii="Times New Roman" w:hAnsi="Times New Roman"/>
                <w:sz w:val="20"/>
                <w:szCs w:val="20"/>
              </w:rPr>
              <w:t xml:space="preserve">тесного взаимодействия с родителями </w:t>
            </w:r>
            <w:proofErr w:type="gramStart"/>
            <w:r w:rsidRPr="001F79F4">
              <w:rPr>
                <w:rFonts w:ascii="Times New Roman" w:hAnsi="Times New Roman"/>
                <w:sz w:val="20"/>
                <w:szCs w:val="20"/>
              </w:rPr>
              <w:t>воспитан-</w:t>
            </w:r>
            <w:proofErr w:type="spellStart"/>
            <w:r w:rsidRPr="001F79F4">
              <w:rPr>
                <w:rFonts w:ascii="Times New Roman" w:hAnsi="Times New Roman"/>
                <w:sz w:val="20"/>
                <w:szCs w:val="20"/>
              </w:rPr>
              <w:t>ников</w:t>
            </w:r>
            <w:proofErr w:type="spellEnd"/>
            <w:proofErr w:type="gramEnd"/>
            <w:r w:rsidRPr="001F79F4">
              <w:rPr>
                <w:rFonts w:ascii="Times New Roman" w:hAnsi="Times New Roman"/>
                <w:sz w:val="20"/>
                <w:szCs w:val="20"/>
              </w:rPr>
              <w:t xml:space="preserve"> для повышения</w:t>
            </w:r>
          </w:p>
          <w:p w:rsidR="004A3415" w:rsidRPr="001F79F4" w:rsidRDefault="004A3415" w:rsidP="003D14A9">
            <w:pPr>
              <w:ind w:right="-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9F4">
              <w:rPr>
                <w:rFonts w:ascii="Times New Roman" w:hAnsi="Times New Roman"/>
                <w:sz w:val="20"/>
                <w:szCs w:val="20"/>
              </w:rPr>
              <w:t>психолого-</w:t>
            </w:r>
            <w:proofErr w:type="spellStart"/>
            <w:r w:rsidRPr="001F79F4">
              <w:rPr>
                <w:rFonts w:ascii="Times New Roman" w:hAnsi="Times New Roman"/>
                <w:sz w:val="20"/>
                <w:szCs w:val="20"/>
              </w:rPr>
              <w:t>педагогичес</w:t>
            </w:r>
            <w:proofErr w:type="spellEnd"/>
            <w:r w:rsidRPr="001F79F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A3415" w:rsidRDefault="004A3415" w:rsidP="003D14A9">
            <w:pPr>
              <w:ind w:right="-13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4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934A9">
              <w:rPr>
                <w:rFonts w:ascii="Times New Roman" w:hAnsi="Times New Roman"/>
                <w:sz w:val="20"/>
                <w:szCs w:val="20"/>
              </w:rPr>
              <w:t xml:space="preserve">к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ультуры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п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  <w:p w:rsidR="004A3415" w:rsidRDefault="004A3415" w:rsidP="003D14A9">
            <w:pPr>
              <w:ind w:right="-13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нт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участия семьи в жизни МДОУ</w:t>
            </w:r>
          </w:p>
          <w:p w:rsidR="004A3415" w:rsidRPr="00A934A9" w:rsidRDefault="004A3415" w:rsidP="003D14A9">
            <w:pPr>
              <w:ind w:right="-13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с № 1</w:t>
            </w:r>
            <w:r w:rsidRPr="00A934A9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2208" w:type="pct"/>
          </w:tcPr>
          <w:p w:rsidR="004A3415" w:rsidRDefault="004A3415" w:rsidP="003D14A9">
            <w:pPr>
              <w:ind w:right="7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Проведение систематической работы по выявлению запросов родителей о содержании и качестве дошкольного образования МДОУ</w:t>
            </w:r>
          </w:p>
          <w:p w:rsidR="004A3415" w:rsidRDefault="004A3415" w:rsidP="003D14A9">
            <w:pPr>
              <w:ind w:righ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7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Привлечение родителей и детей к участию в совместных мероприятиях до 100%</w:t>
            </w:r>
          </w:p>
          <w:p w:rsidR="004A3415" w:rsidRDefault="004A3415" w:rsidP="003D14A9">
            <w:pPr>
              <w:ind w:righ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7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Внедрение нетрадиционных форм работы с родителями:</w:t>
            </w:r>
          </w:p>
          <w:p w:rsidR="004A3415" w:rsidRDefault="004A3415" w:rsidP="003D14A9">
            <w:pPr>
              <w:ind w:right="7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амина школа»;</w:t>
            </w:r>
          </w:p>
          <w:p w:rsidR="004A3415" w:rsidRDefault="004A3415" w:rsidP="003D14A9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Школа будущего первоклассника»;</w:t>
            </w:r>
          </w:p>
          <w:p w:rsidR="004A3415" w:rsidRDefault="004A3415" w:rsidP="003D14A9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емейная гостиная»</w:t>
            </w:r>
          </w:p>
          <w:p w:rsidR="004A3415" w:rsidRDefault="004A3415" w:rsidP="003D14A9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Использование  прессы для информирования населения о работе М</w:t>
            </w:r>
            <w:r w:rsidR="005043B6">
              <w:rPr>
                <w:rFonts w:ascii="Times New Roman" w:hAnsi="Times New Roman"/>
                <w:sz w:val="20"/>
                <w:szCs w:val="20"/>
              </w:rPr>
              <w:t>КДОУ   детский сад №</w:t>
            </w:r>
            <w:proofErr w:type="gramStart"/>
            <w:r w:rsidR="005043B6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="005043B6">
              <w:rPr>
                <w:rFonts w:ascii="Times New Roman" w:hAnsi="Times New Roman"/>
                <w:sz w:val="20"/>
                <w:szCs w:val="20"/>
              </w:rPr>
              <w:t xml:space="preserve"> ЗАТО Солнечный.</w:t>
            </w:r>
          </w:p>
          <w:p w:rsidR="004A3415" w:rsidRDefault="004A3415" w:rsidP="003D14A9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043B6" w:rsidRDefault="004A3415" w:rsidP="005043B6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Консультации учителя-логопеда и воспитателей для роди</w:t>
            </w:r>
            <w:r w:rsidR="005043B6">
              <w:rPr>
                <w:rFonts w:ascii="Times New Roman" w:hAnsi="Times New Roman"/>
                <w:sz w:val="20"/>
                <w:szCs w:val="20"/>
              </w:rPr>
              <w:t xml:space="preserve">телей воспитанников </w:t>
            </w:r>
            <w:r w:rsidR="005043B6">
              <w:rPr>
                <w:rFonts w:ascii="Times New Roman" w:hAnsi="Times New Roman"/>
                <w:sz w:val="20"/>
                <w:szCs w:val="20"/>
              </w:rPr>
              <w:t>МКДОУ   детский сад №</w:t>
            </w:r>
            <w:proofErr w:type="gramStart"/>
            <w:r w:rsidR="005043B6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="005043B6">
              <w:rPr>
                <w:rFonts w:ascii="Times New Roman" w:hAnsi="Times New Roman"/>
                <w:sz w:val="20"/>
                <w:szCs w:val="20"/>
              </w:rPr>
              <w:t xml:space="preserve"> ЗАТО Солнечный.</w:t>
            </w:r>
          </w:p>
          <w:p w:rsidR="005043B6" w:rsidRDefault="005043B6" w:rsidP="005043B6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Pr="009563E5" w:rsidRDefault="004A3415" w:rsidP="003D14A9">
            <w:pPr>
              <w:ind w:righ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</w:tcPr>
          <w:p w:rsidR="004A3415" w:rsidRDefault="005043B6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-2013</w:t>
            </w:r>
            <w:r w:rsidR="004A3415">
              <w:rPr>
                <w:rFonts w:ascii="Times New Roman" w:hAnsi="Times New Roman"/>
                <w:sz w:val="20"/>
                <w:szCs w:val="20"/>
              </w:rPr>
              <w:t xml:space="preserve"> гг.</w:t>
            </w: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В  соответствии  с планом</w:t>
            </w: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5043B6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-2013</w:t>
            </w:r>
            <w:r w:rsidR="004A3415">
              <w:rPr>
                <w:rFonts w:ascii="Times New Roman" w:hAnsi="Times New Roman"/>
                <w:sz w:val="20"/>
                <w:szCs w:val="20"/>
              </w:rPr>
              <w:t>гг.</w:t>
            </w: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ответствии с планом</w:t>
            </w:r>
          </w:p>
          <w:p w:rsidR="004A3415" w:rsidRPr="009563E5" w:rsidRDefault="004A3415" w:rsidP="003D14A9">
            <w:pPr>
              <w:tabs>
                <w:tab w:val="left" w:pos="2192"/>
              </w:tabs>
              <w:ind w:right="-1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ответствии с планом</w:t>
            </w:r>
          </w:p>
        </w:tc>
        <w:tc>
          <w:tcPr>
            <w:tcW w:w="1039" w:type="pct"/>
          </w:tcPr>
          <w:p w:rsidR="004A3415" w:rsidRDefault="004A3415" w:rsidP="003D14A9">
            <w:pPr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63E5">
              <w:rPr>
                <w:rFonts w:ascii="Times New Roman" w:hAnsi="Times New Roman"/>
                <w:sz w:val="20"/>
                <w:szCs w:val="20"/>
              </w:rPr>
              <w:t>Старш</w:t>
            </w:r>
            <w:r>
              <w:rPr>
                <w:rFonts w:ascii="Times New Roman" w:hAnsi="Times New Roman"/>
                <w:sz w:val="20"/>
                <w:szCs w:val="20"/>
              </w:rPr>
              <w:t>ий воспитатель</w:t>
            </w:r>
          </w:p>
          <w:p w:rsidR="004A3415" w:rsidRDefault="004A3415" w:rsidP="003D14A9">
            <w:pPr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4A3415" w:rsidRPr="009563E5" w:rsidRDefault="004A3415" w:rsidP="003D14A9">
            <w:pPr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</w:tc>
      </w:tr>
      <w:tr w:rsidR="004A3415" w:rsidRPr="009C55E8" w:rsidTr="003D14A9">
        <w:tc>
          <w:tcPr>
            <w:tcW w:w="1168" w:type="pct"/>
          </w:tcPr>
          <w:p w:rsidR="004A3415" w:rsidRDefault="004A3415" w:rsidP="003D14A9">
            <w:pPr>
              <w:ind w:right="-1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55E8">
              <w:rPr>
                <w:rFonts w:ascii="Times New Roman" w:hAnsi="Times New Roman"/>
                <w:sz w:val="20"/>
                <w:szCs w:val="20"/>
              </w:rPr>
              <w:t>Осущест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емственност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М</w:t>
            </w:r>
            <w:r w:rsidR="00E31986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ДОУ и СОШ для подготовки и успешной адаптации детей к обучению в школе</w:t>
            </w:r>
          </w:p>
          <w:p w:rsidR="004A3415" w:rsidRDefault="004A3415" w:rsidP="003D14A9">
            <w:pPr>
              <w:ind w:right="-1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Взаимодейств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4A3415" w:rsidRDefault="004A3415" w:rsidP="003D14A9">
            <w:pPr>
              <w:ind w:right="-1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М</w:t>
            </w:r>
            <w:r w:rsidR="00E31986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 ДОД ДЮСШ </w:t>
            </w:r>
          </w:p>
          <w:p w:rsidR="004A3415" w:rsidRDefault="004A3415" w:rsidP="003D14A9">
            <w:pPr>
              <w:ind w:right="-1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ЗАТО  Солнечный</w:t>
            </w:r>
          </w:p>
          <w:p w:rsidR="004A3415" w:rsidRDefault="004A3415" w:rsidP="003D14A9">
            <w:pPr>
              <w:ind w:right="-1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заимодейств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  <w:p w:rsidR="004A3415" w:rsidRDefault="004A3415" w:rsidP="003D14A9">
            <w:pPr>
              <w:ind w:right="-1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ОУ ДОД ДШИ</w:t>
            </w:r>
          </w:p>
          <w:p w:rsidR="004A3415" w:rsidRPr="009C55E8" w:rsidRDefault="004A3415" w:rsidP="003D14A9">
            <w:pPr>
              <w:ind w:right="-1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ТО Солнечный</w:t>
            </w:r>
          </w:p>
        </w:tc>
        <w:tc>
          <w:tcPr>
            <w:tcW w:w="2208" w:type="pct"/>
          </w:tcPr>
          <w:p w:rsidR="004A3415" w:rsidRDefault="004A3415" w:rsidP="003D14A9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55E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вершенствование форм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5043B6">
              <w:rPr>
                <w:rFonts w:ascii="Times New Roman" w:hAnsi="Times New Roman"/>
                <w:sz w:val="20"/>
                <w:szCs w:val="20"/>
              </w:rPr>
              <w:t xml:space="preserve"> методов работы совместно с МКО</w:t>
            </w:r>
            <w:r w:rsidR="00E31986">
              <w:rPr>
                <w:rFonts w:ascii="Times New Roman" w:hAnsi="Times New Roman"/>
                <w:sz w:val="20"/>
                <w:szCs w:val="20"/>
              </w:rPr>
              <w:t>ОУ СОШ</w:t>
            </w:r>
          </w:p>
          <w:p w:rsidR="004A3415" w:rsidRDefault="004A3415" w:rsidP="003D14A9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посещение уроков в школе и занятий в  детском саду;</w:t>
            </w:r>
          </w:p>
          <w:p w:rsidR="004A3415" w:rsidRDefault="004A3415" w:rsidP="003D14A9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рганизация совместных праздников;</w:t>
            </w:r>
          </w:p>
          <w:p w:rsidR="004A3415" w:rsidRDefault="004A3415" w:rsidP="003D14A9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овместное проведение диагностических исследований детей;</w:t>
            </w:r>
          </w:p>
          <w:p w:rsidR="004A3415" w:rsidRDefault="004A3415" w:rsidP="003D14A9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рганизация тематических конференций</w:t>
            </w:r>
          </w:p>
          <w:p w:rsidR="004A3415" w:rsidRDefault="004A3415" w:rsidP="003D14A9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обмену опытом</w:t>
            </w:r>
          </w:p>
          <w:p w:rsidR="004A3415" w:rsidRDefault="004A3415" w:rsidP="003D14A9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овать при дошкольном учреждении</w:t>
            </w:r>
          </w:p>
          <w:p w:rsidR="004A3415" w:rsidRDefault="004A3415" w:rsidP="003D14A9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цию по ЛФК с привлечением специалистов ЛОЦ</w:t>
            </w:r>
          </w:p>
          <w:p w:rsidR="004A3415" w:rsidRDefault="004A3415" w:rsidP="003D14A9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здоравли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тей в кабинете ЛОЦ</w:t>
            </w:r>
          </w:p>
          <w:p w:rsidR="004A3415" w:rsidRDefault="004A3415" w:rsidP="003D14A9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совместных концертов</w:t>
            </w:r>
          </w:p>
          <w:p w:rsidR="004A3415" w:rsidRDefault="004A3415" w:rsidP="003D14A9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ещение выставок учащихс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удожественного</w:t>
            </w:r>
            <w:proofErr w:type="gramEnd"/>
          </w:p>
          <w:p w:rsidR="004A3415" w:rsidRDefault="004A3415" w:rsidP="003D14A9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ения ДШИ. </w:t>
            </w:r>
          </w:p>
          <w:p w:rsidR="004A3415" w:rsidRPr="009C55E8" w:rsidRDefault="004A3415" w:rsidP="003D14A9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</w:tcPr>
          <w:p w:rsidR="004A3415" w:rsidRDefault="00E31986" w:rsidP="003D14A9">
            <w:pPr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2-2013</w:t>
            </w:r>
            <w:r w:rsidR="004A3415">
              <w:rPr>
                <w:rFonts w:ascii="Times New Roman" w:hAnsi="Times New Roman"/>
                <w:sz w:val="20"/>
                <w:szCs w:val="20"/>
              </w:rPr>
              <w:t>гг.</w:t>
            </w:r>
          </w:p>
          <w:p w:rsidR="004A3415" w:rsidRDefault="004A3415" w:rsidP="003D14A9">
            <w:pPr>
              <w:ind w:righ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E31986" w:rsidP="003D14A9">
            <w:pPr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-2013</w:t>
            </w:r>
            <w:r w:rsidR="004A3415">
              <w:rPr>
                <w:rFonts w:ascii="Times New Roman" w:hAnsi="Times New Roman"/>
                <w:sz w:val="20"/>
                <w:szCs w:val="20"/>
              </w:rPr>
              <w:t>гг.</w:t>
            </w:r>
          </w:p>
          <w:p w:rsidR="004A3415" w:rsidRDefault="004A3415" w:rsidP="003D14A9">
            <w:pPr>
              <w:ind w:righ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E31986" w:rsidP="003D14A9">
            <w:pPr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-2013</w:t>
            </w:r>
            <w:r w:rsidR="004A3415">
              <w:rPr>
                <w:rFonts w:ascii="Times New Roman" w:hAnsi="Times New Roman"/>
                <w:sz w:val="20"/>
                <w:szCs w:val="20"/>
              </w:rPr>
              <w:t>гг</w:t>
            </w:r>
          </w:p>
          <w:p w:rsidR="004A3415" w:rsidRDefault="004A3415" w:rsidP="003D14A9">
            <w:pPr>
              <w:ind w:righ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E31986" w:rsidP="003D14A9">
            <w:pPr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-2013</w:t>
            </w:r>
            <w:r w:rsidR="004A3415">
              <w:rPr>
                <w:rFonts w:ascii="Times New Roman" w:hAnsi="Times New Roman"/>
                <w:sz w:val="20"/>
                <w:szCs w:val="20"/>
              </w:rPr>
              <w:t>гг</w:t>
            </w:r>
          </w:p>
          <w:p w:rsidR="004A3415" w:rsidRDefault="004A3415" w:rsidP="003D14A9">
            <w:pPr>
              <w:ind w:righ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603"/>
              </w:tabs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603"/>
              </w:tabs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tabs>
                <w:tab w:val="left" w:pos="603"/>
              </w:tabs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Pr="005525FA" w:rsidRDefault="00E31986" w:rsidP="003D14A9">
            <w:pPr>
              <w:tabs>
                <w:tab w:val="left" w:pos="603"/>
              </w:tabs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-2013</w:t>
            </w:r>
            <w:r w:rsidR="004A3415">
              <w:rPr>
                <w:rFonts w:ascii="Times New Roman" w:hAnsi="Times New Roman"/>
                <w:sz w:val="20"/>
                <w:szCs w:val="20"/>
              </w:rPr>
              <w:t>гг</w:t>
            </w:r>
          </w:p>
        </w:tc>
        <w:tc>
          <w:tcPr>
            <w:tcW w:w="1039" w:type="pct"/>
          </w:tcPr>
          <w:p w:rsidR="004A3415" w:rsidRDefault="004A3415" w:rsidP="003D14A9">
            <w:pPr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ведующи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арш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спитател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питатели, </w:t>
            </w:r>
          </w:p>
          <w:p w:rsidR="004A3415" w:rsidRDefault="004A3415" w:rsidP="003D14A9">
            <w:pPr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</w:t>
            </w:r>
          </w:p>
          <w:p w:rsidR="004A3415" w:rsidRDefault="004A3415" w:rsidP="003D14A9">
            <w:pPr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СОШ,</w:t>
            </w:r>
          </w:p>
          <w:p w:rsidR="004A3415" w:rsidRDefault="004A3415" w:rsidP="003D14A9">
            <w:pPr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начальных классов</w:t>
            </w:r>
          </w:p>
          <w:p w:rsidR="004A3415" w:rsidRDefault="004A3415" w:rsidP="003D14A9">
            <w:pPr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left="-200"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ведующая,</w:t>
            </w:r>
          </w:p>
          <w:p w:rsidR="004A3415" w:rsidRDefault="004A3415" w:rsidP="003D14A9">
            <w:pPr>
              <w:ind w:left="-200"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Специалисты по ЛФК</w:t>
            </w:r>
          </w:p>
          <w:p w:rsidR="004A3415" w:rsidRDefault="004A3415" w:rsidP="003D14A9">
            <w:pPr>
              <w:ind w:left="-200"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ЛОЦ.</w:t>
            </w:r>
          </w:p>
          <w:p w:rsidR="004A3415" w:rsidRDefault="004A3415" w:rsidP="003D14A9">
            <w:pPr>
              <w:ind w:left="-200"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left="-200"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Специалисты ЛОЦ,</w:t>
            </w:r>
          </w:p>
          <w:p w:rsidR="004A3415" w:rsidRDefault="004A3415" w:rsidP="003D14A9">
            <w:pPr>
              <w:ind w:left="-200" w:right="-109" w:firstLine="2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дители     </w:t>
            </w:r>
          </w:p>
          <w:p w:rsidR="004A3415" w:rsidRDefault="004A3415" w:rsidP="003D14A9">
            <w:pPr>
              <w:ind w:left="-200"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left="-200"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left="-200"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4A3415" w:rsidRDefault="004A3415" w:rsidP="003D14A9">
            <w:pPr>
              <w:ind w:left="-200"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left="-200"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4A3415" w:rsidRDefault="004A3415" w:rsidP="003D14A9">
            <w:pPr>
              <w:ind w:left="-200"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Педагоги ДШИ.</w:t>
            </w:r>
          </w:p>
          <w:p w:rsidR="004A3415" w:rsidRDefault="004A3415" w:rsidP="003D14A9">
            <w:pPr>
              <w:ind w:left="-200"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left="-200"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4A3415" w:rsidRDefault="004A3415" w:rsidP="003D14A9">
            <w:pPr>
              <w:ind w:left="-200"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left="33" w:right="177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едагоги ДШИ, учащиеся, </w:t>
            </w:r>
          </w:p>
          <w:p w:rsidR="004A3415" w:rsidRDefault="004A3415" w:rsidP="003D14A9">
            <w:pPr>
              <w:ind w:left="-200"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воспитатели</w:t>
            </w:r>
          </w:p>
          <w:p w:rsidR="004A3415" w:rsidRDefault="004A3415" w:rsidP="003D14A9">
            <w:pPr>
              <w:ind w:left="-200"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3415" w:rsidRDefault="004A3415" w:rsidP="003D14A9">
            <w:pPr>
              <w:ind w:left="-200"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Педагоги ДШИ</w:t>
            </w:r>
          </w:p>
          <w:p w:rsidR="004A3415" w:rsidRPr="005525FA" w:rsidRDefault="004A3415" w:rsidP="003D14A9">
            <w:pPr>
              <w:ind w:left="-200"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Воспитатели</w:t>
            </w:r>
          </w:p>
        </w:tc>
      </w:tr>
    </w:tbl>
    <w:p w:rsidR="004A3415" w:rsidRDefault="004A3415" w:rsidP="004A3415">
      <w:pPr>
        <w:shd w:val="clear" w:color="auto" w:fill="FFFFFF"/>
        <w:spacing w:after="0"/>
        <w:ind w:righ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0134" w:rsidRDefault="00FB0134" w:rsidP="00FB0134"/>
    <w:p w:rsidR="005E5BCE" w:rsidRPr="005E5BCE" w:rsidRDefault="005E5BCE" w:rsidP="005E5BCE">
      <w:pPr>
        <w:keepNext/>
        <w:keepLines/>
        <w:spacing w:before="480" w:after="0"/>
        <w:outlineLvl w:val="0"/>
        <w:rPr>
          <w:rFonts w:ascii="Cambria" w:eastAsia="Times New Roman" w:hAnsi="Cambria" w:cs="Times New Roman"/>
          <w:b/>
          <w:bCs/>
          <w:color w:val="FF0000"/>
          <w:sz w:val="28"/>
          <w:szCs w:val="28"/>
        </w:rPr>
      </w:pPr>
      <w:bookmarkStart w:id="0" w:name="_Toc338768093"/>
      <w:r w:rsidRPr="005E5BCE">
        <w:rPr>
          <w:rFonts w:ascii="Cambria" w:eastAsia="Times New Roman" w:hAnsi="Cambria" w:cs="Times New Roman"/>
          <w:b/>
          <w:bCs/>
          <w:color w:val="FF0000"/>
          <w:sz w:val="28"/>
          <w:szCs w:val="28"/>
        </w:rPr>
        <w:t>Заключение</w:t>
      </w:r>
      <w:bookmarkEnd w:id="0"/>
    </w:p>
    <w:p w:rsidR="005E5BCE" w:rsidRPr="005E5BCE" w:rsidRDefault="005E5BCE" w:rsidP="005E5B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5BCE" w:rsidRDefault="005E5BCE" w:rsidP="005E5B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5BC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Проведенный анализ позволяет   сформировать  приоритетные   зад</w:t>
      </w:r>
      <w:r w:rsidR="00660BE3">
        <w:rPr>
          <w:rFonts w:ascii="Times New Roman" w:eastAsia="Times New Roman" w:hAnsi="Times New Roman" w:cs="Times New Roman"/>
          <w:bCs/>
          <w:sz w:val="28"/>
          <w:szCs w:val="28"/>
        </w:rPr>
        <w:t>ачи  по улучшению деятельности М</w:t>
      </w:r>
      <w:r w:rsidRPr="005E5BCE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ципальной казенного дошкольного образовательного учрежден</w:t>
      </w:r>
      <w:r w:rsidR="00660BE3">
        <w:rPr>
          <w:rFonts w:ascii="Times New Roman" w:eastAsia="Times New Roman" w:hAnsi="Times New Roman" w:cs="Times New Roman"/>
          <w:bCs/>
          <w:sz w:val="28"/>
          <w:szCs w:val="28"/>
        </w:rPr>
        <w:t>ия Детский сад №</w:t>
      </w:r>
      <w:proofErr w:type="gramStart"/>
      <w:r w:rsidR="00660BE3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proofErr w:type="gramEnd"/>
      <w:r w:rsidR="00660BE3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ТО Солнечный.</w:t>
      </w:r>
    </w:p>
    <w:p w:rsidR="00660BE3" w:rsidRDefault="00660BE3" w:rsidP="005E5BC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5BCE" w:rsidRPr="005E5BCE" w:rsidRDefault="00660BE3" w:rsidP="00660BE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5E5BCE" w:rsidRPr="005E5BC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</w:p>
    <w:p w:rsidR="00660BE3" w:rsidRPr="00660BE3" w:rsidRDefault="00660BE3" w:rsidP="00660BE3">
      <w:pPr>
        <w:spacing w:after="0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660BE3">
        <w:rPr>
          <w:rFonts w:ascii="Times New Roman" w:hAnsi="Times New Roman" w:cs="Times New Roman"/>
          <w:sz w:val="28"/>
          <w:szCs w:val="28"/>
        </w:rPr>
        <w:t>1.Совершенствовать и систематизировать работу по развитию речи дошкольников через интеграцию образовательных областей.</w:t>
      </w:r>
    </w:p>
    <w:p w:rsidR="00660BE3" w:rsidRPr="00660BE3" w:rsidRDefault="00660BE3" w:rsidP="00660BE3">
      <w:pPr>
        <w:spacing w:after="0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660BE3">
        <w:rPr>
          <w:rFonts w:ascii="Times New Roman" w:hAnsi="Times New Roman" w:cs="Times New Roman"/>
          <w:sz w:val="28"/>
          <w:szCs w:val="28"/>
        </w:rPr>
        <w:t xml:space="preserve"> 2.Сохранять и укреплять здоровье воспитанников через сложившуюся в саду систему физкультурно-оздоровительной работы и закаливающих процедур. </w:t>
      </w:r>
    </w:p>
    <w:p w:rsidR="00660BE3" w:rsidRPr="00660BE3" w:rsidRDefault="00660BE3" w:rsidP="00660BE3">
      <w:pPr>
        <w:spacing w:after="0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660BE3">
        <w:rPr>
          <w:rFonts w:ascii="Times New Roman" w:hAnsi="Times New Roman" w:cs="Times New Roman"/>
          <w:sz w:val="28"/>
          <w:szCs w:val="28"/>
        </w:rPr>
        <w:t>3. Взаимодействовать с семьей для обеспечения полноценного развития воспитанников, повышая педагогическую культуру родителей, их нормативно - правовую грамотность.</w:t>
      </w:r>
    </w:p>
    <w:p w:rsidR="00660BE3" w:rsidRPr="00660BE3" w:rsidRDefault="00660BE3" w:rsidP="00660BE3">
      <w:pPr>
        <w:spacing w:after="0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660BE3">
        <w:rPr>
          <w:rFonts w:ascii="Times New Roman" w:hAnsi="Times New Roman" w:cs="Times New Roman"/>
          <w:sz w:val="28"/>
          <w:szCs w:val="28"/>
        </w:rPr>
        <w:t xml:space="preserve">4.  Повышение  уровня компетентности педагогов ДОУ в вопросе перехода образовательного процесса в соответствии с ФГОС </w:t>
      </w:r>
      <w:proofErr w:type="gramStart"/>
      <w:r w:rsidRPr="00660BE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60BE3">
        <w:rPr>
          <w:rFonts w:ascii="Times New Roman" w:hAnsi="Times New Roman" w:cs="Times New Roman"/>
          <w:sz w:val="28"/>
          <w:szCs w:val="28"/>
        </w:rPr>
        <w:t>.</w:t>
      </w:r>
    </w:p>
    <w:p w:rsidR="00660BE3" w:rsidRPr="00660BE3" w:rsidRDefault="00660BE3" w:rsidP="00660BE3">
      <w:pPr>
        <w:spacing w:after="0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FB0134" w:rsidRDefault="00FB0134" w:rsidP="00FB0134"/>
    <w:p w:rsidR="00FB0134" w:rsidRDefault="00FB0134" w:rsidP="00FB0134">
      <w:bookmarkStart w:id="1" w:name="_GoBack"/>
      <w:bookmarkEnd w:id="1"/>
    </w:p>
    <w:p w:rsidR="00FB0134" w:rsidRDefault="00FB0134" w:rsidP="00FB0134"/>
    <w:p w:rsidR="00FB0134" w:rsidRDefault="00FB0134" w:rsidP="00FB0134"/>
    <w:p w:rsidR="00FB0134" w:rsidRDefault="00FB0134" w:rsidP="00FB0134"/>
    <w:p w:rsidR="00FB0134" w:rsidRDefault="00FB0134" w:rsidP="00FB0134"/>
    <w:p w:rsidR="00FB0134" w:rsidRDefault="00FB0134" w:rsidP="00FB0134"/>
    <w:p w:rsidR="00FB0134" w:rsidRDefault="00FB0134" w:rsidP="00FB0134"/>
    <w:p w:rsidR="00FB0134" w:rsidRDefault="00FB0134" w:rsidP="00FB0134"/>
    <w:p w:rsidR="00FB0134" w:rsidRDefault="00FB0134" w:rsidP="00FB0134"/>
    <w:p w:rsidR="004A3415" w:rsidRDefault="00FB0134" w:rsidP="00FB0134">
      <w:pPr>
        <w:rPr>
          <w:rFonts w:ascii="Times New Roman" w:hAnsi="Times New Roman" w:cs="Times New Roman"/>
          <w:sz w:val="40"/>
          <w:szCs w:val="40"/>
        </w:rPr>
      </w:pPr>
      <w:r w:rsidRPr="00994878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 xml:space="preserve">       </w:t>
      </w:r>
      <w:r w:rsidRPr="00994878">
        <w:rPr>
          <w:rFonts w:ascii="Times New Roman" w:hAnsi="Times New Roman" w:cs="Times New Roman"/>
          <w:sz w:val="40"/>
          <w:szCs w:val="40"/>
        </w:rPr>
        <w:t xml:space="preserve">               </w:t>
      </w:r>
    </w:p>
    <w:p w:rsidR="004A3415" w:rsidRDefault="004A3415" w:rsidP="00FB0134">
      <w:pPr>
        <w:rPr>
          <w:rFonts w:ascii="Times New Roman" w:hAnsi="Times New Roman" w:cs="Times New Roman"/>
          <w:sz w:val="40"/>
          <w:szCs w:val="40"/>
        </w:rPr>
      </w:pPr>
    </w:p>
    <w:p w:rsidR="001E0FD1" w:rsidRDefault="00106ADF" w:rsidP="00FB013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</w:t>
      </w:r>
      <w:r w:rsidR="004A3415">
        <w:rPr>
          <w:rFonts w:ascii="Times New Roman" w:hAnsi="Times New Roman" w:cs="Times New Roman"/>
          <w:sz w:val="40"/>
          <w:szCs w:val="40"/>
        </w:rPr>
        <w:t xml:space="preserve">     </w:t>
      </w:r>
      <w:r w:rsidR="001E0FD1">
        <w:rPr>
          <w:rFonts w:ascii="Times New Roman" w:hAnsi="Times New Roman" w:cs="Times New Roman"/>
          <w:sz w:val="40"/>
          <w:szCs w:val="40"/>
        </w:rPr>
        <w:t xml:space="preserve">   </w:t>
      </w:r>
    </w:p>
    <w:p w:rsidR="001E0FD1" w:rsidRDefault="001E0FD1" w:rsidP="00FB0134">
      <w:pPr>
        <w:rPr>
          <w:rFonts w:ascii="Times New Roman" w:hAnsi="Times New Roman" w:cs="Times New Roman"/>
          <w:sz w:val="40"/>
          <w:szCs w:val="40"/>
        </w:rPr>
      </w:pPr>
    </w:p>
    <w:p w:rsidR="001C69E2" w:rsidRDefault="001E0FD1" w:rsidP="00FB013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</w:t>
      </w:r>
    </w:p>
    <w:p w:rsidR="001C69E2" w:rsidRDefault="001C69E2" w:rsidP="00FB0134">
      <w:pPr>
        <w:rPr>
          <w:rFonts w:ascii="Times New Roman" w:hAnsi="Times New Roman" w:cs="Times New Roman"/>
          <w:sz w:val="40"/>
          <w:szCs w:val="40"/>
        </w:rPr>
      </w:pPr>
    </w:p>
    <w:p w:rsidR="001C69E2" w:rsidRDefault="001C69E2" w:rsidP="00FB0134">
      <w:pPr>
        <w:rPr>
          <w:rFonts w:ascii="Times New Roman" w:hAnsi="Times New Roman" w:cs="Times New Roman"/>
          <w:sz w:val="40"/>
          <w:szCs w:val="40"/>
        </w:rPr>
      </w:pPr>
    </w:p>
    <w:p w:rsidR="00FB0134" w:rsidRPr="00B77AB3" w:rsidRDefault="001C69E2" w:rsidP="00656C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</w:t>
      </w:r>
    </w:p>
    <w:p w:rsidR="000F0BD9" w:rsidRDefault="000F0BD9"/>
    <w:sectPr w:rsidR="000F0BD9" w:rsidSect="0020323E">
      <w:footerReference w:type="default" r:id="rId11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0C1" w:rsidRDefault="00B910C1" w:rsidP="00875573">
      <w:pPr>
        <w:spacing w:after="0" w:line="240" w:lineRule="auto"/>
      </w:pPr>
      <w:r>
        <w:separator/>
      </w:r>
    </w:p>
  </w:endnote>
  <w:endnote w:type="continuationSeparator" w:id="0">
    <w:p w:rsidR="00B910C1" w:rsidRDefault="00B910C1" w:rsidP="00875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71204"/>
    </w:sdtPr>
    <w:sdtContent>
      <w:p w:rsidR="00EB4C55" w:rsidRDefault="00EB4C5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BE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B4C55" w:rsidRDefault="00EB4C5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0C1" w:rsidRDefault="00B910C1" w:rsidP="00875573">
      <w:pPr>
        <w:spacing w:after="0" w:line="240" w:lineRule="auto"/>
      </w:pPr>
      <w:r>
        <w:separator/>
      </w:r>
    </w:p>
  </w:footnote>
  <w:footnote w:type="continuationSeparator" w:id="0">
    <w:p w:rsidR="00B910C1" w:rsidRDefault="00B910C1" w:rsidP="00875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in;height:3in" o:bullet="t"/>
    </w:pict>
  </w:numPicBullet>
  <w:numPicBullet w:numPicBulletId="1">
    <w:pict>
      <v:shape id="_x0000_i1087" type="#_x0000_t75" style="width:3in;height:3in" o:bullet="t"/>
    </w:pict>
  </w:numPicBullet>
  <w:numPicBullet w:numPicBulletId="2">
    <w:pict>
      <v:shape id="_x0000_i1088" type="#_x0000_t75" style="width:3in;height:3in" o:bullet="t"/>
    </w:pict>
  </w:numPicBullet>
  <w:abstractNum w:abstractNumId="0">
    <w:nsid w:val="1FC44A57"/>
    <w:multiLevelType w:val="hybridMultilevel"/>
    <w:tmpl w:val="6DA26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D09B4"/>
    <w:multiLevelType w:val="multilevel"/>
    <w:tmpl w:val="FF20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7C6600"/>
    <w:multiLevelType w:val="multilevel"/>
    <w:tmpl w:val="BCA23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0D7E2A"/>
    <w:multiLevelType w:val="singleLevel"/>
    <w:tmpl w:val="102E2D1C"/>
    <w:lvl w:ilvl="0">
      <w:start w:val="1"/>
      <w:numFmt w:val="decimal"/>
      <w:lvlText w:val="6.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4">
    <w:nsid w:val="41A34450"/>
    <w:multiLevelType w:val="multilevel"/>
    <w:tmpl w:val="D42E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707A7F"/>
    <w:multiLevelType w:val="multilevel"/>
    <w:tmpl w:val="3572DC6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565486"/>
    <w:multiLevelType w:val="multilevel"/>
    <w:tmpl w:val="D346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DE477F"/>
    <w:multiLevelType w:val="multilevel"/>
    <w:tmpl w:val="3D90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477EB5"/>
    <w:multiLevelType w:val="multilevel"/>
    <w:tmpl w:val="851E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0235D0"/>
    <w:multiLevelType w:val="singleLevel"/>
    <w:tmpl w:val="48F41C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758D7D70"/>
    <w:multiLevelType w:val="hybridMultilevel"/>
    <w:tmpl w:val="E864C82E"/>
    <w:lvl w:ilvl="0" w:tplc="5C84C8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CB62E0"/>
    <w:multiLevelType w:val="hybridMultilevel"/>
    <w:tmpl w:val="0840CDDA"/>
    <w:lvl w:ilvl="0" w:tplc="5C84C8DC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CF907F5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3"/>
    <w:lvlOverride w:ilvl="0">
      <w:startOverride w:val="1"/>
    </w:lvlOverride>
  </w:num>
  <w:num w:numId="1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0134"/>
    <w:rsid w:val="00013759"/>
    <w:rsid w:val="000166D1"/>
    <w:rsid w:val="00047034"/>
    <w:rsid w:val="00061820"/>
    <w:rsid w:val="000A41F6"/>
    <w:rsid w:val="000B3358"/>
    <w:rsid w:val="000C3D1E"/>
    <w:rsid w:val="000F0BD9"/>
    <w:rsid w:val="000F0D26"/>
    <w:rsid w:val="00106ADF"/>
    <w:rsid w:val="001141CD"/>
    <w:rsid w:val="00116F7A"/>
    <w:rsid w:val="00151B42"/>
    <w:rsid w:val="00182150"/>
    <w:rsid w:val="001B47EB"/>
    <w:rsid w:val="001C69E2"/>
    <w:rsid w:val="001E0FD1"/>
    <w:rsid w:val="0020101A"/>
    <w:rsid w:val="0020323E"/>
    <w:rsid w:val="002359FB"/>
    <w:rsid w:val="00265F35"/>
    <w:rsid w:val="002A103C"/>
    <w:rsid w:val="002A79BD"/>
    <w:rsid w:val="002E6B43"/>
    <w:rsid w:val="00373608"/>
    <w:rsid w:val="00386C5D"/>
    <w:rsid w:val="003D14A9"/>
    <w:rsid w:val="00420DF0"/>
    <w:rsid w:val="00432004"/>
    <w:rsid w:val="00443618"/>
    <w:rsid w:val="00471A23"/>
    <w:rsid w:val="004859AD"/>
    <w:rsid w:val="004A3415"/>
    <w:rsid w:val="005043B6"/>
    <w:rsid w:val="00527B09"/>
    <w:rsid w:val="0056657F"/>
    <w:rsid w:val="005C74AD"/>
    <w:rsid w:val="005D5161"/>
    <w:rsid w:val="005E5BCE"/>
    <w:rsid w:val="00624593"/>
    <w:rsid w:val="00656C51"/>
    <w:rsid w:val="00660BE3"/>
    <w:rsid w:val="0067530C"/>
    <w:rsid w:val="00677401"/>
    <w:rsid w:val="006D6377"/>
    <w:rsid w:val="007076B8"/>
    <w:rsid w:val="0073574B"/>
    <w:rsid w:val="0073650F"/>
    <w:rsid w:val="00796461"/>
    <w:rsid w:val="007C4269"/>
    <w:rsid w:val="008048B3"/>
    <w:rsid w:val="008255E3"/>
    <w:rsid w:val="00830D46"/>
    <w:rsid w:val="00834F75"/>
    <w:rsid w:val="00875573"/>
    <w:rsid w:val="00894E8F"/>
    <w:rsid w:val="008A38F4"/>
    <w:rsid w:val="008D5D6F"/>
    <w:rsid w:val="00902790"/>
    <w:rsid w:val="00927129"/>
    <w:rsid w:val="0094336B"/>
    <w:rsid w:val="0094734D"/>
    <w:rsid w:val="00951657"/>
    <w:rsid w:val="009D0F44"/>
    <w:rsid w:val="009E0577"/>
    <w:rsid w:val="009F4364"/>
    <w:rsid w:val="00A272BE"/>
    <w:rsid w:val="00A9113F"/>
    <w:rsid w:val="00AC4470"/>
    <w:rsid w:val="00AD55D9"/>
    <w:rsid w:val="00AE44BD"/>
    <w:rsid w:val="00AE4958"/>
    <w:rsid w:val="00B0408E"/>
    <w:rsid w:val="00B458D8"/>
    <w:rsid w:val="00B910C1"/>
    <w:rsid w:val="00C5424A"/>
    <w:rsid w:val="00C858B9"/>
    <w:rsid w:val="00CB27D8"/>
    <w:rsid w:val="00D63A08"/>
    <w:rsid w:val="00DE19D3"/>
    <w:rsid w:val="00DE1E6D"/>
    <w:rsid w:val="00E31986"/>
    <w:rsid w:val="00EB08F2"/>
    <w:rsid w:val="00EB4C55"/>
    <w:rsid w:val="00EB58AA"/>
    <w:rsid w:val="00EF0D89"/>
    <w:rsid w:val="00EF6487"/>
    <w:rsid w:val="00F2424C"/>
    <w:rsid w:val="00F24E43"/>
    <w:rsid w:val="00F32ADA"/>
    <w:rsid w:val="00FB0134"/>
    <w:rsid w:val="00FF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013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B0134"/>
    <w:pPr>
      <w:spacing w:before="100" w:beforeAutospacing="1" w:after="100" w:afterAutospacing="1" w:line="257" w:lineRule="atLeast"/>
      <w:ind w:firstLine="154"/>
    </w:pPr>
    <w:rPr>
      <w:rFonts w:ascii="Verdana" w:eastAsia="Times New Roman" w:hAnsi="Verdana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B0134"/>
    <w:pPr>
      <w:ind w:left="720"/>
      <w:contextualSpacing/>
    </w:pPr>
  </w:style>
  <w:style w:type="character" w:styleId="a6">
    <w:name w:val="Strong"/>
    <w:basedOn w:val="a0"/>
    <w:qFormat/>
    <w:rsid w:val="00FB0134"/>
    <w:rPr>
      <w:b/>
      <w:bCs/>
    </w:rPr>
  </w:style>
  <w:style w:type="paragraph" w:styleId="a7">
    <w:name w:val="Body Text Indent"/>
    <w:basedOn w:val="a"/>
    <w:link w:val="a8"/>
    <w:rsid w:val="00FB013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B013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3D14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875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75573"/>
  </w:style>
  <w:style w:type="paragraph" w:styleId="ac">
    <w:name w:val="footer"/>
    <w:basedOn w:val="a"/>
    <w:link w:val="ad"/>
    <w:uiPriority w:val="99"/>
    <w:unhideWhenUsed/>
    <w:rsid w:val="00875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5573"/>
  </w:style>
  <w:style w:type="paragraph" w:styleId="ae">
    <w:name w:val="Balloon Text"/>
    <w:basedOn w:val="a"/>
    <w:link w:val="af"/>
    <w:uiPriority w:val="99"/>
    <w:semiHidden/>
    <w:unhideWhenUsed/>
    <w:rsid w:val="0094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7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анкетирования 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окую</c:v>
                </c:pt>
                <c:pt idx="1">
                  <c:v>хорошую</c:v>
                </c:pt>
                <c:pt idx="2">
                  <c:v>удовлетворительную</c:v>
                </c:pt>
                <c:pt idx="3">
                  <c:v>неудовлетворительную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0.13500000000000001</c:v>
                </c:pt>
                <c:pt idx="1">
                  <c:v>0.85000000000000064</c:v>
                </c:pt>
                <c:pt idx="2" formatCode="0.00%">
                  <c:v>1.4999999999999998E-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78144-248E-40C4-A250-0D56398B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4</Pages>
  <Words>2655</Words>
  <Characters>1513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8</cp:revision>
  <cp:lastPrinted>2010-10-13T12:15:00Z</cp:lastPrinted>
  <dcterms:created xsi:type="dcterms:W3CDTF">2010-08-16T11:54:00Z</dcterms:created>
  <dcterms:modified xsi:type="dcterms:W3CDTF">2014-03-14T08:18:00Z</dcterms:modified>
</cp:coreProperties>
</file>